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45201F0" w14:textId="77777777" w:rsidTr="00F96255">
        <w:trPr>
          <w:trHeight w:val="720"/>
        </w:trPr>
        <w:tc>
          <w:tcPr>
            <w:tcW w:w="738" w:type="dxa"/>
            <w:vAlign w:val="center"/>
          </w:tcPr>
          <w:p w14:paraId="345201EF" w14:textId="77777777" w:rsidR="00F96255" w:rsidRDefault="00F96255" w:rsidP="00F96255">
            <w:pPr>
              <w:pStyle w:val="ny-lesson-paragraph"/>
            </w:pPr>
            <w:bookmarkStart w:id="0" w:name="_GoBack"/>
            <w:bookmarkEnd w:id="0"/>
            <w:r w:rsidRPr="00321408">
              <w:rPr>
                <w:noProof/>
              </w:rPr>
              <w:drawing>
                <wp:anchor distT="0" distB="0" distL="114300" distR="114300" simplePos="0" relativeHeight="251652096" behindDoc="0" locked="0" layoutInCell="1" allowOverlap="1" wp14:anchorId="3452025B" wp14:editId="5D80CEE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45201F1" w14:textId="77777777" w:rsidR="00F836E2" w:rsidRPr="00D0546C" w:rsidRDefault="00F836E2" w:rsidP="00F836E2">
      <w:pPr>
        <w:pStyle w:val="ny-lesson-header"/>
        <w:jc w:val="both"/>
      </w:pPr>
      <w:r>
        <w:t>Lesson 1</w:t>
      </w:r>
      <w:r w:rsidRPr="00D0546C">
        <w:t>:</w:t>
      </w:r>
      <w:r>
        <w:t xml:space="preserve"> </w:t>
      </w:r>
      <w:r w:rsidRPr="00D0546C">
        <w:t xml:space="preserve"> </w:t>
      </w:r>
      <w:r>
        <w:t>Why Move Things Around?</w:t>
      </w:r>
    </w:p>
    <w:p w14:paraId="345201F2" w14:textId="77777777" w:rsidR="00F836E2" w:rsidRDefault="00F836E2" w:rsidP="00467DEC">
      <w:pPr>
        <w:pStyle w:val="ny-callout-hdr"/>
      </w:pPr>
    </w:p>
    <w:p w14:paraId="345201F3" w14:textId="77777777" w:rsidR="00F836E2" w:rsidRPr="00F836E2" w:rsidRDefault="00F836E2" w:rsidP="00F836E2">
      <w:pPr>
        <w:pStyle w:val="ny-callout-hdr"/>
      </w:pPr>
      <w:r w:rsidRPr="00F836E2">
        <w:t>Student Outcomes</w:t>
      </w:r>
    </w:p>
    <w:p w14:paraId="345201F4" w14:textId="77777777" w:rsidR="00F836E2" w:rsidRPr="001D247B" w:rsidRDefault="00F836E2" w:rsidP="001D247B">
      <w:pPr>
        <w:pStyle w:val="ny-lesson-bullet"/>
      </w:pPr>
      <w:r w:rsidRPr="001D247B">
        <w:t xml:space="preserve">Students are introduced to vocabulary and notation related to rigid motions </w:t>
      </w:r>
      <w:r w:rsidR="00C33C9F">
        <w:t>(e.g</w:t>
      </w:r>
      <w:r w:rsidRPr="001D247B">
        <w:t xml:space="preserve">., transformation, image, </w:t>
      </w:r>
      <w:r w:rsidR="00CD73C7">
        <w:t xml:space="preserve">and </w:t>
      </w:r>
      <w:r w:rsidRPr="001D247B">
        <w:t>map</w:t>
      </w:r>
      <w:r w:rsidR="00C33C9F">
        <w:t>)</w:t>
      </w:r>
      <w:r w:rsidRPr="001D247B">
        <w:t>.</w:t>
      </w:r>
    </w:p>
    <w:p w14:paraId="345201F5" w14:textId="7D3E8CEE" w:rsidR="00F836E2" w:rsidRPr="001D247B" w:rsidRDefault="00F836E2" w:rsidP="001D247B">
      <w:pPr>
        <w:pStyle w:val="ny-lesson-bullet"/>
      </w:pPr>
      <w:r w:rsidRPr="001D247B">
        <w:t xml:space="preserve">Students are introduced to transformations of the plane and </w:t>
      </w:r>
      <w:r w:rsidR="00C33C9F">
        <w:t>learn</w:t>
      </w:r>
      <w:r w:rsidR="00C33C9F" w:rsidRPr="001D247B">
        <w:t xml:space="preserve"> </w:t>
      </w:r>
      <w:r w:rsidRPr="001D247B">
        <w:t>that a rigid motion is a transformation that is distance</w:t>
      </w:r>
      <w:r w:rsidR="00306067">
        <w:t>-</w:t>
      </w:r>
      <w:r w:rsidRPr="001D247B">
        <w:t>preserving.</w:t>
      </w:r>
    </w:p>
    <w:p w14:paraId="345201F6" w14:textId="38C2E2A5" w:rsidR="00F836E2" w:rsidRPr="001D247B" w:rsidRDefault="00F836E2" w:rsidP="001D247B">
      <w:pPr>
        <w:pStyle w:val="ny-lesson-bullet"/>
      </w:pPr>
      <w:r w:rsidRPr="001D247B">
        <w:t>Students use transparencies to imitate a rigid motion that moves or maps one figure to another figure in the plane.</w:t>
      </w:r>
    </w:p>
    <w:p w14:paraId="345201F7" w14:textId="1FE275FE" w:rsidR="00F45B83" w:rsidRPr="00F72E5E" w:rsidRDefault="00616B14" w:rsidP="00467DEC">
      <w:pPr>
        <w:pStyle w:val="ny-lesson-paragraph"/>
      </w:pPr>
      <w:r>
        <w:t xml:space="preserve"> </w:t>
      </w:r>
    </w:p>
    <w:p w14:paraId="345201F8" w14:textId="77777777" w:rsidR="00F45B83" w:rsidRPr="00F836E2" w:rsidRDefault="00F45B83" w:rsidP="00F45B83">
      <w:pPr>
        <w:pStyle w:val="ny-callout-hdr"/>
      </w:pPr>
      <w:r w:rsidRPr="00F836E2">
        <w:t>Materials (needed for this and subsequent lessons)</w:t>
      </w:r>
    </w:p>
    <w:p w14:paraId="345201F9" w14:textId="77777777" w:rsidR="00F45B83" w:rsidRPr="00F836E2" w:rsidRDefault="00F45B83" w:rsidP="001D247B">
      <w:pPr>
        <w:pStyle w:val="ny-lesson-bullet"/>
        <w:rPr>
          <w:rStyle w:val="ny-bold-green"/>
          <w:b w:val="0"/>
          <w:color w:val="231F20"/>
        </w:rPr>
      </w:pPr>
      <w:r w:rsidRPr="00F836E2">
        <w:rPr>
          <w:rStyle w:val="ny-bold-green"/>
          <w:b w:val="0"/>
          <w:color w:val="231F20"/>
        </w:rPr>
        <w:t>Overhead projector transparencies (one per student)</w:t>
      </w:r>
    </w:p>
    <w:p w14:paraId="345201FA" w14:textId="77777777" w:rsidR="00F45B83" w:rsidRPr="00F836E2" w:rsidRDefault="00F45B83" w:rsidP="001D247B">
      <w:pPr>
        <w:pStyle w:val="ny-lesson-bullet"/>
        <w:rPr>
          <w:rStyle w:val="ny-bold-green"/>
          <w:b w:val="0"/>
          <w:color w:val="231F20"/>
        </w:rPr>
      </w:pPr>
      <w:r w:rsidRPr="00F836E2">
        <w:rPr>
          <w:rStyle w:val="ny-bold-green"/>
          <w:b w:val="0"/>
          <w:color w:val="231F20"/>
        </w:rPr>
        <w:t>Fine point dry-erase markers (one per student)</w:t>
      </w:r>
    </w:p>
    <w:p w14:paraId="345201FB" w14:textId="77777777" w:rsidR="00F45B83" w:rsidRPr="00F836E2" w:rsidRDefault="00F45B83" w:rsidP="001D247B">
      <w:pPr>
        <w:pStyle w:val="ny-lesson-bullet"/>
        <w:rPr>
          <w:rStyle w:val="ny-bold-green"/>
          <w:b w:val="0"/>
          <w:color w:val="231F20"/>
        </w:rPr>
      </w:pPr>
      <w:r w:rsidRPr="00F836E2">
        <w:rPr>
          <w:rStyle w:val="ny-bold-green"/>
          <w:b w:val="0"/>
          <w:color w:val="231F20"/>
        </w:rPr>
        <w:t xml:space="preserve">Felt cloth or other eraser (one </w:t>
      </w:r>
      <w:r w:rsidR="00C33C9F">
        <w:rPr>
          <w:rStyle w:val="ny-bold-green"/>
          <w:b w:val="0"/>
          <w:color w:val="231F20"/>
        </w:rPr>
        <w:t>per</w:t>
      </w:r>
      <w:r w:rsidRPr="00F836E2">
        <w:rPr>
          <w:rStyle w:val="ny-bold-green"/>
          <w:b w:val="0"/>
          <w:color w:val="231F20"/>
        </w:rPr>
        <w:t xml:space="preserve"> student</w:t>
      </w:r>
      <w:r w:rsidR="00C33C9F">
        <w:rPr>
          <w:rStyle w:val="ny-bold-green"/>
          <w:b w:val="0"/>
          <w:color w:val="231F20"/>
        </w:rPr>
        <w:t>,</w:t>
      </w:r>
      <w:r w:rsidRPr="00F836E2">
        <w:rPr>
          <w:rStyle w:val="ny-bold-green"/>
          <w:b w:val="0"/>
          <w:color w:val="231F20"/>
        </w:rPr>
        <w:t xml:space="preserve"> or per pair)</w:t>
      </w:r>
    </w:p>
    <w:p w14:paraId="345201FC" w14:textId="77777777" w:rsidR="00F836E2" w:rsidRDefault="00F836E2" w:rsidP="00467DEC">
      <w:pPr>
        <w:pStyle w:val="ny-lesson-paragraph"/>
      </w:pPr>
    </w:p>
    <w:p w14:paraId="345201FD" w14:textId="77777777" w:rsidR="00F836E2" w:rsidRDefault="00F45B83" w:rsidP="00F836E2">
      <w:pPr>
        <w:pStyle w:val="ny-callout-hdr"/>
        <w:spacing w:after="60"/>
      </w:pPr>
      <w:r>
        <w:t>Lesson Notes</w:t>
      </w:r>
    </w:p>
    <w:p w14:paraId="345201FE" w14:textId="3A1F03D7" w:rsidR="00F836E2" w:rsidRPr="00E175DA" w:rsidRDefault="00F836E2" w:rsidP="001D247B">
      <w:pPr>
        <w:pStyle w:val="ny-lesson-paragraph"/>
        <w:rPr>
          <w:b/>
        </w:rPr>
      </w:pPr>
      <w:r w:rsidRPr="00476D2E">
        <w:t xml:space="preserve">The goal of this module is to arrive at a </w:t>
      </w:r>
      <w:r>
        <w:t>clear</w:t>
      </w:r>
      <w:r w:rsidRPr="00476D2E">
        <w:t xml:space="preserve"> understanding of the concept of </w:t>
      </w:r>
      <w:r w:rsidRPr="00476D2E">
        <w:rPr>
          <w:i/>
        </w:rPr>
        <w:t>congruence</w:t>
      </w:r>
      <w:r w:rsidR="00C33C9F">
        <w:rPr>
          <w:i/>
        </w:rPr>
        <w:t>.</w:t>
      </w:r>
      <w:r w:rsidR="002E3C32">
        <w:rPr>
          <w:i/>
        </w:rPr>
        <w:t xml:space="preserve"> </w:t>
      </w:r>
      <w:r w:rsidRPr="00476D2E">
        <w:rPr>
          <w:i/>
        </w:rPr>
        <w:t xml:space="preserve"> </w:t>
      </w:r>
      <w:r w:rsidR="00C33C9F">
        <w:t>(i.e.,</w:t>
      </w:r>
      <w:r w:rsidRPr="00476D2E">
        <w:rPr>
          <w:i/>
        </w:rPr>
        <w:t xml:space="preserve"> </w:t>
      </w:r>
      <w:proofErr w:type="gramStart"/>
      <w:r w:rsidR="00C33C9F">
        <w:t>W</w:t>
      </w:r>
      <w:r w:rsidR="00C33C9F" w:rsidRPr="00476D2E">
        <w:t>hat</w:t>
      </w:r>
      <w:proofErr w:type="gramEnd"/>
      <w:r w:rsidR="00C33C9F" w:rsidRPr="00476D2E">
        <w:t xml:space="preserve"> </w:t>
      </w:r>
      <w:r w:rsidRPr="00476D2E">
        <w:t>does it mean for two geometric figures to have the same size and shape?</w:t>
      </w:r>
      <w:r w:rsidR="00C33C9F">
        <w:t>)</w:t>
      </w:r>
      <w:r w:rsidRPr="00476D2E">
        <w:t xml:space="preserve">  We introduce the basic rigid motions</w:t>
      </w:r>
      <w:r w:rsidR="00322347">
        <w:t xml:space="preserve"> (i.e., </w:t>
      </w:r>
      <w:r w:rsidRPr="00476D2E">
        <w:t>translations, reflections, and rotations</w:t>
      </w:r>
      <w:r w:rsidR="00322347">
        <w:t>) using</w:t>
      </w:r>
      <w:r w:rsidRPr="00476D2E">
        <w:t xml:space="preserve"> overhead projector transparencies. </w:t>
      </w:r>
      <w:r w:rsidR="008F3330">
        <w:t xml:space="preserve"> </w:t>
      </w:r>
      <w:r w:rsidR="00D21035">
        <w:t xml:space="preserve">We then </w:t>
      </w:r>
      <w:r>
        <w:t>explain</w:t>
      </w:r>
      <w:r w:rsidRPr="00476D2E">
        <w:t xml:space="preserve"> </w:t>
      </w:r>
      <w:r w:rsidRPr="00476D2E">
        <w:rPr>
          <w:i/>
        </w:rPr>
        <w:t>congruence</w:t>
      </w:r>
      <w:r w:rsidRPr="00476D2E">
        <w:t xml:space="preserve"> in terms o</w:t>
      </w:r>
      <w:r>
        <w:t>f a sequence of these basic rigid motions.  It</w:t>
      </w:r>
      <w:r w:rsidRPr="00476D2E">
        <w:t xml:space="preserve"> may be worth pointing out that we are studying the basic rigid motions for a definite </w:t>
      </w:r>
      <w:proofErr w:type="gramStart"/>
      <w:r w:rsidRPr="00476D2E">
        <w:rPr>
          <w:i/>
        </w:rPr>
        <w:t>mathematical</w:t>
      </w:r>
      <w:proofErr w:type="gramEnd"/>
      <w:r w:rsidRPr="00476D2E">
        <w:rPr>
          <w:i/>
        </w:rPr>
        <w:t xml:space="preserve"> </w:t>
      </w:r>
      <w:r w:rsidRPr="00476D2E">
        <w:t>purpose, not for artistic reasons or for the purpose of studying “transformational geometry</w:t>
      </w:r>
      <w:r w:rsidR="00322347">
        <w:t>,</w:t>
      </w:r>
      <w:r w:rsidRPr="00476D2E">
        <w:t>” per se.</w:t>
      </w:r>
    </w:p>
    <w:p w14:paraId="345201FF" w14:textId="0AA5D267" w:rsidR="00F836E2" w:rsidRPr="00E175DA" w:rsidRDefault="00F836E2" w:rsidP="001D247B">
      <w:pPr>
        <w:pStyle w:val="ny-lesson-paragraph"/>
        <w:rPr>
          <w:rFonts w:ascii="Cambria" w:hAnsi="Cambria" w:cs="Times"/>
        </w:rPr>
      </w:pPr>
      <w:r w:rsidRPr="00E175DA">
        <w:rPr>
          <w:rFonts w:cs="Times"/>
        </w:rPr>
        <w:t xml:space="preserve">The traditional way of dealing with </w:t>
      </w:r>
      <w:r w:rsidR="00322347">
        <w:rPr>
          <w:rFonts w:cs="Times"/>
        </w:rPr>
        <w:t>congruence</w:t>
      </w:r>
      <w:r w:rsidRPr="00E175DA">
        <w:rPr>
          <w:rFonts w:cs="Times"/>
        </w:rPr>
        <w:t xml:space="preserve"> in Euclidian geometry is to write a set of axioms </w:t>
      </w:r>
      <w:r w:rsidR="00322347">
        <w:rPr>
          <w:rFonts w:cs="Times"/>
        </w:rPr>
        <w:t>that</w:t>
      </w:r>
      <w:r w:rsidR="00322347" w:rsidRPr="00E175DA">
        <w:rPr>
          <w:rFonts w:cs="Times"/>
        </w:rPr>
        <w:t xml:space="preserve"> </w:t>
      </w:r>
      <w:r w:rsidRPr="00E175DA">
        <w:rPr>
          <w:rFonts w:cs="Times"/>
        </w:rPr>
        <w:t xml:space="preserve">abstractly guarantees that two figures are “the same” (i.e., congruent).  This </w:t>
      </w:r>
      <w:r w:rsidR="00322347">
        <w:rPr>
          <w:rFonts w:cs="Times"/>
        </w:rPr>
        <w:t xml:space="preserve">method </w:t>
      </w:r>
      <w:r w:rsidRPr="00E175DA">
        <w:rPr>
          <w:rFonts w:cs="Times"/>
        </w:rPr>
        <w:t xml:space="preserve">can be </w:t>
      </w:r>
      <w:r w:rsidR="003578DD">
        <w:rPr>
          <w:rFonts w:cs="Times"/>
        </w:rPr>
        <w:t>confusing</w:t>
      </w:r>
      <w:r w:rsidR="00322347">
        <w:rPr>
          <w:rFonts w:cs="Times"/>
        </w:rPr>
        <w:t xml:space="preserve"> to students</w:t>
      </w:r>
      <w:r w:rsidRPr="00E175DA">
        <w:rPr>
          <w:rFonts w:cs="Times"/>
        </w:rPr>
        <w:t xml:space="preserve">.  </w:t>
      </w:r>
      <w:r w:rsidR="00322347">
        <w:rPr>
          <w:rFonts w:cs="Times"/>
        </w:rPr>
        <w:t>Today</w:t>
      </w:r>
      <w:r w:rsidRPr="00E175DA">
        <w:rPr>
          <w:rFonts w:cs="Times"/>
        </w:rPr>
        <w:t xml:space="preserve">, we </w:t>
      </w:r>
      <w:r w:rsidR="00322347">
        <w:rPr>
          <w:rFonts w:cs="Times"/>
        </w:rPr>
        <w:t>take</w:t>
      </w:r>
      <w:r w:rsidR="00322347" w:rsidRPr="00E175DA">
        <w:rPr>
          <w:rFonts w:cs="Times"/>
        </w:rPr>
        <w:t xml:space="preserve"> </w:t>
      </w:r>
      <w:r w:rsidRPr="00E175DA">
        <w:rPr>
          <w:rFonts w:cs="Times"/>
        </w:rPr>
        <w:t>a more direct approach</w:t>
      </w:r>
      <w:r w:rsidR="00322347">
        <w:rPr>
          <w:rFonts w:cs="Times"/>
        </w:rPr>
        <w:t xml:space="preserve"> so that</w:t>
      </w:r>
      <w:r w:rsidRPr="00E175DA">
        <w:rPr>
          <w:rFonts w:cs="Times"/>
        </w:rPr>
        <w:t xml:space="preserve"> the concept of congruence ceases to be abstract and intangible</w:t>
      </w:r>
      <w:r w:rsidR="003578DD">
        <w:rPr>
          <w:rFonts w:cs="Times"/>
        </w:rPr>
        <w:t xml:space="preserve">, becoming </w:t>
      </w:r>
      <w:r w:rsidRPr="00E175DA">
        <w:rPr>
          <w:rFonts w:cs="Times"/>
        </w:rPr>
        <w:t>instead, susceptible to concrete realizations through hands-on activities</w:t>
      </w:r>
      <w:r>
        <w:rPr>
          <w:rFonts w:cs="Times"/>
        </w:rPr>
        <w:t xml:space="preserve"> using an overhead projector transparency</w:t>
      </w:r>
      <w:r w:rsidRPr="00E175DA">
        <w:rPr>
          <w:rFonts w:cs="Times"/>
        </w:rPr>
        <w:t xml:space="preserve">.  </w:t>
      </w:r>
      <w:r w:rsidR="007B14B1">
        <w:rPr>
          <w:rFonts w:cs="Times"/>
        </w:rPr>
        <w:t>It will be important not only that teacher</w:t>
      </w:r>
      <w:r w:rsidR="00D21035">
        <w:rPr>
          <w:rFonts w:cs="Times"/>
        </w:rPr>
        <w:t>s</w:t>
      </w:r>
      <w:r w:rsidR="007B14B1">
        <w:rPr>
          <w:rFonts w:cs="Times"/>
        </w:rPr>
        <w:t xml:space="preserve"> use transparencies for demonstration purposes, but </w:t>
      </w:r>
      <w:r w:rsidR="00D21035">
        <w:rPr>
          <w:rFonts w:cs="Times"/>
        </w:rPr>
        <w:t xml:space="preserve">also </w:t>
      </w:r>
      <w:proofErr w:type="gramStart"/>
      <w:r w:rsidR="007B14B1">
        <w:rPr>
          <w:rFonts w:cs="Times"/>
        </w:rPr>
        <w:t>that students</w:t>
      </w:r>
      <w:proofErr w:type="gramEnd"/>
      <w:r w:rsidR="007B14B1">
        <w:rPr>
          <w:rFonts w:cs="Times"/>
        </w:rPr>
        <w:t xml:space="preserve"> have access to them f</w:t>
      </w:r>
      <w:r w:rsidR="003578DD">
        <w:rPr>
          <w:rFonts w:cs="Times"/>
        </w:rPr>
        <w:t xml:space="preserve">or </w:t>
      </w:r>
      <w:r w:rsidR="007B14B1">
        <w:rPr>
          <w:rFonts w:cs="Times"/>
        </w:rPr>
        <w:t>hands-on experience.</w:t>
      </w:r>
    </w:p>
    <w:p w14:paraId="34520200" w14:textId="1756F11C" w:rsidR="00F836E2" w:rsidRDefault="00F836E2" w:rsidP="001D247B">
      <w:pPr>
        <w:pStyle w:val="ny-lesson-paragraph"/>
        <w:rPr>
          <w:b/>
        </w:rPr>
      </w:pPr>
      <w:r w:rsidRPr="00476D2E">
        <w:t xml:space="preserve">The </w:t>
      </w:r>
      <w:r w:rsidR="003578DD">
        <w:t xml:space="preserve">two </w:t>
      </w:r>
      <w:r w:rsidRPr="00476D2E">
        <w:t xml:space="preserve">basic references for this module are </w:t>
      </w:r>
      <w:r w:rsidR="0099571E" w:rsidRPr="0099571E">
        <w:t>“</w:t>
      </w:r>
      <w:r w:rsidR="0099571E" w:rsidRPr="00CD73C7">
        <w:t>T</w:t>
      </w:r>
      <w:r w:rsidRPr="00D21035">
        <w:t>eaching Geometry According to the Common Core Standards</w:t>
      </w:r>
      <w:r w:rsidR="0099571E" w:rsidRPr="00CD73C7">
        <w:t>,”</w:t>
      </w:r>
      <w:r w:rsidRPr="0099571E">
        <w:t xml:space="preserve"> and </w:t>
      </w:r>
      <w:r w:rsidR="0099571E" w:rsidRPr="00D21035">
        <w:t>“</w:t>
      </w:r>
      <w:r w:rsidRPr="00D21035">
        <w:t>Pre-Algebra</w:t>
      </w:r>
      <w:r w:rsidR="003578DD" w:rsidRPr="00D21035">
        <w:t>,</w:t>
      </w:r>
      <w:r w:rsidR="0099571E" w:rsidRPr="00CD73C7">
        <w:t>”</w:t>
      </w:r>
      <w:r w:rsidR="003578DD">
        <w:t xml:space="preserve"> both </w:t>
      </w:r>
      <w:r w:rsidR="003578DD" w:rsidRPr="00476D2E">
        <w:t>by Hung-Hsi Wu</w:t>
      </w:r>
      <w:r w:rsidRPr="00476D2E">
        <w:t xml:space="preserve">.  Incidentally, the latter is identical to the document </w:t>
      </w:r>
      <w:r w:rsidR="003578DD" w:rsidRPr="00476D2E">
        <w:t xml:space="preserve">cited </w:t>
      </w:r>
      <w:r w:rsidRPr="00476D2E">
        <w:t xml:space="preserve">on page </w:t>
      </w:r>
      <w:r w:rsidR="00306067" w:rsidRPr="00306067">
        <w:t>92</w:t>
      </w:r>
      <w:r w:rsidRPr="00476D2E">
        <w:t xml:space="preserve"> of the </w:t>
      </w:r>
      <w:r w:rsidRPr="00476D2E">
        <w:rPr>
          <w:i/>
        </w:rPr>
        <w:t>Common Core State Standards for Mathematics</w:t>
      </w:r>
      <w:r w:rsidRPr="00476D2E">
        <w:t xml:space="preserve">, </w:t>
      </w:r>
      <w:r w:rsidR="00306067">
        <w:t xml:space="preserve">which is </w:t>
      </w:r>
      <w:r w:rsidRPr="00476D2E">
        <w:t xml:space="preserve">“Lecture Notes for the </w:t>
      </w:r>
      <w:r w:rsidR="00306067" w:rsidRPr="00306067">
        <w:t>2009</w:t>
      </w:r>
      <w:r w:rsidRPr="00306067">
        <w:t xml:space="preserve"> </w:t>
      </w:r>
      <w:r w:rsidRPr="00476D2E">
        <w:t>Pre-Algebra Institute”</w:t>
      </w:r>
      <w:r w:rsidR="00306067">
        <w:t xml:space="preserve"> by </w:t>
      </w:r>
      <w:r w:rsidR="00306067" w:rsidRPr="00306067">
        <w:t>Hung-Hsi</w:t>
      </w:r>
      <w:r w:rsidR="00306067">
        <w:rPr>
          <w:i/>
        </w:rPr>
        <w:t xml:space="preserve"> </w:t>
      </w:r>
      <w:r w:rsidR="00306067" w:rsidRPr="00476D2E">
        <w:t>Wu</w:t>
      </w:r>
      <w:r w:rsidR="00306067">
        <w:t>,</w:t>
      </w:r>
      <w:r w:rsidRPr="00476D2E">
        <w:t xml:space="preserve"> September </w:t>
      </w:r>
      <w:r w:rsidR="00306067" w:rsidRPr="00306067">
        <w:t>15</w:t>
      </w:r>
      <w:r w:rsidRPr="00306067">
        <w:t xml:space="preserve">, </w:t>
      </w:r>
      <w:r w:rsidR="00306067" w:rsidRPr="00306067">
        <w:t>2009</w:t>
      </w:r>
      <w:r w:rsidRPr="00476D2E">
        <w:t>.</w:t>
      </w:r>
    </w:p>
    <w:p w14:paraId="34520201" w14:textId="77777777" w:rsidR="00F45B83" w:rsidRDefault="00F45B83" w:rsidP="00F836E2">
      <w:pPr>
        <w:pStyle w:val="ny-callout-hdr"/>
        <w:spacing w:after="60"/>
        <w:rPr>
          <w:b w:val="0"/>
          <w:color w:val="000000" w:themeColor="text1"/>
          <w:sz w:val="20"/>
          <w:szCs w:val="20"/>
        </w:rPr>
      </w:pPr>
    </w:p>
    <w:p w14:paraId="34520202" w14:textId="77777777" w:rsidR="00797E65" w:rsidRDefault="00797E65" w:rsidP="00F836E2">
      <w:pPr>
        <w:pStyle w:val="ny-callout-hdr"/>
        <w:spacing w:after="60"/>
        <w:rPr>
          <w:b w:val="0"/>
          <w:color w:val="000000" w:themeColor="text1"/>
          <w:sz w:val="20"/>
          <w:szCs w:val="20"/>
        </w:rPr>
      </w:pPr>
    </w:p>
    <w:p w14:paraId="34520203" w14:textId="77777777" w:rsidR="00797E65" w:rsidRDefault="00797E65" w:rsidP="00F836E2">
      <w:pPr>
        <w:pStyle w:val="ny-callout-hdr"/>
        <w:spacing w:after="60"/>
        <w:rPr>
          <w:b w:val="0"/>
          <w:color w:val="000000" w:themeColor="text1"/>
          <w:sz w:val="20"/>
          <w:szCs w:val="20"/>
        </w:rPr>
      </w:pPr>
    </w:p>
    <w:p w14:paraId="34520204" w14:textId="77777777" w:rsidR="00797E65" w:rsidRDefault="00797E65" w:rsidP="00F836E2">
      <w:pPr>
        <w:pStyle w:val="ny-callout-hdr"/>
        <w:spacing w:after="60"/>
        <w:rPr>
          <w:b w:val="0"/>
          <w:color w:val="000000" w:themeColor="text1"/>
          <w:sz w:val="20"/>
          <w:szCs w:val="20"/>
        </w:rPr>
      </w:pPr>
    </w:p>
    <w:p w14:paraId="34520205" w14:textId="77777777" w:rsidR="001D247B" w:rsidRDefault="001D247B" w:rsidP="00F836E2">
      <w:pPr>
        <w:pStyle w:val="ny-callout-hdr"/>
        <w:spacing w:after="60"/>
        <w:rPr>
          <w:b w:val="0"/>
          <w:color w:val="000000" w:themeColor="text1"/>
          <w:sz w:val="20"/>
          <w:szCs w:val="20"/>
        </w:rPr>
      </w:pPr>
    </w:p>
    <w:p w14:paraId="34520206" w14:textId="77777777" w:rsidR="001D247B" w:rsidRPr="00476D2E" w:rsidRDefault="001D247B" w:rsidP="00F836E2">
      <w:pPr>
        <w:pStyle w:val="ny-callout-hdr"/>
        <w:spacing w:after="60"/>
        <w:rPr>
          <w:b w:val="0"/>
          <w:color w:val="000000" w:themeColor="text1"/>
          <w:sz w:val="20"/>
          <w:szCs w:val="20"/>
        </w:rPr>
      </w:pPr>
    </w:p>
    <w:p w14:paraId="34520207" w14:textId="77777777" w:rsidR="00F836E2" w:rsidRDefault="00F836E2" w:rsidP="00F836E2">
      <w:pPr>
        <w:pStyle w:val="ny-callout-hdr"/>
        <w:spacing w:after="60"/>
      </w:pPr>
      <w:r>
        <w:lastRenderedPageBreak/>
        <w:t>Classwork</w:t>
      </w:r>
    </w:p>
    <w:p w14:paraId="34520208" w14:textId="277DA2EB" w:rsidR="00F836E2" w:rsidRPr="00F72E5E" w:rsidRDefault="00F836E2" w:rsidP="00F45B83">
      <w:pPr>
        <w:pStyle w:val="ny-lesson-hdr-1"/>
      </w:pPr>
      <w:r>
        <w:t>Concept Development</w:t>
      </w:r>
      <w:r w:rsidRPr="00F72E5E">
        <w:t xml:space="preserve"> (</w:t>
      </w:r>
      <w:r w:rsidR="00442751">
        <w:t>20</w:t>
      </w:r>
      <w:r w:rsidRPr="00F72E5E">
        <w:t xml:space="preserve"> minutes)</w:t>
      </w:r>
    </w:p>
    <w:p w14:paraId="34520209" w14:textId="47347C6C" w:rsidR="00F836E2" w:rsidRPr="00764675" w:rsidRDefault="00F836E2" w:rsidP="001D247B">
      <w:pPr>
        <w:pStyle w:val="ny-lesson-bullet"/>
      </w:pPr>
      <w:r w:rsidRPr="00764675">
        <w:t xml:space="preserve">Given two segments </w:t>
      </w:r>
      <m:oMath>
        <m:r>
          <w:rPr>
            <w:rFonts w:ascii="Cambria Math" w:hAnsi="Cambria Math"/>
          </w:rPr>
          <m:t>AB</m:t>
        </m:r>
      </m:oMath>
      <w:r>
        <w:t xml:space="preserve"> </w:t>
      </w:r>
      <w:proofErr w:type="gramStart"/>
      <w:r>
        <w:t xml:space="preserve">and </w:t>
      </w:r>
      <w:proofErr w:type="gramEnd"/>
      <m:oMath>
        <m:r>
          <w:rPr>
            <w:rFonts w:ascii="Cambria Math" w:hAnsi="Cambria Math"/>
          </w:rPr>
          <m:t>CD</m:t>
        </m:r>
      </m:oMath>
      <w:r w:rsidR="00306067" w:rsidRPr="00306067">
        <w:t>,</w:t>
      </w:r>
      <w:r>
        <w:t xml:space="preserve"> which could be very far apart, how can we find out if they have the same length without measuring them individually? </w:t>
      </w:r>
      <w:r w:rsidR="00467DEC">
        <w:t xml:space="preserve"> </w:t>
      </w:r>
      <w:r>
        <w:t xml:space="preserve">Do you think they have the same length?  How do you check?  (We will </w:t>
      </w:r>
      <w:r w:rsidR="00D21035">
        <w:t>revisit</w:t>
      </w:r>
      <w:r>
        <w:t xml:space="preserve"> this question later.)</w:t>
      </w:r>
    </w:p>
    <w:p w14:paraId="3452020A" w14:textId="77777777" w:rsidR="00F836E2" w:rsidRDefault="00F836E2" w:rsidP="00F836E2">
      <w:pPr>
        <w:pStyle w:val="MTDisplayEquation"/>
      </w:pPr>
    </w:p>
    <w:p w14:paraId="3452020B" w14:textId="77777777" w:rsidR="00F836E2" w:rsidRDefault="00F836E2" w:rsidP="00F836E2">
      <w:pPr>
        <w:pStyle w:val="MTDisplayEquation"/>
        <w:jc w:val="center"/>
      </w:pPr>
      <w:r w:rsidRPr="00764675">
        <w:rPr>
          <w:noProof/>
        </w:rPr>
        <w:drawing>
          <wp:inline distT="0" distB="0" distL="0" distR="0" wp14:anchorId="3452025D" wp14:editId="318F8649">
            <wp:extent cx="4241652" cy="10844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449" cy="1084896"/>
                    </a:xfrm>
                    <a:prstGeom prst="rect">
                      <a:avLst/>
                    </a:prstGeom>
                    <a:noFill/>
                    <a:ln>
                      <a:noFill/>
                    </a:ln>
                  </pic:spPr>
                </pic:pic>
              </a:graphicData>
            </a:graphic>
          </wp:inline>
        </w:drawing>
      </w:r>
    </w:p>
    <w:p w14:paraId="3452020C" w14:textId="77777777" w:rsidR="00F836E2" w:rsidRPr="00476D2E" w:rsidRDefault="00F836E2" w:rsidP="001D247B">
      <w:pPr>
        <w:pStyle w:val="ny-lesson-bullet"/>
      </w:pPr>
      <w:r w:rsidRPr="00476D2E">
        <w:t xml:space="preserve">For example, given a quadrilateral </w:t>
      </w:r>
      <m:oMath>
        <m:r>
          <w:rPr>
            <w:rFonts w:ascii="Cambria Math" w:hAnsi="Cambria Math"/>
          </w:rPr>
          <m:t>AB</m:t>
        </m:r>
        <m:r>
          <w:rPr>
            <w:rFonts w:ascii="Cambria Math" w:eastAsiaTheme="minorEastAsia" w:hAnsi="Cambria Math"/>
          </w:rPr>
          <m:t>CD</m:t>
        </m:r>
      </m:oMath>
      <w:r w:rsidR="0045781F" w:rsidRPr="00476D2E">
        <w:t xml:space="preserve"> </w:t>
      </w:r>
      <w:r w:rsidRPr="00476D2E">
        <w:t xml:space="preserve">where all four angles </w:t>
      </w:r>
      <w:proofErr w:type="gramStart"/>
      <w:r w:rsidRPr="00476D2E">
        <w:t xml:space="preserve">at </w:t>
      </w:r>
      <w:proofErr w:type="gramEnd"/>
      <m:oMath>
        <m:r>
          <w:rPr>
            <w:rFonts w:ascii="Cambria Math" w:hAnsi="Cambria Math"/>
          </w:rPr>
          <m:t>A</m:t>
        </m:r>
      </m:oMath>
      <w:r w:rsidRPr="00476D2E">
        <w:rPr>
          <w:i/>
        </w:rPr>
        <w:t xml:space="preserve">, </w:t>
      </w:r>
      <m:oMath>
        <m:r>
          <w:rPr>
            <w:rFonts w:ascii="Cambria Math" w:hAnsi="Cambria Math"/>
          </w:rPr>
          <m:t>B</m:t>
        </m:r>
      </m:oMath>
      <w:r w:rsidRPr="00476D2E">
        <w:rPr>
          <w:i/>
        </w:rPr>
        <w:t xml:space="preserve">, </w:t>
      </w:r>
      <m:oMath>
        <m:r>
          <w:rPr>
            <w:rFonts w:ascii="Cambria Math" w:hAnsi="Cambria Math"/>
          </w:rPr>
          <m:t>C</m:t>
        </m:r>
      </m:oMath>
      <w:r w:rsidRPr="00476D2E">
        <w:rPr>
          <w:i/>
        </w:rPr>
        <w:t xml:space="preserve">, </w:t>
      </w:r>
      <m:oMath>
        <m:r>
          <w:rPr>
            <w:rFonts w:ascii="Cambria Math" w:hAnsi="Cambria Math"/>
          </w:rPr>
          <m:t>D</m:t>
        </m:r>
      </m:oMath>
      <w:r w:rsidRPr="00476D2E">
        <w:t xml:space="preserve"> are right angles, are the opposite sides </w:t>
      </w:r>
      <m:oMath>
        <m:r>
          <w:rPr>
            <w:rFonts w:ascii="Cambria Math" w:hAnsi="Cambria Math"/>
          </w:rPr>
          <m:t>AD</m:t>
        </m:r>
      </m:oMath>
      <w:r w:rsidRPr="00476D2E">
        <w:rPr>
          <w:i/>
        </w:rPr>
        <w:t xml:space="preserve">, </w:t>
      </w:r>
      <m:oMath>
        <m:r>
          <w:rPr>
            <w:rFonts w:ascii="Cambria Math" w:hAnsi="Cambria Math"/>
          </w:rPr>
          <m:t>BC</m:t>
        </m:r>
      </m:oMath>
      <w:r w:rsidRPr="00476D2E">
        <w:t xml:space="preserve"> of equal length?</w:t>
      </w:r>
    </w:p>
    <w:p w14:paraId="3452020D" w14:textId="77777777" w:rsidR="00F836E2" w:rsidRPr="00476D2E" w:rsidRDefault="00F836E2" w:rsidP="00F836E2">
      <w:pPr>
        <w:pStyle w:val="ListParagraph"/>
        <w:jc w:val="center"/>
        <w:rPr>
          <w:sz w:val="20"/>
          <w:szCs w:val="20"/>
        </w:rPr>
      </w:pPr>
      <w:r w:rsidRPr="00476D2E">
        <w:rPr>
          <w:noProof/>
          <w:sz w:val="20"/>
          <w:szCs w:val="20"/>
        </w:rPr>
        <w:drawing>
          <wp:inline distT="0" distB="0" distL="0" distR="0" wp14:anchorId="3452025F" wp14:editId="6A1F61BA">
            <wp:extent cx="4189759" cy="9556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759" cy="955616"/>
                    </a:xfrm>
                    <a:prstGeom prst="rect">
                      <a:avLst/>
                    </a:prstGeom>
                    <a:noFill/>
                    <a:ln>
                      <a:noFill/>
                    </a:ln>
                  </pic:spPr>
                </pic:pic>
              </a:graphicData>
            </a:graphic>
          </wp:inline>
        </w:drawing>
      </w:r>
    </w:p>
    <w:p w14:paraId="3452020E" w14:textId="77777777" w:rsidR="00F836E2" w:rsidRPr="00476D2E" w:rsidRDefault="00F836E2" w:rsidP="001D247B">
      <w:pPr>
        <w:pStyle w:val="ny-lesson-paragraph"/>
        <w:ind w:left="810"/>
      </w:pPr>
      <w:r w:rsidRPr="00476D2E">
        <w:t xml:space="preserve">Later, we will </w:t>
      </w:r>
      <w:r w:rsidRPr="00476D2E">
        <w:rPr>
          <w:i/>
        </w:rPr>
        <w:t>prove</w:t>
      </w:r>
      <w:r w:rsidRPr="00476D2E">
        <w:t xml:space="preserve"> </w:t>
      </w:r>
      <w:r w:rsidR="00D21035">
        <w:t xml:space="preserve">that </w:t>
      </w:r>
      <w:r w:rsidRPr="00476D2E">
        <w:t>they have the same length.</w:t>
      </w:r>
    </w:p>
    <w:p w14:paraId="3452020F" w14:textId="154B1A6A" w:rsidR="00F836E2" w:rsidRPr="00476D2E" w:rsidRDefault="00F836E2" w:rsidP="001D247B">
      <w:pPr>
        <w:pStyle w:val="ny-lesson-bullet"/>
      </w:pPr>
      <w:r w:rsidRPr="00476D2E">
        <w:t xml:space="preserve">Similarly, given angles </w:t>
      </w:r>
      <m:oMath>
        <m:r>
          <w:rPr>
            <w:rFonts w:ascii="Cambria Math" w:eastAsiaTheme="minorEastAsia" w:hAnsi="Cambria Math"/>
          </w:rPr>
          <m:t>∠</m:t>
        </m:r>
        <m:r>
          <w:rPr>
            <w:rFonts w:ascii="Cambria Math" w:hAnsi="Cambria Math"/>
          </w:rPr>
          <m:t>AOB</m:t>
        </m:r>
      </m:oMath>
      <w:r w:rsidRPr="00476D2E">
        <w:t xml:space="preserve"> </w:t>
      </w:r>
      <w:proofErr w:type="gramStart"/>
      <w:r w:rsidRPr="00476D2E">
        <w:t xml:space="preserve">and </w:t>
      </w:r>
      <w:proofErr w:type="gramEnd"/>
      <m:oMath>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O</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rsidR="00306067" w:rsidRPr="00306067">
        <w:t>,</w:t>
      </w:r>
      <w:r w:rsidRPr="00476D2E">
        <w:t xml:space="preserve"> how can we tell whether they have the same degree without </w:t>
      </w:r>
      <w:r w:rsidR="00D21035">
        <w:t>having to</w:t>
      </w:r>
      <w:r w:rsidR="00D21035" w:rsidRPr="00476D2E">
        <w:t xml:space="preserve"> measur</w:t>
      </w:r>
      <w:r w:rsidR="00D21035">
        <w:t>e</w:t>
      </w:r>
      <w:r w:rsidR="00D21035" w:rsidRPr="00476D2E">
        <w:t xml:space="preserve"> </w:t>
      </w:r>
      <w:r w:rsidR="00D21035">
        <w:t>each</w:t>
      </w:r>
      <w:r w:rsidR="00D21035" w:rsidRPr="00476D2E">
        <w:t xml:space="preserve"> </w:t>
      </w:r>
      <w:r w:rsidRPr="00476D2E">
        <w:t>angle individually?</w:t>
      </w:r>
    </w:p>
    <w:p w14:paraId="34520210" w14:textId="77777777" w:rsidR="00F836E2" w:rsidRPr="00476D2E" w:rsidRDefault="00F836E2" w:rsidP="00F836E2">
      <w:pPr>
        <w:pStyle w:val="ListParagraph"/>
        <w:jc w:val="center"/>
        <w:rPr>
          <w:sz w:val="20"/>
          <w:szCs w:val="20"/>
        </w:rPr>
      </w:pPr>
      <w:r w:rsidRPr="00476D2E">
        <w:rPr>
          <w:noProof/>
          <w:sz w:val="20"/>
          <w:szCs w:val="20"/>
        </w:rPr>
        <w:drawing>
          <wp:inline distT="0" distB="0" distL="0" distR="0" wp14:anchorId="34520261" wp14:editId="50F51A26">
            <wp:extent cx="3513694" cy="14800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694" cy="1480035"/>
                    </a:xfrm>
                    <a:prstGeom prst="rect">
                      <a:avLst/>
                    </a:prstGeom>
                    <a:noFill/>
                    <a:ln>
                      <a:noFill/>
                    </a:ln>
                  </pic:spPr>
                </pic:pic>
              </a:graphicData>
            </a:graphic>
          </wp:inline>
        </w:drawing>
      </w:r>
    </w:p>
    <w:p w14:paraId="34520211" w14:textId="77777777" w:rsidR="00F836E2" w:rsidRPr="00476D2E" w:rsidRDefault="00F836E2" w:rsidP="001D247B">
      <w:pPr>
        <w:pStyle w:val="ny-lesson-bullet"/>
      </w:pPr>
      <w:r w:rsidRPr="00476D2E">
        <w:t xml:space="preserve">For example, if two lines </w:t>
      </w:r>
      <m:oMath>
        <m:r>
          <w:rPr>
            <w:rFonts w:ascii="Cambria Math" w:hAnsi="Cambria Math"/>
          </w:rPr>
          <m:t>L</m:t>
        </m:r>
      </m:oMath>
      <w:r w:rsidRPr="00476D2E">
        <w:t xml:space="preserve"> and </w:t>
      </w:r>
      <m:oMath>
        <m:r>
          <w:rPr>
            <w:rFonts w:ascii="Cambria Math" w:hAnsi="Cambria Math"/>
          </w:rPr>
          <m:t>L'</m:t>
        </m:r>
      </m:oMath>
      <w:r w:rsidRPr="00476D2E">
        <w:t xml:space="preserve"> are parallel and they are intersected by another line, how can we tell if the angles </w:t>
      </w:r>
      <m:oMath>
        <m:r>
          <w:rPr>
            <w:rFonts w:ascii="Cambria Math" w:eastAsiaTheme="minorEastAsia" w:hAnsi="Cambria Math"/>
          </w:rPr>
          <m:t>∠</m:t>
        </m:r>
        <m:r>
          <w:rPr>
            <w:rFonts w:ascii="Cambria Math" w:hAnsi="Cambria Math"/>
          </w:rPr>
          <m:t>a</m:t>
        </m:r>
      </m:oMath>
      <w:r w:rsidRPr="00476D2E">
        <w:t xml:space="preserve"> and </w:t>
      </w:r>
      <m:oMath>
        <m:r>
          <w:rPr>
            <w:rFonts w:ascii="Cambria Math" w:eastAsiaTheme="minorEastAsia" w:hAnsi="Cambria Math"/>
          </w:rPr>
          <m:t>∠b</m:t>
        </m:r>
      </m:oMath>
      <w:r w:rsidR="0045781F" w:rsidRPr="00476D2E">
        <w:t xml:space="preserve"> </w:t>
      </w:r>
      <w:r w:rsidR="00D21035">
        <w:t>(</w:t>
      </w:r>
      <w:r w:rsidRPr="00476D2E">
        <w:t>as shown</w:t>
      </w:r>
      <w:r w:rsidR="00D21035">
        <w:t>)</w:t>
      </w:r>
      <w:r w:rsidRPr="00476D2E">
        <w:t xml:space="preserve"> have the same degree</w:t>
      </w:r>
      <w:r w:rsidR="000142B2">
        <w:t xml:space="preserve"> when measured</w:t>
      </w:r>
      <w:r w:rsidRPr="00476D2E">
        <w:t>?</w:t>
      </w:r>
    </w:p>
    <w:p w14:paraId="34520212" w14:textId="77777777" w:rsidR="00F836E2" w:rsidRPr="00C77FB8" w:rsidRDefault="005F5279" w:rsidP="00F836E2">
      <w:r>
        <w:rPr>
          <w:noProof/>
        </w:rPr>
        <w:drawing>
          <wp:anchor distT="0" distB="0" distL="114300" distR="114300" simplePos="0" relativeHeight="251653120" behindDoc="0" locked="0" layoutInCell="1" allowOverlap="1" wp14:anchorId="34520263" wp14:editId="65F90E20">
            <wp:simplePos x="0" y="0"/>
            <wp:positionH relativeFrom="column">
              <wp:posOffset>1746250</wp:posOffset>
            </wp:positionH>
            <wp:positionV relativeFrom="paragraph">
              <wp:posOffset>16510</wp:posOffset>
            </wp:positionV>
            <wp:extent cx="2447925" cy="134810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48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34520213" w14:textId="77777777" w:rsidR="00F836E2" w:rsidRDefault="00F836E2" w:rsidP="00F836E2">
      <w:pPr>
        <w:autoSpaceDE w:val="0"/>
        <w:autoSpaceDN w:val="0"/>
        <w:adjustRightInd w:val="0"/>
        <w:spacing w:after="240"/>
        <w:rPr>
          <w:rFonts w:ascii="Cambria" w:hAnsi="Cambria" w:cs="Times"/>
          <w:i/>
        </w:rPr>
      </w:pPr>
    </w:p>
    <w:p w14:paraId="34520214" w14:textId="77777777" w:rsidR="00840930" w:rsidRDefault="00840930" w:rsidP="00F836E2">
      <w:pPr>
        <w:autoSpaceDE w:val="0"/>
        <w:autoSpaceDN w:val="0"/>
        <w:adjustRightInd w:val="0"/>
        <w:spacing w:after="240"/>
        <w:rPr>
          <w:rFonts w:ascii="Cambria" w:hAnsi="Cambria" w:cs="Times"/>
          <w:i/>
        </w:rPr>
      </w:pPr>
    </w:p>
    <w:p w14:paraId="34520215" w14:textId="77777777" w:rsidR="00CD73C7" w:rsidRDefault="00CD73C7" w:rsidP="00F836E2">
      <w:pPr>
        <w:autoSpaceDE w:val="0"/>
        <w:autoSpaceDN w:val="0"/>
        <w:adjustRightInd w:val="0"/>
        <w:spacing w:after="240"/>
        <w:rPr>
          <w:rFonts w:ascii="Cambria" w:hAnsi="Cambria" w:cs="Times"/>
          <w:i/>
        </w:rPr>
      </w:pPr>
    </w:p>
    <w:p w14:paraId="34520216" w14:textId="3DDACEC1" w:rsidR="00F836E2" w:rsidRPr="00C340EA" w:rsidRDefault="00F836E2" w:rsidP="001D247B">
      <w:pPr>
        <w:pStyle w:val="ny-lesson-bullet"/>
        <w:rPr>
          <w:rFonts w:ascii="Cambria" w:hAnsi="Cambria"/>
        </w:rPr>
      </w:pPr>
      <w:r>
        <w:lastRenderedPageBreak/>
        <w:t>We are</w:t>
      </w:r>
      <w:r w:rsidR="005F5279">
        <w:t>,</w:t>
      </w:r>
      <w:r>
        <w:t xml:space="preserve"> therefore</w:t>
      </w:r>
      <w:r w:rsidR="005F5279">
        <w:t>,</w:t>
      </w:r>
      <w:r>
        <w:t xml:space="preserve"> confronted with having two geometric figures (two segments, two angles, two triangles, etc.) in different parts of the plane, and we have to find out if they are</w:t>
      </w:r>
      <w:r w:rsidR="005F5279">
        <w:t>, in some sense,</w:t>
      </w:r>
      <w:r>
        <w:t xml:space="preserve"> </w:t>
      </w:r>
      <w:r w:rsidRPr="00306067">
        <w:rPr>
          <w:i/>
        </w:rPr>
        <w:t>the same</w:t>
      </w:r>
      <w:r>
        <w:t xml:space="preserve"> (e.g., same length, same degree, same shape).</w:t>
      </w:r>
    </w:p>
    <w:p w14:paraId="34520217" w14:textId="0D98CC0A" w:rsidR="00F836E2" w:rsidRPr="007E1ABE" w:rsidRDefault="00F836E2" w:rsidP="001D247B">
      <w:pPr>
        <w:pStyle w:val="ny-lesson-bullet"/>
        <w:rPr>
          <w:rFonts w:ascii="Cambria" w:hAnsi="Cambria"/>
        </w:rPr>
      </w:pPr>
      <w:r>
        <w:t>To this end</w:t>
      </w:r>
      <w:r w:rsidR="005F5279">
        <w:t>,</w:t>
      </w:r>
      <w:r>
        <w:t xml:space="preserve"> </w:t>
      </w:r>
      <w:r w:rsidR="005F5279">
        <w:t>there are</w:t>
      </w:r>
      <w:r w:rsidR="00306067">
        <w:t xml:space="preserve"> three standard </w:t>
      </w:r>
      <w:r w:rsidRPr="00306067">
        <w:rPr>
          <w:i/>
        </w:rPr>
        <w:t>moves</w:t>
      </w:r>
      <w:r>
        <w:t xml:space="preserve"> </w:t>
      </w:r>
      <w:r w:rsidR="005F5279">
        <w:t xml:space="preserve">we can use </w:t>
      </w:r>
      <w:r>
        <w:t xml:space="preserve">to bring one figure on top of another </w:t>
      </w:r>
      <w:r w:rsidR="005F5279">
        <w:t xml:space="preserve">to </w:t>
      </w:r>
      <w:r>
        <w:t>see if they coincide.</w:t>
      </w:r>
    </w:p>
    <w:p w14:paraId="34520218" w14:textId="77B1C600" w:rsidR="00F836E2" w:rsidRPr="00C340EA" w:rsidRDefault="00F836E2" w:rsidP="001D247B">
      <w:pPr>
        <w:pStyle w:val="ny-lesson-bullet"/>
        <w:rPr>
          <w:rFonts w:ascii="Cambria" w:hAnsi="Cambria"/>
        </w:rPr>
      </w:pPr>
      <w:r>
        <w:t>So</w:t>
      </w:r>
      <w:r w:rsidR="005F5279">
        <w:t>,</w:t>
      </w:r>
      <w:r>
        <w:t xml:space="preserve"> the key </w:t>
      </w:r>
      <w:r w:rsidR="005F5279">
        <w:t xml:space="preserve">question </w:t>
      </w:r>
      <w:r>
        <w:t xml:space="preserve">is how </w:t>
      </w:r>
      <w:r w:rsidR="005F5279">
        <w:t xml:space="preserve">do we </w:t>
      </w:r>
      <w:r w:rsidRPr="00306067">
        <w:rPr>
          <w:i/>
        </w:rPr>
        <w:t>move</w:t>
      </w:r>
      <w:r>
        <w:t xml:space="preserve"> things around in a plane, </w:t>
      </w:r>
      <w:r w:rsidR="005F5279">
        <w:t>keeping in mind</w:t>
      </w:r>
      <w:r>
        <w:t xml:space="preserve"> that lines are still lines after being moved</w:t>
      </w:r>
      <w:r w:rsidR="005F5279">
        <w:t>,</w:t>
      </w:r>
      <w:r>
        <w:t xml:space="preserve"> and </w:t>
      </w:r>
      <w:r w:rsidR="005F5279">
        <w:t xml:space="preserve">that </w:t>
      </w:r>
      <w:r>
        <w:t xml:space="preserve">the lengths of segments and degrees </w:t>
      </w:r>
      <w:r w:rsidR="000142B2">
        <w:t xml:space="preserve">of the measures </w:t>
      </w:r>
      <w:r>
        <w:t>of angles remain unchanged in the process.</w:t>
      </w:r>
    </w:p>
    <w:p w14:paraId="34520219" w14:textId="746B0E19" w:rsidR="00F836E2" w:rsidRPr="00467DEC" w:rsidRDefault="00306067" w:rsidP="001D247B">
      <w:pPr>
        <w:pStyle w:val="ny-lesson-bullet"/>
        <w:rPr>
          <w:rFonts w:ascii="Cambria" w:hAnsi="Cambria"/>
        </w:rPr>
      </w:pPr>
      <w:r w:rsidRPr="00306067">
        <w:rPr>
          <w:noProof/>
        </w:rPr>
        <mc:AlternateContent>
          <mc:Choice Requires="wpg">
            <w:drawing>
              <wp:anchor distT="0" distB="0" distL="114300" distR="114300" simplePos="0" relativeHeight="251663360" behindDoc="0" locked="0" layoutInCell="1" allowOverlap="1" wp14:anchorId="5F8A2FD4" wp14:editId="1E9FD82A">
                <wp:simplePos x="0" y="0"/>
                <wp:positionH relativeFrom="column">
                  <wp:posOffset>-228600</wp:posOffset>
                </wp:positionH>
                <wp:positionV relativeFrom="paragraph">
                  <wp:posOffset>206375</wp:posOffset>
                </wp:positionV>
                <wp:extent cx="164592" cy="1188720"/>
                <wp:effectExtent l="0" t="0" r="26035" b="30480"/>
                <wp:wrapNone/>
                <wp:docPr id="1025" name="Group 17"/>
                <wp:cNvGraphicFramePr/>
                <a:graphic xmlns:a="http://schemas.openxmlformats.org/drawingml/2006/main">
                  <a:graphicData uri="http://schemas.microsoft.com/office/word/2010/wordprocessingGroup">
                    <wpg:wgp>
                      <wpg:cNvGrpSpPr/>
                      <wpg:grpSpPr>
                        <a:xfrm>
                          <a:off x="0" y="0"/>
                          <a:ext cx="164592" cy="11887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691662" id="Group 17" o:spid="_x0000_s1026" style="position:absolute;margin-left:-18pt;margin-top:16.25pt;width:12.95pt;height:93.6pt;z-index:251663360;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F836E2">
        <w:t>“</w:t>
      </w:r>
      <w:r w:rsidR="00F836E2" w:rsidRPr="00467DEC">
        <w:t>Moving things around in a plane” i</w:t>
      </w:r>
      <w:r>
        <w:t xml:space="preserve">s exactly where the concept of </w:t>
      </w:r>
      <w:r w:rsidR="00F836E2" w:rsidRPr="00306067">
        <w:rPr>
          <w:i/>
        </w:rPr>
        <w:t>transformation</w:t>
      </w:r>
      <w:r w:rsidR="00F836E2" w:rsidRPr="00467DEC">
        <w:t xml:space="preserve"> comes in.</w:t>
      </w:r>
    </w:p>
    <w:p w14:paraId="3452021A" w14:textId="3A229212" w:rsidR="00F836E2" w:rsidRPr="00467DEC" w:rsidRDefault="00306067" w:rsidP="00306067">
      <w:pPr>
        <w:pStyle w:val="ny-lesson-bullet"/>
        <w:numPr>
          <w:ilvl w:val="1"/>
          <w:numId w:val="23"/>
        </w:numPr>
        <w:rPr>
          <w:rFonts w:ascii="Cambria" w:hAnsi="Cambria"/>
        </w:rPr>
      </w:pPr>
      <w:r w:rsidRPr="00306067">
        <w:rPr>
          <w:noProof/>
        </w:rPr>
        <mc:AlternateContent>
          <mc:Choice Requires="wps">
            <w:drawing>
              <wp:anchor distT="0" distB="0" distL="114300" distR="114300" simplePos="0" relativeHeight="251664384" behindDoc="0" locked="0" layoutInCell="1" allowOverlap="1" wp14:anchorId="32C6D335" wp14:editId="7534845E">
                <wp:simplePos x="0" y="0"/>
                <wp:positionH relativeFrom="column">
                  <wp:posOffset>-408305</wp:posOffset>
                </wp:positionH>
                <wp:positionV relativeFrom="paragraph">
                  <wp:posOffset>355600</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44320B" w14:textId="5B8A4601" w:rsidR="00306067" w:rsidRDefault="00306067" w:rsidP="00306067">
                            <w:pPr>
                              <w:pStyle w:val="ny-lesson-summary"/>
                              <w:spacing w:before="0" w:after="0" w:line="200" w:lineRule="exact"/>
                              <w:jc w:val="center"/>
                            </w:pPr>
                            <w:r>
                              <w:rPr>
                                <w:rFonts w:eastAsia="Calibri" w:hAnsi="Calibri"/>
                                <w:bCs/>
                                <w:color w:val="FFFFFF"/>
                                <w:kern w:val="24"/>
                                <w:sz w:val="20"/>
                                <w:szCs w:val="20"/>
                              </w:rPr>
                              <w:t>MP.2</w:t>
                            </w:r>
                          </w:p>
                          <w:p w14:paraId="13409502" w14:textId="77777777" w:rsidR="00306067" w:rsidRDefault="00306067" w:rsidP="00306067">
                            <w:pPr>
                              <w:pStyle w:val="ny-lesson-summary"/>
                              <w:spacing w:before="0" w:after="0" w:line="200" w:lineRule="exact"/>
                              <w:jc w:val="center"/>
                            </w:pPr>
                            <w:r>
                              <w:rPr>
                                <w:rFonts w:eastAsia="Calibri" w:hAnsi="Calibri"/>
                                <w:bCs/>
                                <w:color w:val="FFFFFF"/>
                                <w:kern w:val="24"/>
                                <w:sz w:val="20"/>
                                <w:szCs w:val="20"/>
                              </w:rPr>
                              <w:t>&amp;</w:t>
                            </w:r>
                          </w:p>
                          <w:p w14:paraId="2FA12C5E" w14:textId="77777777" w:rsidR="00306067" w:rsidRDefault="00306067" w:rsidP="00306067">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2C6D335" id="_x0000_t202" coordsize="21600,21600" o:spt="202" path="m,l,21600r21600,l21600,xe">
                <v:stroke joinstyle="miter"/>
                <v:path gradientshapeok="t" o:connecttype="rect"/>
              </v:shapetype>
              <v:shape id="Text Box 61" o:spid="_x0000_s1026" type="#_x0000_t202" style="position:absolute;left:0;text-align:left;margin-left:-32.15pt;margin-top:28pt;width:28pt;height:3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" fillcolor="#00789c" strokecolor="#00789c">
                <v:path arrowok="t"/>
                <v:textbox inset="3pt,3pt,3pt,3pt">
                  <w:txbxContent>
                    <w:p w14:paraId="4044320B" w14:textId="5B8A4601" w:rsidR="00306067" w:rsidRDefault="00306067" w:rsidP="00306067">
                      <w:pPr>
                        <w:pStyle w:val="ny-lesson-summary"/>
                        <w:spacing w:before="0" w:after="0" w:line="200" w:lineRule="exact"/>
                        <w:jc w:val="center"/>
                      </w:pPr>
                      <w:r>
                        <w:rPr>
                          <w:rFonts w:eastAsia="Calibri" w:hAnsi="Calibri"/>
                          <w:bCs/>
                          <w:color w:val="FFFFFF"/>
                          <w:kern w:val="24"/>
                          <w:sz w:val="20"/>
                          <w:szCs w:val="20"/>
                        </w:rPr>
                        <w:t>MP.2</w:t>
                      </w:r>
                    </w:p>
                    <w:p w14:paraId="13409502" w14:textId="77777777" w:rsidR="00306067" w:rsidRDefault="00306067" w:rsidP="00306067">
                      <w:pPr>
                        <w:pStyle w:val="ny-lesson-summary"/>
                        <w:spacing w:before="0" w:after="0" w:line="200" w:lineRule="exact"/>
                        <w:jc w:val="center"/>
                      </w:pPr>
                      <w:r>
                        <w:rPr>
                          <w:rFonts w:eastAsia="Calibri" w:hAnsi="Calibri"/>
                          <w:bCs/>
                          <w:color w:val="FFFFFF"/>
                          <w:kern w:val="24"/>
                          <w:sz w:val="20"/>
                          <w:szCs w:val="20"/>
                        </w:rPr>
                        <w:t>&amp;</w:t>
                      </w:r>
                    </w:p>
                    <w:p w14:paraId="2FA12C5E" w14:textId="77777777" w:rsidR="00306067" w:rsidRDefault="00306067" w:rsidP="00306067">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00F836E2" w:rsidRPr="00467DEC">
        <w:t xml:space="preserve">A </w:t>
      </w:r>
      <w:r w:rsidR="00F836E2" w:rsidRPr="00306067">
        <w:rPr>
          <w:b/>
          <w:u w:val="single"/>
        </w:rPr>
        <w:t>transformation</w:t>
      </w:r>
      <w:r w:rsidR="00F836E2" w:rsidRPr="00467DEC">
        <w:t xml:space="preserve"> of the plane, to be denoted by </w:t>
      </w:r>
      <m:oMath>
        <m:r>
          <w:rPr>
            <w:rFonts w:ascii="Cambria Math" w:hAnsi="Cambria Math"/>
          </w:rPr>
          <m:t>F,</m:t>
        </m:r>
      </m:oMath>
      <w:r w:rsidR="00F836E2" w:rsidRPr="00467DEC">
        <w:t xml:space="preserve"> is a rule that associates (or assigns) to each point </w:t>
      </w:r>
      <m:oMath>
        <m:r>
          <w:rPr>
            <w:rFonts w:ascii="Cambria Math" w:hAnsi="Cambria Math"/>
          </w:rPr>
          <m:t>P</m:t>
        </m:r>
      </m:oMath>
      <w:r w:rsidR="00F836E2" w:rsidRPr="00467DEC">
        <w:t xml:space="preserve"> of the plane a unique point which will be denoted </w:t>
      </w:r>
      <w:proofErr w:type="gramStart"/>
      <w:r w:rsidR="00F836E2" w:rsidRPr="00467DEC">
        <w:t xml:space="preserve">by </w:t>
      </w:r>
      <w:proofErr w:type="gramEnd"/>
      <m:oMath>
        <m:r>
          <w:rPr>
            <w:rFonts w:ascii="Cambria Math" w:hAnsi="Cambria Math"/>
          </w:rPr>
          <m:t>F(P)</m:t>
        </m:r>
      </m:oMath>
      <w:r w:rsidR="0045781F" w:rsidRPr="00467DEC">
        <w:rPr>
          <w:rFonts w:eastAsiaTheme="minorEastAsia"/>
        </w:rPr>
        <w:t>.</w:t>
      </w:r>
    </w:p>
    <w:p w14:paraId="3452021B" w14:textId="00077BBC" w:rsidR="00F836E2" w:rsidRPr="0045781F" w:rsidRDefault="00F836E2" w:rsidP="00024883">
      <w:pPr>
        <w:pStyle w:val="ny-lesson-bullet"/>
        <w:numPr>
          <w:ilvl w:val="2"/>
          <w:numId w:val="43"/>
        </w:numPr>
        <w:rPr>
          <w:rFonts w:ascii="Cambria" w:hAnsi="Cambria"/>
        </w:rPr>
      </w:pPr>
      <w:r w:rsidRPr="0045781F">
        <w:t>So</w:t>
      </w:r>
      <w:r w:rsidR="005F5279">
        <w:t>,</w:t>
      </w:r>
      <w:r w:rsidRPr="0045781F">
        <w:t xml:space="preserve"> by definition</w:t>
      </w:r>
      <w:r w:rsidR="00C87B9F">
        <w:t>,</w:t>
      </w:r>
      <w:r w:rsidRPr="0045781F">
        <w:t xml:space="preserve"> the symbol </w:t>
      </w:r>
      <m:oMath>
        <m:r>
          <w:rPr>
            <w:rFonts w:ascii="Cambria Math" w:hAnsi="Cambria Math"/>
          </w:rPr>
          <m:t>F(P)</m:t>
        </m:r>
      </m:oMath>
      <w:r w:rsidRPr="0045781F">
        <w:t xml:space="preserve"> denotes a single point</w:t>
      </w:r>
      <w:r w:rsidR="005F5279">
        <w:t xml:space="preserve">, </w:t>
      </w:r>
      <w:r w:rsidR="005F5279" w:rsidRPr="0045781F">
        <w:t>unambiguously</w:t>
      </w:r>
      <w:r w:rsidRPr="0045781F">
        <w:t>.</w:t>
      </w:r>
    </w:p>
    <w:p w14:paraId="3452021C" w14:textId="6DD9A0CF" w:rsidR="00F836E2" w:rsidRPr="007E39C6" w:rsidRDefault="00F836E2" w:rsidP="00024883">
      <w:pPr>
        <w:pStyle w:val="ny-lesson-bullet"/>
        <w:numPr>
          <w:ilvl w:val="2"/>
          <w:numId w:val="43"/>
        </w:numPr>
        <w:rPr>
          <w:rFonts w:ascii="Cambria" w:hAnsi="Cambria"/>
        </w:rPr>
      </w:pPr>
      <w:r>
        <w:t xml:space="preserve">The symbol </w:t>
      </w:r>
      <m:oMath>
        <m:r>
          <w:rPr>
            <w:rFonts w:ascii="Cambria Math" w:hAnsi="Cambria Math"/>
          </w:rPr>
          <m:t>F(P)</m:t>
        </m:r>
      </m:oMath>
      <w:r>
        <w:t xml:space="preserve"> indicates clearly that </w:t>
      </w:r>
      <m:oMath>
        <m:r>
          <w:rPr>
            <w:rFonts w:ascii="Cambria Math" w:hAnsi="Cambria Math"/>
          </w:rPr>
          <m:t>F</m:t>
        </m:r>
      </m:oMath>
      <w:r>
        <w:t xml:space="preserve"> moves </w:t>
      </w:r>
      <m:oMath>
        <m:r>
          <w:rPr>
            <w:rFonts w:ascii="Cambria Math" w:hAnsi="Cambria Math"/>
          </w:rPr>
          <m:t>P</m:t>
        </m:r>
      </m:oMath>
      <w:r>
        <w:t xml:space="preserve"> </w:t>
      </w:r>
      <w:proofErr w:type="gramStart"/>
      <w:r>
        <w:t xml:space="preserve">to </w:t>
      </w:r>
      <w:proofErr w:type="gramEnd"/>
      <m:oMath>
        <m:r>
          <w:rPr>
            <w:rFonts w:ascii="Cambria Math" w:hAnsi="Cambria Math"/>
          </w:rPr>
          <m:t>F(P)</m:t>
        </m:r>
      </m:oMath>
      <w:r w:rsidR="0045781F">
        <w:rPr>
          <w:rFonts w:eastAsiaTheme="minorEastAsia"/>
        </w:rPr>
        <w:t>.</w:t>
      </w:r>
    </w:p>
    <w:p w14:paraId="3452021D" w14:textId="704328E2" w:rsidR="00F836E2" w:rsidRPr="007E39C6" w:rsidRDefault="00F836E2" w:rsidP="00024883">
      <w:pPr>
        <w:pStyle w:val="ny-lesson-bullet"/>
        <w:numPr>
          <w:ilvl w:val="2"/>
          <w:numId w:val="43"/>
        </w:numPr>
        <w:rPr>
          <w:rFonts w:ascii="Cambria" w:hAnsi="Cambria"/>
        </w:rPr>
      </w:pPr>
      <w:r>
        <w:t xml:space="preserve">The point </w:t>
      </w:r>
      <m:oMath>
        <m:r>
          <w:rPr>
            <w:rFonts w:ascii="Cambria Math" w:hAnsi="Cambria Math"/>
          </w:rPr>
          <m:t>F(P)</m:t>
        </m:r>
      </m:oMath>
      <w:r>
        <w:t xml:space="preserve"> will be called the </w:t>
      </w:r>
      <w:r>
        <w:rPr>
          <w:b/>
        </w:rPr>
        <w:t xml:space="preserve">image of </w:t>
      </w:r>
      <m:oMath>
        <m:r>
          <m:rPr>
            <m:sty m:val="bi"/>
          </m:rPr>
          <w:rPr>
            <w:rFonts w:ascii="Cambria Math" w:hAnsi="Cambria Math"/>
          </w:rPr>
          <m:t>P</m:t>
        </m:r>
      </m:oMath>
      <w:r>
        <w:rPr>
          <w:b/>
        </w:rPr>
        <w:t xml:space="preserve"> </w:t>
      </w:r>
      <w:proofErr w:type="gramStart"/>
      <w:r>
        <w:rPr>
          <w:b/>
        </w:rPr>
        <w:t xml:space="preserve">by </w:t>
      </w:r>
      <w:proofErr w:type="gramEnd"/>
      <m:oMath>
        <m:r>
          <m:rPr>
            <m:sty m:val="bi"/>
          </m:rPr>
          <w:rPr>
            <w:rFonts w:ascii="Cambria Math" w:hAnsi="Cambria Math"/>
          </w:rPr>
          <m:t>F</m:t>
        </m:r>
      </m:oMath>
      <w:r w:rsidR="0045781F">
        <w:rPr>
          <w:rFonts w:eastAsiaTheme="minorEastAsia"/>
        </w:rPr>
        <w:t>.</w:t>
      </w:r>
    </w:p>
    <w:p w14:paraId="3452021E" w14:textId="1672AA62" w:rsidR="00F836E2" w:rsidRPr="007E39C6" w:rsidRDefault="00F836E2" w:rsidP="00024883">
      <w:pPr>
        <w:pStyle w:val="ny-lesson-bullet"/>
        <w:numPr>
          <w:ilvl w:val="2"/>
          <w:numId w:val="43"/>
        </w:numPr>
        <w:rPr>
          <w:rFonts w:ascii="Cambria" w:hAnsi="Cambria"/>
        </w:rPr>
      </w:pPr>
      <w:r>
        <w:t xml:space="preserve">We also say </w:t>
      </w:r>
      <m:oMath>
        <m:r>
          <w:rPr>
            <w:rFonts w:ascii="Cambria Math" w:hAnsi="Cambria Math"/>
          </w:rPr>
          <m:t>F</m:t>
        </m:r>
      </m:oMath>
      <w:r>
        <w:t xml:space="preserve"> maps </w:t>
      </w:r>
      <m:oMath>
        <m:r>
          <w:rPr>
            <w:rFonts w:ascii="Cambria Math" w:hAnsi="Cambria Math"/>
          </w:rPr>
          <m:t>P</m:t>
        </m:r>
      </m:oMath>
      <w:r>
        <w:t xml:space="preserve"> </w:t>
      </w:r>
      <w:proofErr w:type="gramStart"/>
      <w:r>
        <w:t xml:space="preserve">to </w:t>
      </w:r>
      <w:proofErr w:type="gramEnd"/>
      <m:oMath>
        <m:r>
          <w:rPr>
            <w:rFonts w:ascii="Cambria Math" w:hAnsi="Cambria Math"/>
          </w:rPr>
          <m:t>F(P)</m:t>
        </m:r>
      </m:oMath>
      <w:r w:rsidR="0045781F">
        <w:rPr>
          <w:rFonts w:eastAsiaTheme="minorEastAsia"/>
        </w:rPr>
        <w:t>.</w:t>
      </w:r>
    </w:p>
    <w:p w14:paraId="3452021F" w14:textId="4900584C" w:rsidR="00F836E2" w:rsidRPr="00D23099" w:rsidRDefault="00306067" w:rsidP="001D247B">
      <w:pPr>
        <w:pStyle w:val="ny-lesson-bullet"/>
        <w:numPr>
          <w:ilvl w:val="1"/>
          <w:numId w:val="23"/>
        </w:numPr>
      </w:pPr>
      <w:r>
        <w:t xml:space="preserve">The reason for the </w:t>
      </w:r>
      <w:r w:rsidR="00F836E2" w:rsidRPr="00306067">
        <w:rPr>
          <w:i/>
        </w:rPr>
        <w:t>image</w:t>
      </w:r>
      <w:r w:rsidR="00F836E2">
        <w:t xml:space="preserve"> terminology is that</w:t>
      </w:r>
      <w:r w:rsidR="005F5279">
        <w:t xml:space="preserve"> </w:t>
      </w:r>
      <w:r w:rsidR="00F836E2">
        <w:t>one can</w:t>
      </w:r>
      <w:r w:rsidR="00AD767E">
        <w:t>,</w:t>
      </w:r>
      <w:r w:rsidR="005F5279" w:rsidRPr="005F5279">
        <w:t xml:space="preserve"> </w:t>
      </w:r>
      <w:r w:rsidR="005F5279" w:rsidRPr="00306067">
        <w:t>intuitively</w:t>
      </w:r>
      <w:r w:rsidR="00AD767E" w:rsidRPr="00CD73C7">
        <w:rPr>
          <w:i/>
        </w:rPr>
        <w:t>,</w:t>
      </w:r>
      <w:r w:rsidR="00F836E2">
        <w:t xml:space="preserve"> think of the plane as a sheet of overhead projector transparency</w:t>
      </w:r>
      <w:r w:rsidR="004838BA">
        <w:t>,</w:t>
      </w:r>
      <w:r w:rsidR="00F836E2">
        <w:t xml:space="preserve"> or</w:t>
      </w:r>
      <w:r w:rsidR="004838BA">
        <w:t xml:space="preserve"> as</w:t>
      </w:r>
      <w:r w:rsidR="00F836E2">
        <w:t xml:space="preserve"> a sheet of paper.</w:t>
      </w:r>
      <w:r w:rsidR="002E3C32">
        <w:t xml:space="preserve"> </w:t>
      </w:r>
      <w:r w:rsidR="00F836E2">
        <w:t xml:space="preserve"> A transformation </w:t>
      </w:r>
      <m:oMath>
        <m:r>
          <w:rPr>
            <w:rFonts w:ascii="Cambria Math" w:hAnsi="Cambria Math"/>
          </w:rPr>
          <m:t>F</m:t>
        </m:r>
      </m:oMath>
      <w:r w:rsidR="00F836E2">
        <w:t xml:space="preserve"> of the plane </w:t>
      </w:r>
      <w:r w:rsidR="004838BA">
        <w:t xml:space="preserve">is </w:t>
      </w:r>
      <w:r w:rsidR="00F836E2">
        <w:t>a projection (literally, using a light source) from one sheet of the transparency to a sheet of paper with the two sheets identified as being the same plane.  Then</w:t>
      </w:r>
      <w:r w:rsidR="00C87B9F">
        <w:t>,</w:t>
      </w:r>
      <w:r w:rsidR="00F836E2">
        <w:t xml:space="preserve"> the point </w:t>
      </w:r>
      <m:oMath>
        <m:r>
          <w:rPr>
            <w:rFonts w:ascii="Cambria Math" w:hAnsi="Cambria Math"/>
          </w:rPr>
          <m:t>F(P)</m:t>
        </m:r>
      </m:oMath>
      <w:r w:rsidR="00F836E2">
        <w:t xml:space="preserve"> is the image on the</w:t>
      </w:r>
      <w:r w:rsidR="00F836E2" w:rsidRPr="00D23099">
        <w:t xml:space="preserve"> sheet </w:t>
      </w:r>
      <w:r w:rsidR="00F836E2">
        <w:t xml:space="preserve">of paper </w:t>
      </w:r>
      <w:r w:rsidR="00F836E2" w:rsidRPr="00D23099">
        <w:t xml:space="preserve">when the light source projects the point </w:t>
      </w:r>
      <m:oMath>
        <m:r>
          <w:rPr>
            <w:rFonts w:ascii="Cambria Math" w:hAnsi="Cambria Math"/>
          </w:rPr>
          <m:t>P</m:t>
        </m:r>
      </m:oMath>
      <w:r w:rsidR="00F836E2" w:rsidRPr="00D23099">
        <w:t xml:space="preserve"> from the </w:t>
      </w:r>
      <w:r w:rsidR="00F836E2">
        <w:t>transparency.</w:t>
      </w:r>
    </w:p>
    <w:p w14:paraId="34520220" w14:textId="77777777" w:rsidR="00F836E2" w:rsidRDefault="00F836E2" w:rsidP="00F836E2">
      <w:pPr>
        <w:pStyle w:val="ListParagraph"/>
      </w:pPr>
    </w:p>
    <w:p w14:paraId="34520221" w14:textId="77777777" w:rsidR="00F836E2" w:rsidRDefault="000142B2" w:rsidP="008F3330">
      <w:pPr>
        <w:jc w:val="center"/>
      </w:pPr>
      <w:r>
        <w:rPr>
          <w:noProof/>
        </w:rPr>
        <w:drawing>
          <wp:inline distT="0" distB="0" distL="0" distR="0" wp14:anchorId="34520267" wp14:editId="7AC7046E">
            <wp:extent cx="3143250" cy="1848742"/>
            <wp:effectExtent l="0" t="0" r="6350" b="5715"/>
            <wp:docPr id="15" name="Picture 15" descr="Macintosh HD:Users:Stefani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Untitle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848742"/>
                    </a:xfrm>
                    <a:prstGeom prst="rect">
                      <a:avLst/>
                    </a:prstGeom>
                    <a:noFill/>
                    <a:ln>
                      <a:noFill/>
                    </a:ln>
                  </pic:spPr>
                </pic:pic>
              </a:graphicData>
            </a:graphic>
          </wp:inline>
        </w:drawing>
      </w:r>
    </w:p>
    <w:p w14:paraId="0637A85C" w14:textId="77777777" w:rsidR="00E76CF7" w:rsidRDefault="00E76CF7">
      <w:pPr>
        <w:rPr>
          <w:rFonts w:ascii="Calibri" w:eastAsia="Myriad Pro" w:hAnsi="Calibri" w:cs="Myriad Pro"/>
          <w:color w:val="231F20"/>
          <w:sz w:val="20"/>
        </w:rPr>
      </w:pPr>
      <w:r>
        <w:br w:type="page"/>
      </w:r>
    </w:p>
    <w:p w14:paraId="34520222" w14:textId="7D4102F6" w:rsidR="00F836E2" w:rsidRDefault="00F836E2" w:rsidP="00B011E0">
      <w:pPr>
        <w:pStyle w:val="ny-lesson-bullet"/>
      </w:pPr>
      <w:r>
        <w:lastRenderedPageBreak/>
        <w:t>As to the “map” terminology, think of how you would draw a street map.</w:t>
      </w:r>
      <w:r w:rsidR="002E3C32">
        <w:t xml:space="preserve"> </w:t>
      </w:r>
      <w:r>
        <w:t xml:space="preserve"> Drawing a map is a complicated process, but the most mathematically accurate description for the purpose of school mathematics may be that one starts with an </w:t>
      </w:r>
      <w:r>
        <w:rPr>
          <w:i/>
        </w:rPr>
        <w:t xml:space="preserve">aerial view </w:t>
      </w:r>
      <w:r>
        <w:t xml:space="preserve">of a particular portion of a city.  In the picture below we look at the area surrounding the Empire State Building (E.S.B.) in New York City.  The picture reduces the </w:t>
      </w:r>
      <m:oMath>
        <m:r>
          <w:rPr>
            <w:rFonts w:ascii="Cambria Math" w:hAnsi="Cambria Math"/>
          </w:rPr>
          <m:t>3</m:t>
        </m:r>
      </m:oMath>
      <w:r>
        <w:t xml:space="preserve">-dimensional information into two dimensions and then “maps” each point on the street to a point on your paper (the </w:t>
      </w:r>
      <w:r w:rsidR="00024883">
        <w:t>m</w:t>
      </w:r>
      <w:r>
        <w:t>ap)</w:t>
      </w:r>
      <w:r>
        <w:rPr>
          <w:rStyle w:val="FootnoteReference"/>
          <w:rFonts w:cs="Times"/>
          <w:szCs w:val="20"/>
        </w:rPr>
        <w:footnoteReference w:id="1"/>
      </w:r>
      <w:r>
        <w:t>.</w:t>
      </w:r>
    </w:p>
    <w:p w14:paraId="34520224" w14:textId="77777777" w:rsidR="00F836E2" w:rsidRPr="00B011E0" w:rsidRDefault="00F836E2" w:rsidP="00B011E0">
      <w:pPr>
        <w:pStyle w:val="ListParagraph"/>
        <w:autoSpaceDE w:val="0"/>
        <w:autoSpaceDN w:val="0"/>
        <w:adjustRightInd w:val="0"/>
        <w:spacing w:after="240"/>
        <w:jc w:val="center"/>
        <w:rPr>
          <w:rFonts w:ascii="Calibri" w:hAnsi="Calibri" w:cs="Times"/>
          <w:noProof/>
          <w:sz w:val="20"/>
          <w:szCs w:val="20"/>
        </w:rPr>
      </w:pPr>
      <w:r>
        <w:rPr>
          <w:rFonts w:ascii="Calibri" w:hAnsi="Calibri" w:cs="Times"/>
          <w:noProof/>
          <w:sz w:val="20"/>
          <w:szCs w:val="20"/>
        </w:rPr>
        <w:drawing>
          <wp:inline distT="0" distB="0" distL="0" distR="0" wp14:anchorId="34520269" wp14:editId="4001DA96">
            <wp:extent cx="3244529" cy="309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529" cy="3096426"/>
                    </a:xfrm>
                    <a:prstGeom prst="rect">
                      <a:avLst/>
                    </a:prstGeom>
                    <a:noFill/>
                    <a:ln>
                      <a:noFill/>
                    </a:ln>
                  </pic:spPr>
                </pic:pic>
              </a:graphicData>
            </a:graphic>
          </wp:inline>
        </w:drawing>
      </w:r>
      <w:r w:rsidRPr="00EC17EF">
        <w:t xml:space="preserve"> </w:t>
      </w:r>
    </w:p>
    <w:p w14:paraId="34520225" w14:textId="7AC58532" w:rsidR="00F836E2" w:rsidRDefault="00F836E2" w:rsidP="00B011E0">
      <w:pPr>
        <w:pStyle w:val="ny-lesson-bullet"/>
        <w:numPr>
          <w:ilvl w:val="1"/>
          <w:numId w:val="23"/>
        </w:numPr>
      </w:pPr>
      <w:r w:rsidRPr="00B011E0">
        <w:t xml:space="preserve">A </w:t>
      </w:r>
      <w:r>
        <w:t>point on the street becomes a point on your paper (the map).  So</w:t>
      </w:r>
      <w:r w:rsidR="00C87B9F">
        <w:t>,</w:t>
      </w:r>
      <w:r w:rsidR="00306067">
        <w:t xml:space="preserve"> you are </w:t>
      </w:r>
      <w:r w:rsidRPr="00306067">
        <w:rPr>
          <w:i/>
        </w:rPr>
        <w:t>mapping</w:t>
      </w:r>
      <w:r>
        <w:t xml:space="preserve"> each point on the street to your paper.</w:t>
      </w:r>
    </w:p>
    <w:p w14:paraId="34520226" w14:textId="77777777" w:rsidR="00024883" w:rsidRDefault="00024883" w:rsidP="00024883">
      <w:pPr>
        <w:pStyle w:val="ny-lesson-bullet"/>
        <w:numPr>
          <w:ilvl w:val="0"/>
          <w:numId w:val="0"/>
        </w:numPr>
        <w:ind w:left="806"/>
      </w:pPr>
    </w:p>
    <w:p w14:paraId="34520227" w14:textId="77777777" w:rsidR="00F836E2" w:rsidRDefault="00F836E2" w:rsidP="00B011E0">
      <w:pPr>
        <w:pStyle w:val="ny-lesson-bullet"/>
      </w:pPr>
      <w:r>
        <w:t>Transformations can be defined on spaces of any dimension, but</w:t>
      </w:r>
      <w:r w:rsidR="004838BA">
        <w:t xml:space="preserve"> for now</w:t>
      </w:r>
      <w:r>
        <w:t xml:space="preserve"> we </w:t>
      </w:r>
      <w:r w:rsidR="004838BA">
        <w:t>are only</w:t>
      </w:r>
      <w:r>
        <w:t xml:space="preserve"> concerned with transformations </w:t>
      </w:r>
      <w:r>
        <w:rPr>
          <w:b/>
        </w:rPr>
        <w:t>in the plane</w:t>
      </w:r>
      <w:r>
        <w:t xml:space="preserve">, in the sense that </w:t>
      </w:r>
      <w:r w:rsidR="00CD73C7">
        <w:t xml:space="preserve">transformations </w:t>
      </w:r>
      <w:r>
        <w:t>are those that assign a point of the plane to another point of the plane.</w:t>
      </w:r>
    </w:p>
    <w:p w14:paraId="34520228" w14:textId="3E6D1F3C" w:rsidR="00F836E2" w:rsidRDefault="00F836E2" w:rsidP="00467DEC">
      <w:pPr>
        <w:pStyle w:val="ny-lesson-bullet"/>
      </w:pPr>
      <w:r>
        <w:t xml:space="preserve">Transformations can be complicated </w:t>
      </w:r>
      <w:r w:rsidR="004838BA">
        <w:t>(</w:t>
      </w:r>
      <w:r>
        <w:t>i.e., the rule in question can be quite convoluted</w:t>
      </w:r>
      <w:r w:rsidR="004838BA">
        <w:t>)</w:t>
      </w:r>
      <w:r>
        <w:t xml:space="preserve">, but </w:t>
      </w:r>
      <w:r w:rsidR="004838BA">
        <w:t xml:space="preserve">for now </w:t>
      </w:r>
      <w:r>
        <w:t>we will concentrate on</w:t>
      </w:r>
      <w:r w:rsidR="004838BA">
        <w:t xml:space="preserve"> only</w:t>
      </w:r>
      <w:r>
        <w:t xml:space="preserve"> the simplest transformations, namely those that </w:t>
      </w:r>
      <w:r>
        <w:rPr>
          <w:i/>
        </w:rPr>
        <w:t>preserve distance</w:t>
      </w:r>
      <w:r>
        <w:t>.</w:t>
      </w:r>
    </w:p>
    <w:p w14:paraId="34520229" w14:textId="683F41F5" w:rsidR="00F836E2" w:rsidRPr="00467DEC" w:rsidRDefault="00306067" w:rsidP="00B011E0">
      <w:pPr>
        <w:pStyle w:val="ny-lesson-bullet"/>
      </w:pPr>
      <w:r>
        <w:rPr>
          <w:noProof/>
        </w:rPr>
        <mc:AlternateContent>
          <mc:Choice Requires="wps">
            <w:drawing>
              <wp:anchor distT="0" distB="0" distL="114300" distR="114300" simplePos="0" relativeHeight="251660288" behindDoc="0" locked="0" layoutInCell="1" allowOverlap="1" wp14:anchorId="34914089" wp14:editId="222B7241">
                <wp:simplePos x="0" y="0"/>
                <wp:positionH relativeFrom="column">
                  <wp:posOffset>-407035</wp:posOffset>
                </wp:positionH>
                <wp:positionV relativeFrom="paragraph">
                  <wp:posOffset>74930</wp:posOffset>
                </wp:positionV>
                <wp:extent cx="356616" cy="221615"/>
                <wp:effectExtent l="0" t="0" r="24765" b="26035"/>
                <wp:wrapNone/>
                <wp:docPr id="2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5202D8" w14:textId="77777777" w:rsidR="00467DEC" w:rsidRDefault="00467DEC" w:rsidP="00467DE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914089" id="_x0000_s1027" type="#_x0000_t202" style="position:absolute;left:0;text-align:left;margin-left:-32.05pt;margin-top:5.9pt;width:28.1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" fillcolor="#00789c" strokecolor="#00789c">
                <v:path arrowok="t"/>
                <v:textbox inset="3pt,3pt,3pt,3pt">
                  <w:txbxContent>
                    <w:p w14:paraId="345202D8" w14:textId="77777777" w:rsidR="00467DEC" w:rsidRDefault="00467DEC" w:rsidP="00467DEC">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6631330" wp14:editId="77CADF35">
                <wp:simplePos x="0" y="0"/>
                <wp:positionH relativeFrom="column">
                  <wp:posOffset>-228600</wp:posOffset>
                </wp:positionH>
                <wp:positionV relativeFrom="paragraph">
                  <wp:posOffset>3175</wp:posOffset>
                </wp:positionV>
                <wp:extent cx="164592" cy="3657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6E49B048" id="Group 16" o:spid="_x0000_s1026" style="position:absolute;margin-left:-18pt;margin-top:.25pt;width:12.95pt;height:28.8pt;z-index:25165926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836E2" w:rsidRPr="00467DEC">
        <w:t xml:space="preserve">A transformation </w:t>
      </w:r>
      <m:oMath>
        <m:r>
          <w:rPr>
            <w:rFonts w:ascii="Cambria Math" w:hAnsi="Cambria Math"/>
          </w:rPr>
          <m:t>F</m:t>
        </m:r>
      </m:oMath>
      <w:r w:rsidR="003F1361" w:rsidRPr="00467DEC">
        <w:t xml:space="preserve"> </w:t>
      </w:r>
      <w:r w:rsidR="00F836E2" w:rsidRPr="00467DEC">
        <w:rPr>
          <w:b/>
        </w:rPr>
        <w:t>preserves distance</w:t>
      </w:r>
      <w:r w:rsidR="00F836E2" w:rsidRPr="00467DEC">
        <w:t xml:space="preserve">, or is </w:t>
      </w:r>
      <w:r w:rsidR="00F836E2" w:rsidRPr="00467DEC">
        <w:rPr>
          <w:b/>
        </w:rPr>
        <w:t>distance-preserving</w:t>
      </w:r>
      <w:r w:rsidR="00C87B9F">
        <w:rPr>
          <w:b/>
        </w:rPr>
        <w:t>,</w:t>
      </w:r>
      <w:r w:rsidR="00F836E2" w:rsidRPr="00467DEC">
        <w:t xml:space="preserve"> if given any two points </w:t>
      </w:r>
      <m:oMath>
        <m:r>
          <w:rPr>
            <w:rFonts w:ascii="Cambria Math" w:hAnsi="Cambria Math"/>
          </w:rPr>
          <m:t>P</m:t>
        </m:r>
      </m:oMath>
      <w:r w:rsidR="00F836E2" w:rsidRPr="00467DEC">
        <w:t xml:space="preserve"> </w:t>
      </w:r>
      <w:proofErr w:type="gramStart"/>
      <w:r w:rsidR="00F836E2" w:rsidRPr="00467DEC">
        <w:t xml:space="preserve">and </w:t>
      </w:r>
      <w:proofErr w:type="gramEnd"/>
      <m:oMath>
        <m:r>
          <w:rPr>
            <w:rFonts w:ascii="Cambria Math" w:hAnsi="Cambria Math"/>
          </w:rPr>
          <m:t>Q</m:t>
        </m:r>
      </m:oMath>
      <w:r w:rsidR="003F1361" w:rsidRPr="00467DEC">
        <w:t>,</w:t>
      </w:r>
      <w:r w:rsidR="00F836E2" w:rsidRPr="00467DEC">
        <w:t xml:space="preserve"> the distance between the images </w:t>
      </w:r>
      <m:oMath>
        <m:r>
          <w:rPr>
            <w:rFonts w:ascii="Cambria Math" w:hAnsi="Cambria Math"/>
          </w:rPr>
          <m:t>F</m:t>
        </m:r>
        <m:r>
          <w:rPr>
            <w:rFonts w:ascii="Cambria Math" w:eastAsiaTheme="minorEastAsia" w:hAnsi="Cambria Math"/>
          </w:rPr>
          <m:t>(P)</m:t>
        </m:r>
      </m:oMath>
      <w:r w:rsidR="003F1361" w:rsidRPr="00467DEC">
        <w:t xml:space="preserve"> </w:t>
      </w:r>
      <w:r w:rsidR="00F836E2" w:rsidRPr="00467DEC">
        <w:t xml:space="preserve">and </w:t>
      </w:r>
      <m:oMath>
        <m:r>
          <w:rPr>
            <w:rFonts w:ascii="Cambria Math" w:hAnsi="Cambria Math"/>
          </w:rPr>
          <m:t>F(Q)</m:t>
        </m:r>
      </m:oMath>
      <w:r w:rsidR="00F836E2" w:rsidRPr="00467DEC">
        <w:t xml:space="preserve"> is the same as the distance between the original points </w:t>
      </w:r>
      <m:oMath>
        <m:r>
          <w:rPr>
            <w:rFonts w:ascii="Cambria Math" w:eastAsiaTheme="minorEastAsia" w:hAnsi="Cambria Math"/>
          </w:rPr>
          <m:t>P</m:t>
        </m:r>
      </m:oMath>
      <w:r w:rsidR="00F836E2" w:rsidRPr="00467DEC">
        <w:t xml:space="preserve"> and </w:t>
      </w:r>
      <m:oMath>
        <m:r>
          <w:rPr>
            <w:rFonts w:ascii="Cambria Math" w:hAnsi="Cambria Math"/>
          </w:rPr>
          <m:t>Q</m:t>
        </m:r>
      </m:oMath>
      <w:r w:rsidR="003F1361" w:rsidRPr="00467DEC">
        <w:t>.</w:t>
      </w:r>
    </w:p>
    <w:p w14:paraId="3452022A" w14:textId="1206AC0B" w:rsidR="00F836E2" w:rsidRDefault="00AD767E" w:rsidP="00B011E0">
      <w:pPr>
        <w:pStyle w:val="ny-lesson-bullet"/>
      </w:pPr>
      <w:r>
        <w:t>A</w:t>
      </w:r>
      <w:r w:rsidR="00F836E2">
        <w:t>n obvious example of this kind of transformation</w:t>
      </w:r>
      <w:r>
        <w:t xml:space="preserve"> is</w:t>
      </w:r>
      <w:r w:rsidR="00F836E2">
        <w:t xml:space="preserve"> the </w:t>
      </w:r>
      <w:r w:rsidR="00F836E2" w:rsidRPr="00CD73C7">
        <w:rPr>
          <w:i/>
        </w:rPr>
        <w:t>identity transformation</w:t>
      </w:r>
      <w:r w:rsidR="00C87B9F">
        <w:rPr>
          <w:i/>
        </w:rPr>
        <w:t>,</w:t>
      </w:r>
      <w:r w:rsidR="00F836E2">
        <w:t xml:space="preserve"> which assigns each point </w:t>
      </w:r>
      <m:oMath>
        <m:r>
          <w:rPr>
            <w:rFonts w:ascii="Cambria Math" w:hAnsi="Cambria Math"/>
          </w:rPr>
          <m:t>P</m:t>
        </m:r>
      </m:oMath>
      <w:r>
        <w:t xml:space="preserve"> </w:t>
      </w:r>
      <w:r w:rsidR="00F836E2">
        <w:t xml:space="preserve">of the plane to </w:t>
      </w:r>
      <m:oMath>
        <m:r>
          <w:rPr>
            <w:rFonts w:ascii="Cambria Math" w:hAnsi="Cambria Math"/>
          </w:rPr>
          <m:t>P</m:t>
        </m:r>
      </m:oMath>
      <w:r w:rsidR="003F1361" w:rsidRPr="00204E5B">
        <w:t xml:space="preserve"> </w:t>
      </w:r>
      <w:r w:rsidR="00F836E2">
        <w:t>itself.</w:t>
      </w:r>
    </w:p>
    <w:p w14:paraId="3452022B" w14:textId="77777777" w:rsidR="00F836E2" w:rsidRDefault="00F836E2" w:rsidP="00B011E0">
      <w:pPr>
        <w:pStyle w:val="ny-lesson-bullet"/>
      </w:pPr>
      <w:r>
        <w:t xml:space="preserve">A main </w:t>
      </w:r>
      <w:r w:rsidR="00AD767E">
        <w:t xml:space="preserve">purpose </w:t>
      </w:r>
      <w:r>
        <w:t>of this module is to introduce many other distance-preserving transformations and show why they are important in geometry.</w:t>
      </w:r>
    </w:p>
    <w:p w14:paraId="3452022C" w14:textId="18AA4DB8" w:rsidR="00F836E2" w:rsidRDefault="00F836E2" w:rsidP="00B011E0">
      <w:pPr>
        <w:pStyle w:val="ny-lesson-bullet"/>
      </w:pPr>
      <w:r>
        <w:t xml:space="preserve">A distance-preserving transformation is called a </w:t>
      </w:r>
      <w:r w:rsidRPr="00CD73C7">
        <w:rPr>
          <w:i/>
        </w:rPr>
        <w:t>rigid motion</w:t>
      </w:r>
      <w:r>
        <w:rPr>
          <w:b/>
        </w:rPr>
        <w:t xml:space="preserve"> </w:t>
      </w:r>
      <w:r>
        <w:t xml:space="preserve">(or an </w:t>
      </w:r>
      <w:r w:rsidRPr="00CD73C7">
        <w:rPr>
          <w:i/>
        </w:rPr>
        <w:t>isometry</w:t>
      </w:r>
      <w:r>
        <w:t xml:space="preserve">) </w:t>
      </w:r>
      <w:r w:rsidR="00AD767E">
        <w:t xml:space="preserve">that, as </w:t>
      </w:r>
      <w:r>
        <w:t>the name suggests</w:t>
      </w:r>
      <w:r w:rsidR="00AD767E">
        <w:t>,</w:t>
      </w:r>
      <w:r>
        <w:t xml:space="preserve"> </w:t>
      </w:r>
      <w:r w:rsidRPr="00306067">
        <w:rPr>
          <w:i/>
        </w:rPr>
        <w:t>moves</w:t>
      </w:r>
      <w:r>
        <w:t xml:space="preserve"> the points of the plane around in a </w:t>
      </w:r>
      <w:r w:rsidRPr="00306067">
        <w:rPr>
          <w:i/>
        </w:rPr>
        <w:t>rigid</w:t>
      </w:r>
      <w:r>
        <w:t xml:space="preserve"> fashion.</w:t>
      </w:r>
    </w:p>
    <w:p w14:paraId="34520233" w14:textId="77777777" w:rsidR="00797E65" w:rsidRPr="00321486" w:rsidRDefault="00024883" w:rsidP="00797E65">
      <w:pPr>
        <w:pStyle w:val="ny-lesson-hdr-1"/>
      </w:pPr>
      <w:r>
        <w:lastRenderedPageBreak/>
        <w:t>Exploratory Challenge</w:t>
      </w:r>
      <w:r w:rsidR="00797E65">
        <w:t xml:space="preserve"> </w:t>
      </w:r>
      <w:r w:rsidR="00442751">
        <w:t>(15</w:t>
      </w:r>
      <w:r w:rsidR="00797E65" w:rsidRPr="0028550F">
        <w:t xml:space="preserve"> minutes)</w:t>
      </w:r>
    </w:p>
    <w:p w14:paraId="34520234" w14:textId="25BA7694" w:rsidR="00F836E2" w:rsidRDefault="00F836E2" w:rsidP="00B011E0">
      <w:pPr>
        <w:pStyle w:val="ny-lesson-paragraph"/>
      </w:pPr>
      <w:r>
        <w:t xml:space="preserve">Have students complete </w:t>
      </w:r>
      <w:r w:rsidR="00AD767E">
        <w:t xml:space="preserve">Exercise </w:t>
      </w:r>
      <w:r w:rsidR="00F05D39" w:rsidRPr="00F05D39">
        <w:t>1</w:t>
      </w:r>
      <w:r w:rsidR="001E055B">
        <w:t xml:space="preserve"> independently and </w:t>
      </w:r>
      <w:r w:rsidR="00AD767E">
        <w:t xml:space="preserve">Exercise </w:t>
      </w:r>
      <w:r w:rsidR="00F05D39" w:rsidRPr="00F05D39">
        <w:t>2</w:t>
      </w:r>
      <w:r>
        <w:t xml:space="preserve"> in small groups.  Have students share their responses.</w:t>
      </w:r>
    </w:p>
    <w:p w14:paraId="34520236" w14:textId="45436E7B" w:rsidR="00B011E0" w:rsidRDefault="00C03D0F" w:rsidP="00B011E0">
      <w:pPr>
        <w:pStyle w:val="ny-lesson-SFinsert"/>
      </w:pPr>
      <w:r>
        <w:rPr>
          <w:noProof/>
        </w:rPr>
        <mc:AlternateContent>
          <mc:Choice Requires="wps">
            <w:drawing>
              <wp:anchor distT="0" distB="0" distL="114300" distR="114300" simplePos="0" relativeHeight="251661312" behindDoc="0" locked="0" layoutInCell="1" allowOverlap="1" wp14:anchorId="3452026F" wp14:editId="3CE1EBEA">
                <wp:simplePos x="0" y="0"/>
                <wp:positionH relativeFrom="margin">
                  <wp:align>center</wp:align>
                </wp:positionH>
                <wp:positionV relativeFrom="paragraph">
                  <wp:posOffset>73025</wp:posOffset>
                </wp:positionV>
                <wp:extent cx="5303520" cy="5433060"/>
                <wp:effectExtent l="0" t="0" r="1143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330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33A92" id="Rectangle 16" o:spid="_x0000_s1026" style="position:absolute;margin-left:0;margin-top:5.75pt;width:417.6pt;height:42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wSAwMAACo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" filled="f" strokecolor="#ae6852" strokeweight="1.15pt">
                <v:path arrowok="t"/>
                <w10:wrap anchorx="margin"/>
              </v:rect>
            </w:pict>
          </mc:Fallback>
        </mc:AlternateContent>
      </w:r>
      <w:r w:rsidR="007D70A1">
        <w:br/>
      </w:r>
      <w:r w:rsidR="00B011E0">
        <w:t xml:space="preserve">Exploratory Challenge </w:t>
      </w:r>
    </w:p>
    <w:p w14:paraId="34520237" w14:textId="676DD8AB" w:rsidR="00797E65" w:rsidRPr="008571E2" w:rsidRDefault="00797E65" w:rsidP="00797E65">
      <w:pPr>
        <w:pStyle w:val="ny-lesson-SFinsert-number-list"/>
      </w:pPr>
      <w:r w:rsidRPr="008571E2">
        <w:t xml:space="preserve">Describe, </w:t>
      </w:r>
      <w:r w:rsidRPr="00FC55E5">
        <w:t>intuitively</w:t>
      </w:r>
      <w:r w:rsidRPr="008571E2">
        <w:t>, what kind of transformation will be required to move the figure on the left to each of the figures (1</w:t>
      </w:r>
      <w:r w:rsidR="007D70A1">
        <w:t>)</w:t>
      </w:r>
      <w:r w:rsidR="00AD767E">
        <w:t>–</w:t>
      </w:r>
      <w:r w:rsidR="007D70A1">
        <w:t>(</w:t>
      </w:r>
      <w:r w:rsidRPr="008571E2">
        <w:t xml:space="preserve">3) on the right. </w:t>
      </w:r>
      <w:r w:rsidR="002E3C32">
        <w:t xml:space="preserve"> </w:t>
      </w:r>
      <w:r w:rsidR="00AD767E">
        <w:t>T</w:t>
      </w:r>
      <w:r w:rsidR="00AD767E" w:rsidRPr="008571E2">
        <w:t xml:space="preserve">o help </w:t>
      </w:r>
      <w:r w:rsidR="00AD767E">
        <w:t>with</w:t>
      </w:r>
      <w:r w:rsidR="00AD767E" w:rsidRPr="008571E2">
        <w:t xml:space="preserve"> this </w:t>
      </w:r>
      <w:r w:rsidR="00AD767E">
        <w:t>exercise,</w:t>
      </w:r>
      <w:r w:rsidR="00AD767E" w:rsidRPr="008571E2">
        <w:t xml:space="preserve"> </w:t>
      </w:r>
      <w:r w:rsidR="00AD767E">
        <w:t>u</w:t>
      </w:r>
      <w:r w:rsidRPr="008571E2">
        <w:t>se a transparency to copy the figure on the left.  Note</w:t>
      </w:r>
      <w:r w:rsidR="00FC55E5">
        <w:t>:  B</w:t>
      </w:r>
      <w:r w:rsidRPr="008571E2">
        <w:t>egin by moving the left figure to each of the locations in (1), (2), and (3).</w:t>
      </w:r>
    </w:p>
    <w:p w14:paraId="34520238" w14:textId="77777777" w:rsidR="00797E65" w:rsidRPr="000862DB" w:rsidRDefault="00797E65" w:rsidP="00797E65">
      <w:pPr>
        <w:jc w:val="center"/>
        <w:rPr>
          <w:rFonts w:ascii="Calibri" w:hAnsi="Calibri"/>
          <w:sz w:val="20"/>
          <w:szCs w:val="20"/>
        </w:rPr>
      </w:pPr>
      <w:r>
        <w:rPr>
          <w:rFonts w:ascii="Calibri" w:hAnsi="Calibri"/>
          <w:noProof/>
          <w:sz w:val="20"/>
          <w:szCs w:val="20"/>
        </w:rPr>
        <w:drawing>
          <wp:inline distT="0" distB="0" distL="0" distR="0" wp14:anchorId="34520271" wp14:editId="42244CFE">
            <wp:extent cx="4576972" cy="24387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595" cy="2439067"/>
                    </a:xfrm>
                    <a:prstGeom prst="rect">
                      <a:avLst/>
                    </a:prstGeom>
                    <a:noFill/>
                    <a:ln>
                      <a:noFill/>
                    </a:ln>
                  </pic:spPr>
                </pic:pic>
              </a:graphicData>
            </a:graphic>
          </wp:inline>
        </w:drawing>
      </w:r>
    </w:p>
    <w:p w14:paraId="34520239" w14:textId="355F2722" w:rsidR="00233BE7" w:rsidRDefault="00797E65" w:rsidP="00B011E0">
      <w:pPr>
        <w:pStyle w:val="ny-lesson-SFinsert-response-number-list"/>
        <w:numPr>
          <w:ilvl w:val="0"/>
          <w:numId w:val="0"/>
        </w:numPr>
        <w:ind w:left="1224"/>
      </w:pPr>
      <w:r>
        <w:t>Slide the original figure to the image (1) until they coincide.  Slide the original figure to (2)</w:t>
      </w:r>
      <w:r w:rsidR="00AD767E">
        <w:t>,</w:t>
      </w:r>
      <w:r>
        <w:t xml:space="preserve"> </w:t>
      </w:r>
      <w:proofErr w:type="gramStart"/>
      <w:r>
        <w:t>then</w:t>
      </w:r>
      <w:proofErr w:type="gramEnd"/>
      <w:r>
        <w:t xml:space="preserve"> flip it so they coincide.  Slide the original figure to (3)</w:t>
      </w:r>
      <w:r w:rsidR="00C87B9F">
        <w:t>;</w:t>
      </w:r>
      <w:r>
        <w:t xml:space="preserve"> then</w:t>
      </w:r>
      <w:r w:rsidR="00C87B9F">
        <w:t>,</w:t>
      </w:r>
      <w:r>
        <w:t xml:space="preserve"> turn it until they coincide.</w:t>
      </w:r>
    </w:p>
    <w:p w14:paraId="3452023A" w14:textId="77777777" w:rsidR="00233BE7" w:rsidRDefault="00233BE7" w:rsidP="00797E65">
      <w:pPr>
        <w:pStyle w:val="ny-lesson-SFinsert-response-number-list"/>
        <w:numPr>
          <w:ilvl w:val="0"/>
          <w:numId w:val="0"/>
        </w:numPr>
        <w:ind w:left="1224"/>
      </w:pPr>
    </w:p>
    <w:p w14:paraId="3452023B" w14:textId="07B8ED17" w:rsidR="00797E65" w:rsidRPr="008571E2" w:rsidRDefault="00233BE7" w:rsidP="00797E65">
      <w:pPr>
        <w:pStyle w:val="ny-lesson-SFinsert-number-list"/>
      </w:pPr>
      <w:r w:rsidRPr="00764675">
        <w:rPr>
          <w:noProof/>
        </w:rPr>
        <w:drawing>
          <wp:anchor distT="0" distB="0" distL="114300" distR="114300" simplePos="0" relativeHeight="251657216" behindDoc="0" locked="0" layoutInCell="1" allowOverlap="1" wp14:anchorId="34520273" wp14:editId="05AA9613">
            <wp:simplePos x="0" y="0"/>
            <wp:positionH relativeFrom="column">
              <wp:posOffset>1627505</wp:posOffset>
            </wp:positionH>
            <wp:positionV relativeFrom="paragraph">
              <wp:posOffset>441960</wp:posOffset>
            </wp:positionV>
            <wp:extent cx="3392170" cy="868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17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65" w:rsidRPr="008571E2">
        <w:t xml:space="preserve">Given two segments </w:t>
      </w:r>
      <m:oMath>
        <m:r>
          <m:rPr>
            <m:sty m:val="bi"/>
          </m:rPr>
          <w:rPr>
            <w:rFonts w:ascii="Cambria Math" w:hAnsi="Cambria Math"/>
          </w:rPr>
          <m:t>AB</m:t>
        </m:r>
      </m:oMath>
      <w:r w:rsidR="00797E65" w:rsidRPr="008571E2">
        <w:t xml:space="preserve"> </w:t>
      </w:r>
      <w:proofErr w:type="gramStart"/>
      <w:r w:rsidR="00797E65" w:rsidRPr="008571E2">
        <w:t xml:space="preserve">and </w:t>
      </w:r>
      <w:proofErr w:type="gramEnd"/>
      <m:oMath>
        <m:r>
          <m:rPr>
            <m:sty m:val="bi"/>
          </m:rPr>
          <w:rPr>
            <w:rFonts w:ascii="Cambria Math" w:hAnsi="Cambria Math"/>
          </w:rPr>
          <m:t>CD</m:t>
        </m:r>
      </m:oMath>
      <w:r w:rsidR="003F1361">
        <w:t>,</w:t>
      </w:r>
      <w:r w:rsidR="00797E65" w:rsidRPr="008571E2">
        <w:t xml:space="preserve"> which could be very far apart, how can we find out if they have the same length without measuring them individually? </w:t>
      </w:r>
      <w:r w:rsidR="002E3C32">
        <w:t xml:space="preserve"> </w:t>
      </w:r>
      <w:r w:rsidR="00797E65" w:rsidRPr="008571E2">
        <w:t xml:space="preserve">Do you think they have the same length?  How do you check? </w:t>
      </w:r>
      <w:r w:rsidR="002E3C32">
        <w:t xml:space="preserve"> </w:t>
      </w:r>
      <w:r w:rsidR="00797E65" w:rsidRPr="008571E2">
        <w:t>In other words</w:t>
      </w:r>
      <w:r w:rsidR="00FF3E23">
        <w:t>,</w:t>
      </w:r>
      <w:r w:rsidR="00797E65" w:rsidRPr="008571E2">
        <w:t xml:space="preserve"> why do you think we need to move things around on the plane?</w:t>
      </w:r>
    </w:p>
    <w:p w14:paraId="3452023C" w14:textId="12FC7514" w:rsidR="00797E65" w:rsidRPr="00321486" w:rsidRDefault="00797E65" w:rsidP="00233BE7">
      <w:pPr>
        <w:pStyle w:val="ny-lesson-SFinsert-response-number-list"/>
        <w:numPr>
          <w:ilvl w:val="0"/>
          <w:numId w:val="0"/>
        </w:numPr>
        <w:ind w:left="1224"/>
      </w:pPr>
      <w:r w:rsidRPr="00EF39D6">
        <w:t xml:space="preserve">We can trace one of the segments on the transparency and slide it to see if it coincides with the other segment. </w:t>
      </w:r>
      <w:r w:rsidR="002E3C32">
        <w:t xml:space="preserve"> </w:t>
      </w:r>
      <w:r>
        <w:t>We move things around in the plane to see if they are exactly the same.  This way</w:t>
      </w:r>
      <w:r w:rsidR="00C87B9F">
        <w:t>,</w:t>
      </w:r>
      <w:r>
        <w:t xml:space="preserve"> we don’t have to do any measuring.</w:t>
      </w:r>
    </w:p>
    <w:p w14:paraId="3452023D" w14:textId="77777777" w:rsidR="00797E65" w:rsidRDefault="00797E65" w:rsidP="007D70A1">
      <w:pPr>
        <w:pStyle w:val="ny-lesson-paragraph"/>
      </w:pPr>
    </w:p>
    <w:p w14:paraId="3452023F" w14:textId="77777777" w:rsidR="00F836E2" w:rsidRPr="009A66B2" w:rsidRDefault="00467DEC" w:rsidP="00741F5C">
      <w:pPr>
        <w:pStyle w:val="ny-lesson-hdr-1"/>
      </w:pPr>
      <w:r>
        <w:t>Closing</w:t>
      </w:r>
      <w:r w:rsidR="00F836E2" w:rsidRPr="0028550F">
        <w:t xml:space="preserve"> (5 minutes)</w:t>
      </w:r>
    </w:p>
    <w:p w14:paraId="34520240" w14:textId="2F008A3C" w:rsidR="00F836E2" w:rsidRPr="00A71614" w:rsidRDefault="00F836E2" w:rsidP="00024883">
      <w:pPr>
        <w:pStyle w:val="ny-lesson-paragraph"/>
      </w:pPr>
      <w:r w:rsidRPr="00A71614">
        <w:t>Summarize, or have students summarize, the lesson.</w:t>
      </w:r>
    </w:p>
    <w:p w14:paraId="34520241" w14:textId="77777777" w:rsidR="00F836E2" w:rsidRPr="00024883" w:rsidRDefault="00F836E2" w:rsidP="00024883">
      <w:pPr>
        <w:pStyle w:val="ny-lesson-bullet"/>
      </w:pPr>
      <w:r w:rsidRPr="00024883">
        <w:t>We can use a transparency to represent the plane and move figures around.</w:t>
      </w:r>
    </w:p>
    <w:p w14:paraId="469B1463" w14:textId="77777777" w:rsidR="007D70A1" w:rsidRDefault="00F836E2" w:rsidP="00CC0E0A">
      <w:pPr>
        <w:pStyle w:val="ny-lesson-bullet"/>
      </w:pPr>
      <w:r w:rsidRPr="00024883">
        <w:t>We can check to see if one figure is the same as another by mapping one figure onto another and checking to see if they coincide.</w:t>
      </w:r>
    </w:p>
    <w:p w14:paraId="34520243" w14:textId="5E458A86" w:rsidR="00F836E2" w:rsidRPr="00024883" w:rsidRDefault="00F836E2" w:rsidP="00CC0E0A">
      <w:pPr>
        <w:pStyle w:val="ny-lesson-bullet"/>
      </w:pPr>
      <w:r w:rsidRPr="00024883">
        <w:t xml:space="preserve">A transformation that preserves distance is known as a rigid motion (the distance between </w:t>
      </w:r>
      <w:r w:rsidR="00667B6F">
        <w:t xml:space="preserve">any </w:t>
      </w:r>
      <w:r w:rsidRPr="00024883">
        <w:t xml:space="preserve">two </w:t>
      </w:r>
      <w:r w:rsidR="00667B6F">
        <w:t xml:space="preserve">corresponding </w:t>
      </w:r>
      <w:r w:rsidRPr="00024883">
        <w:t>points is the same after the transformation is performed).</w:t>
      </w:r>
    </w:p>
    <w:p w14:paraId="34520244" w14:textId="4770B519" w:rsidR="003D652C" w:rsidRPr="003D652C" w:rsidRDefault="007D70A1" w:rsidP="007D70A1">
      <w:pPr>
        <w:pStyle w:val="ny-lesson-paragraph"/>
        <w:rPr>
          <w:szCs w:val="20"/>
        </w:rPr>
      </w:pPr>
      <w:r>
        <w:rPr>
          <w:szCs w:val="20"/>
        </w:rPr>
        <w:lastRenderedPageBreak/>
        <w:br/>
      </w:r>
      <w:r w:rsidRPr="00024883">
        <w:rPr>
          <w:noProof/>
        </w:rPr>
        <mc:AlternateContent>
          <mc:Choice Requires="wps">
            <w:drawing>
              <wp:anchor distT="0" distB="0" distL="114300" distR="114300" simplePos="0" relativeHeight="251651072" behindDoc="0" locked="0" layoutInCell="1" allowOverlap="1" wp14:anchorId="34520277" wp14:editId="7C4C1CA8">
                <wp:simplePos x="0" y="0"/>
                <wp:positionH relativeFrom="margin">
                  <wp:posOffset>562610</wp:posOffset>
                </wp:positionH>
                <wp:positionV relativeFrom="margin">
                  <wp:posOffset>142875</wp:posOffset>
                </wp:positionV>
                <wp:extent cx="5120640" cy="2194560"/>
                <wp:effectExtent l="19050" t="19050" r="22860" b="15240"/>
                <wp:wrapTopAndBottom/>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94560"/>
                        </a:xfrm>
                        <a:prstGeom prst="rect">
                          <a:avLst/>
                        </a:prstGeom>
                        <a:solidFill>
                          <a:srgbClr val="FFFFFF"/>
                        </a:solidFill>
                        <a:ln w="38100" cmpd="dbl">
                          <a:solidFill>
                            <a:srgbClr val="00789C"/>
                          </a:solidFill>
                          <a:miter lim="800000"/>
                          <a:headEnd/>
                          <a:tailEnd/>
                        </a:ln>
                      </wps:spPr>
                      <wps:txbx>
                        <w:txbxContent>
                          <w:p w14:paraId="345202D9" w14:textId="77777777" w:rsidR="002955EC" w:rsidRPr="00467DEC" w:rsidRDefault="00467DEC" w:rsidP="00467DEC">
                            <w:pPr>
                              <w:pStyle w:val="ny-lesson-summary"/>
                              <w:rPr>
                                <w:rStyle w:val="ny-chart-sq-grey"/>
                                <w:rFonts w:asciiTheme="minorHAnsi" w:eastAsiaTheme="minorHAnsi" w:hAnsiTheme="minorHAnsi" w:cstheme="minorBidi"/>
                                <w:spacing w:val="0"/>
                                <w:position w:val="0"/>
                                <w:sz w:val="22"/>
                                <w:szCs w:val="22"/>
                              </w:rPr>
                            </w:pPr>
                            <w:r w:rsidRPr="00467DEC">
                              <w:rPr>
                                <w:rStyle w:val="ny-chart-sq-grey"/>
                                <w:sz w:val="18"/>
                                <w:szCs w:val="22"/>
                              </w:rPr>
                              <w:t>Lesson Summary</w:t>
                            </w:r>
                          </w:p>
                          <w:p w14:paraId="345202DA" w14:textId="5DE4992D" w:rsidR="002955EC" w:rsidRPr="00B011E0" w:rsidRDefault="002955EC" w:rsidP="00024883">
                            <w:pPr>
                              <w:pStyle w:val="ny-lesson-SFinsert"/>
                              <w:ind w:left="0" w:right="-24"/>
                              <w:rPr>
                                <w:rFonts w:ascii="Cambria" w:hAnsi="Cambria"/>
                                <w:sz w:val="18"/>
                              </w:rPr>
                            </w:pPr>
                            <w:r w:rsidRPr="00B011E0">
                              <w:t xml:space="preserve">A </w:t>
                            </w:r>
                            <w:r w:rsidRPr="00FC55E5">
                              <w:rPr>
                                <w:u w:val="single"/>
                              </w:rPr>
                              <w:t>transformation</w:t>
                            </w:r>
                            <w:r w:rsidRPr="00B011E0">
                              <w:t xml:space="preserve"> of the plane, to be denoted </w:t>
                            </w:r>
                            <w:proofErr w:type="gramStart"/>
                            <w:r w:rsidRPr="00B011E0">
                              <w:t xml:space="preserve">by </w:t>
                            </w:r>
                            <w:proofErr w:type="gramEnd"/>
                            <m:oMath>
                              <m:r>
                                <m:rPr>
                                  <m:sty m:val="bi"/>
                                </m:rPr>
                                <w:rPr>
                                  <w:rFonts w:ascii="Cambria Math" w:hAnsi="Cambria Math"/>
                                </w:rPr>
                                <m:t>F</m:t>
                              </m:r>
                            </m:oMath>
                            <w:r w:rsidRPr="00B011E0">
                              <w:rPr>
                                <w:rFonts w:eastAsiaTheme="minorEastAsia"/>
                              </w:rPr>
                              <w:t>,</w:t>
                            </w:r>
                            <w:r w:rsidRPr="00B011E0">
                              <w:t xml:space="preserve"> is a rule that assigns to each point </w:t>
                            </w:r>
                            <m:oMath>
                              <m:r>
                                <m:rPr>
                                  <m:sty m:val="bi"/>
                                </m:rPr>
                                <w:rPr>
                                  <w:rFonts w:ascii="Cambria Math" w:hAnsi="Cambria Math"/>
                                </w:rPr>
                                <m:t>P</m:t>
                              </m:r>
                            </m:oMath>
                            <w:r w:rsidRPr="00B011E0">
                              <w:t xml:space="preserve"> of the plane one and only one (unique) point which will be denoted by </w:t>
                            </w:r>
                            <m:oMath>
                              <m:r>
                                <m:rPr>
                                  <m:sty m:val="bi"/>
                                </m:rPr>
                                <w:rPr>
                                  <w:rFonts w:ascii="Cambria Math" w:hAnsi="Cambria Math"/>
                                </w:rPr>
                                <m:t>F(P)</m:t>
                              </m:r>
                            </m:oMath>
                            <w:r w:rsidRPr="00B011E0">
                              <w:rPr>
                                <w:rFonts w:eastAsiaTheme="minorEastAsia"/>
                              </w:rPr>
                              <w:t>.</w:t>
                            </w:r>
                          </w:p>
                          <w:p w14:paraId="345202DB" w14:textId="77777777"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So, by definition, the symbol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denotes a specific single point.</w:t>
                            </w:r>
                          </w:p>
                          <w:p w14:paraId="345202DC" w14:textId="72700BE5"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The symbol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shows clearly that</w:t>
                            </w:r>
                            <w:r w:rsidRPr="00024883">
                              <w:rPr>
                                <w:rFonts w:ascii="Calibri" w:hAnsi="Calibri" w:cs="Times"/>
                                <w:b/>
                                <w:i/>
                                <w:color w:val="231F20"/>
                                <w:sz w:val="16"/>
                                <w:szCs w:val="20"/>
                              </w:rPr>
                              <w:t xml:space="preserve"> </w:t>
                            </w:r>
                            <m:oMath>
                              <m:r>
                                <m:rPr>
                                  <m:sty m:val="bi"/>
                                </m:rPr>
                                <w:rPr>
                                  <w:rFonts w:ascii="Cambria Math" w:hAnsi="Cambria Math" w:cs="Times"/>
                                  <w:color w:val="231F20"/>
                                  <w:sz w:val="16"/>
                                  <w:szCs w:val="20"/>
                                </w:rPr>
                                <m:t>F</m:t>
                              </m:r>
                            </m:oMath>
                            <w:r w:rsidRPr="00024883">
                              <w:rPr>
                                <w:rFonts w:ascii="Calibri" w:hAnsi="Calibri" w:cs="Times"/>
                                <w:b/>
                                <w:color w:val="231F20"/>
                                <w:sz w:val="16"/>
                                <w:szCs w:val="20"/>
                              </w:rPr>
                              <w:t xml:space="preserve"> moves </w:t>
                            </w:r>
                            <m:oMath>
                              <m:r>
                                <m:rPr>
                                  <m:sty m:val="bi"/>
                                </m:rPr>
                                <w:rPr>
                                  <w:rFonts w:ascii="Cambria Math" w:hAnsi="Cambria Math" w:cs="Times"/>
                                  <w:color w:val="231F20"/>
                                  <w:sz w:val="16"/>
                                  <w:szCs w:val="20"/>
                                </w:rPr>
                                <m:t>P</m:t>
                              </m:r>
                            </m:oMath>
                            <w:r w:rsidRPr="00024883">
                              <w:rPr>
                                <w:rFonts w:ascii="Calibri" w:hAnsi="Calibri" w:cs="Times"/>
                                <w:b/>
                                <w:i/>
                                <w:color w:val="231F20"/>
                                <w:sz w:val="16"/>
                                <w:szCs w:val="20"/>
                              </w:rPr>
                              <w:t xml:space="preserve"> </w:t>
                            </w:r>
                            <w:r w:rsidRPr="00024883">
                              <w:rPr>
                                <w:rFonts w:ascii="Calibri" w:hAnsi="Calibri" w:cs="Times"/>
                                <w:b/>
                                <w:color w:val="231F20"/>
                                <w:sz w:val="16"/>
                                <w:szCs w:val="20"/>
                              </w:rPr>
                              <w:t>to</w:t>
                            </w:r>
                            <m:oMath>
                              <m:r>
                                <m:rPr>
                                  <m:sty m:val="bi"/>
                                </m:rPr>
                                <w:rPr>
                                  <w:rFonts w:ascii="Cambria Math" w:hAnsi="Cambria Math" w:cs="Times"/>
                                  <w:color w:val="231F20"/>
                                  <w:sz w:val="16"/>
                                  <w:szCs w:val="20"/>
                                </w:rPr>
                                <m:t xml:space="preserve"> F(P)</m:t>
                              </m:r>
                            </m:oMath>
                            <w:r w:rsidR="002E3C32">
                              <w:rPr>
                                <w:rFonts w:ascii="Calibri" w:eastAsiaTheme="minorEastAsia" w:hAnsi="Calibri" w:cs="Times"/>
                                <w:b/>
                                <w:color w:val="231F20"/>
                                <w:sz w:val="16"/>
                                <w:szCs w:val="20"/>
                              </w:rPr>
                              <w:t>.</w:t>
                            </w:r>
                          </w:p>
                          <w:p w14:paraId="345202DD" w14:textId="28133D7D"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The point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will be called the image of </w:t>
                            </w:r>
                            <m:oMath>
                              <m:r>
                                <m:rPr>
                                  <m:sty m:val="bi"/>
                                </m:rPr>
                                <w:rPr>
                                  <w:rFonts w:ascii="Cambria Math" w:hAnsi="Cambria Math" w:cs="Times"/>
                                  <w:color w:val="231F20"/>
                                  <w:sz w:val="16"/>
                                  <w:szCs w:val="20"/>
                                </w:rPr>
                                <m:t>P</m:t>
                              </m:r>
                            </m:oMath>
                            <w:r w:rsidRPr="00024883">
                              <w:rPr>
                                <w:rFonts w:ascii="Calibri" w:hAnsi="Calibri" w:cs="Times"/>
                                <w:b/>
                                <w:color w:val="231F20"/>
                                <w:sz w:val="16"/>
                                <w:szCs w:val="20"/>
                              </w:rPr>
                              <w:t xml:space="preserve"> </w:t>
                            </w:r>
                            <w:proofErr w:type="gramStart"/>
                            <w:r w:rsidRPr="00024883">
                              <w:rPr>
                                <w:rFonts w:ascii="Calibri" w:hAnsi="Calibri" w:cs="Times"/>
                                <w:b/>
                                <w:color w:val="231F20"/>
                                <w:sz w:val="16"/>
                                <w:szCs w:val="20"/>
                              </w:rPr>
                              <w:t xml:space="preserve">by </w:t>
                            </w:r>
                            <w:proofErr w:type="gramEnd"/>
                            <m:oMath>
                              <m:r>
                                <m:rPr>
                                  <m:sty m:val="bi"/>
                                </m:rPr>
                                <w:rPr>
                                  <w:rFonts w:ascii="Cambria Math" w:hAnsi="Cambria Math" w:cs="Times"/>
                                  <w:color w:val="231F20"/>
                                  <w:sz w:val="16"/>
                                  <w:szCs w:val="20"/>
                                </w:rPr>
                                <m:t>F</m:t>
                              </m:r>
                            </m:oMath>
                            <w:r w:rsidR="002E3C32">
                              <w:rPr>
                                <w:rFonts w:ascii="Calibri" w:eastAsiaTheme="minorEastAsia" w:hAnsi="Calibri" w:cs="Times"/>
                                <w:b/>
                                <w:color w:val="231F20"/>
                                <w:sz w:val="16"/>
                                <w:szCs w:val="20"/>
                              </w:rPr>
                              <w:t>.</w:t>
                            </w:r>
                          </w:p>
                          <w:p w14:paraId="345202DE" w14:textId="052AB5B6"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We also say </w:t>
                            </w:r>
                            <m:oMath>
                              <m:r>
                                <m:rPr>
                                  <m:sty m:val="bi"/>
                                </m:rPr>
                                <w:rPr>
                                  <w:rFonts w:ascii="Cambria Math" w:hAnsi="Cambria Math" w:cs="Times"/>
                                  <w:color w:val="231F20"/>
                                  <w:sz w:val="16"/>
                                  <w:szCs w:val="20"/>
                                </w:rPr>
                                <m:t>F</m:t>
                              </m:r>
                            </m:oMath>
                            <w:r w:rsidRPr="00024883">
                              <w:rPr>
                                <w:rFonts w:ascii="Calibri" w:hAnsi="Calibri" w:cs="Times"/>
                                <w:b/>
                                <w:color w:val="231F20"/>
                                <w:sz w:val="16"/>
                                <w:szCs w:val="20"/>
                              </w:rPr>
                              <w:t xml:space="preserve"> maps </w:t>
                            </w:r>
                            <m:oMath>
                              <m:r>
                                <m:rPr>
                                  <m:sty m:val="bi"/>
                                </m:rPr>
                                <w:rPr>
                                  <w:rFonts w:ascii="Cambria Math" w:hAnsi="Cambria Math" w:cs="Times"/>
                                  <w:color w:val="231F20"/>
                                  <w:sz w:val="16"/>
                                  <w:szCs w:val="20"/>
                                </w:rPr>
                                <m:t>P</m:t>
                              </m:r>
                            </m:oMath>
                            <w:r w:rsidRPr="00024883">
                              <w:rPr>
                                <w:rFonts w:ascii="Calibri" w:hAnsi="Calibri" w:cs="Times"/>
                                <w:b/>
                                <w:i/>
                                <w:color w:val="231F20"/>
                                <w:sz w:val="16"/>
                                <w:szCs w:val="20"/>
                              </w:rPr>
                              <w:t xml:space="preserve"> </w:t>
                            </w:r>
                            <w:proofErr w:type="gramStart"/>
                            <w:r w:rsidRPr="00024883">
                              <w:rPr>
                                <w:rFonts w:ascii="Calibri" w:hAnsi="Calibri" w:cs="Times"/>
                                <w:b/>
                                <w:color w:val="231F20"/>
                                <w:sz w:val="16"/>
                                <w:szCs w:val="20"/>
                              </w:rPr>
                              <w:t>to</w:t>
                            </w:r>
                            <w:r w:rsidRPr="00024883">
                              <w:rPr>
                                <w:rFonts w:ascii="Calibri" w:hAnsi="Calibri" w:cs="Times"/>
                                <w:b/>
                                <w:i/>
                                <w:color w:val="231F20"/>
                                <w:sz w:val="16"/>
                                <w:szCs w:val="20"/>
                              </w:rPr>
                              <w:t xml:space="preserve"> </w:t>
                            </w:r>
                            <w:proofErr w:type="gramEnd"/>
                            <m:oMath>
                              <m:r>
                                <m:rPr>
                                  <m:sty m:val="bi"/>
                                </m:rPr>
                                <w:rPr>
                                  <w:rFonts w:ascii="Cambria Math" w:hAnsi="Cambria Math" w:cs="Times"/>
                                  <w:color w:val="231F20"/>
                                  <w:sz w:val="16"/>
                                  <w:szCs w:val="20"/>
                                </w:rPr>
                                <m:t>F(P)</m:t>
                              </m:r>
                            </m:oMath>
                            <w:r w:rsidR="002E3C32">
                              <w:rPr>
                                <w:rFonts w:ascii="Calibri" w:eastAsiaTheme="minorEastAsia" w:hAnsi="Calibri" w:cs="Times"/>
                                <w:b/>
                                <w:i/>
                                <w:color w:val="231F20"/>
                                <w:sz w:val="16"/>
                                <w:szCs w:val="20"/>
                              </w:rPr>
                              <w:t>.</w:t>
                            </w:r>
                          </w:p>
                          <w:p w14:paraId="345202DF" w14:textId="71EC6961" w:rsidR="002955EC" w:rsidRPr="00B011E0" w:rsidRDefault="002955EC" w:rsidP="00024883">
                            <w:pPr>
                              <w:pStyle w:val="ny-lesson-SFinsert"/>
                              <w:ind w:left="0" w:right="-24"/>
                            </w:pPr>
                            <w:r w:rsidRPr="00B011E0">
                              <w:t xml:space="preserve">If given any two points </w:t>
                            </w:r>
                            <m:oMath>
                              <m:r>
                                <m:rPr>
                                  <m:sty m:val="bi"/>
                                </m:rPr>
                                <w:rPr>
                                  <w:rFonts w:ascii="Cambria Math" w:hAnsi="Cambria Math"/>
                                </w:rPr>
                                <m:t>P</m:t>
                              </m:r>
                            </m:oMath>
                            <w:r w:rsidRPr="008F3330">
                              <w:rPr>
                                <w:i/>
                              </w:rPr>
                              <w:t xml:space="preserve"> </w:t>
                            </w:r>
                            <w:proofErr w:type="gramStart"/>
                            <w:r w:rsidRPr="00B011E0">
                              <w:t>and</w:t>
                            </w:r>
                            <w:r w:rsidRPr="008F3330">
                              <w:rPr>
                                <w:i/>
                              </w:rPr>
                              <w:t xml:space="preserve"> </w:t>
                            </w:r>
                            <w:proofErr w:type="gramEnd"/>
                            <m:oMath>
                              <m:r>
                                <m:rPr>
                                  <m:sty m:val="bi"/>
                                </m:rPr>
                                <w:rPr>
                                  <w:rFonts w:ascii="Cambria Math" w:hAnsi="Cambria Math"/>
                                </w:rPr>
                                <m:t>Q</m:t>
                              </m:r>
                            </m:oMath>
                            <w:r w:rsidR="007D70A1" w:rsidRPr="007D70A1">
                              <w:rPr>
                                <w:i/>
                              </w:rPr>
                              <w:t>,</w:t>
                            </w:r>
                            <w:r w:rsidRPr="007D70A1">
                              <w:rPr>
                                <w:i/>
                              </w:rPr>
                              <w:t xml:space="preserve"> </w:t>
                            </w:r>
                            <w:r w:rsidRPr="00B011E0">
                              <w:t xml:space="preserve">the distance between the images </w:t>
                            </w:r>
                            <m:oMath>
                              <m:r>
                                <m:rPr>
                                  <m:sty m:val="bi"/>
                                </m:rPr>
                                <w:rPr>
                                  <w:rFonts w:ascii="Cambria Math" w:hAnsi="Cambria Math"/>
                                </w:rPr>
                                <m:t>F(P)</m:t>
                              </m:r>
                            </m:oMath>
                            <w:r w:rsidRPr="00B011E0">
                              <w:t xml:space="preserve"> and </w:t>
                            </w:r>
                            <m:oMath>
                              <m:r>
                                <m:rPr>
                                  <m:sty m:val="bi"/>
                                </m:rPr>
                                <w:rPr>
                                  <w:rFonts w:ascii="Cambria Math" w:hAnsi="Cambria Math"/>
                                </w:rPr>
                                <m:t>F(Q)</m:t>
                              </m:r>
                            </m:oMath>
                            <w:r w:rsidRPr="00B011E0">
                              <w:t xml:space="preserve"> is the same as the distance between the original points </w:t>
                            </w:r>
                            <m:oMath>
                              <m:r>
                                <m:rPr>
                                  <m:sty m:val="bi"/>
                                </m:rPr>
                                <w:rPr>
                                  <w:rFonts w:ascii="Cambria Math" w:hAnsi="Cambria Math"/>
                                </w:rPr>
                                <m:t>P</m:t>
                              </m:r>
                            </m:oMath>
                            <w:r w:rsidRPr="00B011E0">
                              <w:rPr>
                                <w:sz w:val="18"/>
                              </w:rPr>
                              <w:t xml:space="preserve"> </w:t>
                            </w:r>
                            <w:r w:rsidRPr="00B011E0">
                              <w:t xml:space="preserve">and </w:t>
                            </w:r>
                            <m:oMath>
                              <m:r>
                                <m:rPr>
                                  <m:sty m:val="bi"/>
                                </m:rPr>
                                <w:rPr>
                                  <w:rFonts w:ascii="Cambria Math" w:hAnsi="Cambria Math"/>
                                </w:rPr>
                                <m:t>Q</m:t>
                              </m:r>
                            </m:oMath>
                            <w:r w:rsidR="007D70A1" w:rsidRPr="007D70A1">
                              <w:t>,</w:t>
                            </w:r>
                            <w:r w:rsidRPr="007D70A1">
                              <w:t xml:space="preserve"> </w:t>
                            </w:r>
                            <w:r w:rsidRPr="00B011E0">
                              <w:t xml:space="preserve">then the transformation </w:t>
                            </w:r>
                            <m:oMath>
                              <m:r>
                                <m:rPr>
                                  <m:sty m:val="bi"/>
                                </m:rPr>
                                <w:rPr>
                                  <w:rFonts w:ascii="Cambria Math" w:hAnsi="Cambria Math"/>
                                </w:rPr>
                                <m:t>F</m:t>
                              </m:r>
                            </m:oMath>
                            <w:r w:rsidRPr="00B011E0">
                              <w:t xml:space="preserve"> preserves distance, or is distance-preserving.</w:t>
                            </w:r>
                          </w:p>
                          <w:p w14:paraId="345202E0" w14:textId="4B9BBCD5" w:rsidR="002955EC" w:rsidRPr="00024883" w:rsidRDefault="002955EC" w:rsidP="00024883">
                            <w:pPr>
                              <w:pStyle w:val="ny-lesson-SFinsert"/>
                              <w:numPr>
                                <w:ilvl w:val="0"/>
                                <w:numId w:val="44"/>
                              </w:numPr>
                              <w:ind w:left="720" w:right="-24"/>
                              <w:rPr>
                                <w:sz w:val="18"/>
                              </w:rPr>
                            </w:pPr>
                            <w:r w:rsidRPr="00024883">
                              <w:t xml:space="preserve">A </w:t>
                            </w:r>
                            <w:r w:rsidRPr="007D70A1">
                              <w:rPr>
                                <w:u w:val="single"/>
                              </w:rPr>
                              <w:t>distance-preserving</w:t>
                            </w:r>
                            <w:r w:rsidRPr="00024883">
                              <w:t xml:space="preserve"> transformation is called a rigid motion (or an isometry),</w:t>
                            </w:r>
                            <w:r w:rsidR="007D70A1">
                              <w:t xml:space="preserve"> and the name suggests that it </w:t>
                            </w:r>
                            <w:r w:rsidRPr="007D70A1">
                              <w:rPr>
                                <w:i/>
                              </w:rPr>
                              <w:t>moves</w:t>
                            </w:r>
                            <w:r w:rsidRPr="00024883">
                              <w:t xml:space="preserve"> the p</w:t>
                            </w:r>
                            <w:r w:rsidR="007D70A1">
                              <w:t xml:space="preserve">oints of the plane around in a </w:t>
                            </w:r>
                            <w:r w:rsidRPr="007D70A1">
                              <w:rPr>
                                <w:i/>
                              </w:rPr>
                              <w:t>rigid</w:t>
                            </w:r>
                            <w:r w:rsidRPr="00024883">
                              <w:t xml:space="preserve"> fashion.</w:t>
                            </w:r>
                          </w:p>
                          <w:p w14:paraId="345202E1" w14:textId="77777777" w:rsidR="002955EC" w:rsidRDefault="002955EC" w:rsidP="003D652C">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20277" id="Rectangle 71" o:spid="_x0000_s1028" style="position:absolute;margin-left:44.3pt;margin-top:11.25pt;width:403.2pt;height:17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" strokecolor="#00789c" strokeweight="3pt">
                <v:stroke linestyle="thinThin"/>
                <v:textbox>
                  <w:txbxContent>
                    <w:p w14:paraId="345202D9" w14:textId="77777777" w:rsidR="002955EC" w:rsidRPr="00467DEC" w:rsidRDefault="00467DEC" w:rsidP="00467DEC">
                      <w:pPr>
                        <w:pStyle w:val="ny-lesson-summary"/>
                        <w:rPr>
                          <w:rStyle w:val="ny-chart-sq-grey"/>
                          <w:rFonts w:asciiTheme="minorHAnsi" w:eastAsiaTheme="minorHAnsi" w:hAnsiTheme="minorHAnsi" w:cstheme="minorBidi"/>
                          <w:spacing w:val="0"/>
                          <w:position w:val="0"/>
                          <w:sz w:val="22"/>
                          <w:szCs w:val="22"/>
                        </w:rPr>
                      </w:pPr>
                      <w:r w:rsidRPr="00467DEC">
                        <w:rPr>
                          <w:rStyle w:val="ny-chart-sq-grey"/>
                          <w:sz w:val="18"/>
                          <w:szCs w:val="22"/>
                        </w:rPr>
                        <w:t>Lesson Summary</w:t>
                      </w:r>
                    </w:p>
                    <w:p w14:paraId="345202DA" w14:textId="5DE4992D" w:rsidR="002955EC" w:rsidRPr="00B011E0" w:rsidRDefault="002955EC" w:rsidP="00024883">
                      <w:pPr>
                        <w:pStyle w:val="ny-lesson-SFinsert"/>
                        <w:ind w:left="0" w:right="-24"/>
                        <w:rPr>
                          <w:rFonts w:ascii="Cambria" w:hAnsi="Cambria"/>
                          <w:sz w:val="18"/>
                        </w:rPr>
                      </w:pPr>
                      <w:r w:rsidRPr="00B011E0">
                        <w:t xml:space="preserve">A </w:t>
                      </w:r>
                      <w:r w:rsidRPr="00FC55E5">
                        <w:rPr>
                          <w:u w:val="single"/>
                        </w:rPr>
                        <w:t>transformation</w:t>
                      </w:r>
                      <w:r w:rsidRPr="00B011E0">
                        <w:t xml:space="preserve"> of the plane, to be denoted by </w:t>
                      </w:r>
                      <m:oMath>
                        <m:r>
                          <m:rPr>
                            <m:sty m:val="bi"/>
                          </m:rPr>
                          <w:rPr>
                            <w:rFonts w:ascii="Cambria Math" w:hAnsi="Cambria Math"/>
                          </w:rPr>
                          <m:t>F</m:t>
                        </m:r>
                      </m:oMath>
                      <w:r w:rsidRPr="00B011E0">
                        <w:rPr>
                          <w:rFonts w:eastAsiaTheme="minorEastAsia"/>
                        </w:rPr>
                        <w:t>,</w:t>
                      </w:r>
                      <w:r w:rsidRPr="00B011E0">
                        <w:t xml:space="preserve"> is a rule that assigns to each point </w:t>
                      </w:r>
                      <m:oMath>
                        <m:r>
                          <m:rPr>
                            <m:sty m:val="bi"/>
                          </m:rPr>
                          <w:rPr>
                            <w:rFonts w:ascii="Cambria Math" w:hAnsi="Cambria Math"/>
                          </w:rPr>
                          <m:t>P</m:t>
                        </m:r>
                      </m:oMath>
                      <w:r w:rsidRPr="00B011E0">
                        <w:t xml:space="preserve"> of the plane one and only one (unique) point which will be denoted by </w:t>
                      </w:r>
                      <m:oMath>
                        <m:r>
                          <m:rPr>
                            <m:sty m:val="bi"/>
                          </m:rPr>
                          <w:rPr>
                            <w:rFonts w:ascii="Cambria Math" w:hAnsi="Cambria Math"/>
                          </w:rPr>
                          <m:t>F(P)</m:t>
                        </m:r>
                      </m:oMath>
                      <w:r w:rsidRPr="00B011E0">
                        <w:rPr>
                          <w:rFonts w:eastAsiaTheme="minorEastAsia"/>
                        </w:rPr>
                        <w:t>.</w:t>
                      </w:r>
                    </w:p>
                    <w:p w14:paraId="345202DB" w14:textId="77777777"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So, by definition, the symbol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denotes a specific single point.</w:t>
                      </w:r>
                    </w:p>
                    <w:p w14:paraId="345202DC" w14:textId="72700BE5"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The symbol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shows clearly that</w:t>
                      </w:r>
                      <w:r w:rsidRPr="00024883">
                        <w:rPr>
                          <w:rFonts w:ascii="Calibri" w:hAnsi="Calibri" w:cs="Times"/>
                          <w:b/>
                          <w:i/>
                          <w:color w:val="231F20"/>
                          <w:sz w:val="16"/>
                          <w:szCs w:val="20"/>
                        </w:rPr>
                        <w:t xml:space="preserve"> </w:t>
                      </w:r>
                      <m:oMath>
                        <m:r>
                          <m:rPr>
                            <m:sty m:val="bi"/>
                          </m:rPr>
                          <w:rPr>
                            <w:rFonts w:ascii="Cambria Math" w:hAnsi="Cambria Math" w:cs="Times"/>
                            <w:color w:val="231F20"/>
                            <w:sz w:val="16"/>
                            <w:szCs w:val="20"/>
                          </w:rPr>
                          <m:t>F</m:t>
                        </m:r>
                      </m:oMath>
                      <w:r w:rsidRPr="00024883">
                        <w:rPr>
                          <w:rFonts w:ascii="Calibri" w:hAnsi="Calibri" w:cs="Times"/>
                          <w:b/>
                          <w:color w:val="231F20"/>
                          <w:sz w:val="16"/>
                          <w:szCs w:val="20"/>
                        </w:rPr>
                        <w:t xml:space="preserve"> moves </w:t>
                      </w:r>
                      <m:oMath>
                        <m:r>
                          <m:rPr>
                            <m:sty m:val="bi"/>
                          </m:rPr>
                          <w:rPr>
                            <w:rFonts w:ascii="Cambria Math" w:hAnsi="Cambria Math" w:cs="Times"/>
                            <w:color w:val="231F20"/>
                            <w:sz w:val="16"/>
                            <w:szCs w:val="20"/>
                          </w:rPr>
                          <m:t>P</m:t>
                        </m:r>
                      </m:oMath>
                      <w:r w:rsidRPr="00024883">
                        <w:rPr>
                          <w:rFonts w:ascii="Calibri" w:hAnsi="Calibri" w:cs="Times"/>
                          <w:b/>
                          <w:i/>
                          <w:color w:val="231F20"/>
                          <w:sz w:val="16"/>
                          <w:szCs w:val="20"/>
                        </w:rPr>
                        <w:t xml:space="preserve"> </w:t>
                      </w:r>
                      <w:r w:rsidRPr="00024883">
                        <w:rPr>
                          <w:rFonts w:ascii="Calibri" w:hAnsi="Calibri" w:cs="Times"/>
                          <w:b/>
                          <w:color w:val="231F20"/>
                          <w:sz w:val="16"/>
                          <w:szCs w:val="20"/>
                        </w:rPr>
                        <w:t>to</w:t>
                      </w:r>
                      <m:oMath>
                        <m:r>
                          <m:rPr>
                            <m:sty m:val="bi"/>
                          </m:rPr>
                          <w:rPr>
                            <w:rFonts w:ascii="Cambria Math" w:hAnsi="Cambria Math" w:cs="Times"/>
                            <w:color w:val="231F20"/>
                            <w:sz w:val="16"/>
                            <w:szCs w:val="20"/>
                          </w:rPr>
                          <m:t xml:space="preserve"> F(P)</m:t>
                        </m:r>
                      </m:oMath>
                      <w:r w:rsidR="002E3C32">
                        <w:rPr>
                          <w:rFonts w:ascii="Calibri" w:eastAsiaTheme="minorEastAsia" w:hAnsi="Calibri" w:cs="Times"/>
                          <w:b/>
                          <w:color w:val="231F20"/>
                          <w:sz w:val="16"/>
                          <w:szCs w:val="20"/>
                        </w:rPr>
                        <w:t>.</w:t>
                      </w:r>
                    </w:p>
                    <w:p w14:paraId="345202DD" w14:textId="28133D7D"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The point </w:t>
                      </w:r>
                      <m:oMath>
                        <m:r>
                          <m:rPr>
                            <m:sty m:val="bi"/>
                          </m:rPr>
                          <w:rPr>
                            <w:rFonts w:ascii="Cambria Math" w:hAnsi="Cambria Math" w:cs="Times"/>
                            <w:color w:val="231F20"/>
                            <w:sz w:val="16"/>
                            <w:szCs w:val="20"/>
                          </w:rPr>
                          <m:t>F(P)</m:t>
                        </m:r>
                      </m:oMath>
                      <w:r w:rsidRPr="00024883">
                        <w:rPr>
                          <w:rFonts w:ascii="Calibri" w:hAnsi="Calibri" w:cs="Times"/>
                          <w:b/>
                          <w:color w:val="231F20"/>
                          <w:sz w:val="16"/>
                          <w:szCs w:val="20"/>
                        </w:rPr>
                        <w:t xml:space="preserve"> will be called the image of </w:t>
                      </w:r>
                      <m:oMath>
                        <m:r>
                          <m:rPr>
                            <m:sty m:val="bi"/>
                          </m:rPr>
                          <w:rPr>
                            <w:rFonts w:ascii="Cambria Math" w:hAnsi="Cambria Math" w:cs="Times"/>
                            <w:color w:val="231F20"/>
                            <w:sz w:val="16"/>
                            <w:szCs w:val="20"/>
                          </w:rPr>
                          <m:t>P</m:t>
                        </m:r>
                      </m:oMath>
                      <w:r w:rsidRPr="00024883">
                        <w:rPr>
                          <w:rFonts w:ascii="Calibri" w:hAnsi="Calibri" w:cs="Times"/>
                          <w:b/>
                          <w:color w:val="231F20"/>
                          <w:sz w:val="16"/>
                          <w:szCs w:val="20"/>
                        </w:rPr>
                        <w:t xml:space="preserve"> by </w:t>
                      </w:r>
                      <m:oMath>
                        <m:r>
                          <m:rPr>
                            <m:sty m:val="bi"/>
                          </m:rPr>
                          <w:rPr>
                            <w:rFonts w:ascii="Cambria Math" w:hAnsi="Cambria Math" w:cs="Times"/>
                            <w:color w:val="231F20"/>
                            <w:sz w:val="16"/>
                            <w:szCs w:val="20"/>
                          </w:rPr>
                          <m:t>F</m:t>
                        </m:r>
                      </m:oMath>
                      <w:r w:rsidR="002E3C32">
                        <w:rPr>
                          <w:rFonts w:ascii="Calibri" w:eastAsiaTheme="minorEastAsia" w:hAnsi="Calibri" w:cs="Times"/>
                          <w:b/>
                          <w:color w:val="231F20"/>
                          <w:sz w:val="16"/>
                          <w:szCs w:val="20"/>
                        </w:rPr>
                        <w:t>.</w:t>
                      </w:r>
                    </w:p>
                    <w:p w14:paraId="345202DE" w14:textId="052AB5B6" w:rsidR="002955EC" w:rsidRPr="00024883" w:rsidRDefault="002955EC" w:rsidP="00024883">
                      <w:pPr>
                        <w:pStyle w:val="ListParagraph"/>
                        <w:numPr>
                          <w:ilvl w:val="0"/>
                          <w:numId w:val="39"/>
                        </w:numPr>
                        <w:autoSpaceDE w:val="0"/>
                        <w:autoSpaceDN w:val="0"/>
                        <w:adjustRightInd w:val="0"/>
                        <w:spacing w:before="60" w:after="60"/>
                        <w:rPr>
                          <w:rFonts w:ascii="Cambria" w:hAnsi="Cambria" w:cs="Times"/>
                          <w:b/>
                          <w:color w:val="231F20"/>
                          <w:sz w:val="18"/>
                        </w:rPr>
                      </w:pPr>
                      <w:r w:rsidRPr="00024883">
                        <w:rPr>
                          <w:rFonts w:ascii="Calibri" w:hAnsi="Calibri" w:cs="Times"/>
                          <w:b/>
                          <w:color w:val="231F20"/>
                          <w:sz w:val="16"/>
                          <w:szCs w:val="20"/>
                        </w:rPr>
                        <w:t xml:space="preserve">We also say </w:t>
                      </w:r>
                      <m:oMath>
                        <m:r>
                          <m:rPr>
                            <m:sty m:val="bi"/>
                          </m:rPr>
                          <w:rPr>
                            <w:rFonts w:ascii="Cambria Math" w:hAnsi="Cambria Math" w:cs="Times"/>
                            <w:color w:val="231F20"/>
                            <w:sz w:val="16"/>
                            <w:szCs w:val="20"/>
                          </w:rPr>
                          <m:t>F</m:t>
                        </m:r>
                      </m:oMath>
                      <w:r w:rsidRPr="00024883">
                        <w:rPr>
                          <w:rFonts w:ascii="Calibri" w:hAnsi="Calibri" w:cs="Times"/>
                          <w:b/>
                          <w:color w:val="231F20"/>
                          <w:sz w:val="16"/>
                          <w:szCs w:val="20"/>
                        </w:rPr>
                        <w:t xml:space="preserve"> maps </w:t>
                      </w:r>
                      <m:oMath>
                        <m:r>
                          <m:rPr>
                            <m:sty m:val="bi"/>
                          </m:rPr>
                          <w:rPr>
                            <w:rFonts w:ascii="Cambria Math" w:hAnsi="Cambria Math" w:cs="Times"/>
                            <w:color w:val="231F20"/>
                            <w:sz w:val="16"/>
                            <w:szCs w:val="20"/>
                          </w:rPr>
                          <m:t>P</m:t>
                        </m:r>
                      </m:oMath>
                      <w:r w:rsidRPr="00024883">
                        <w:rPr>
                          <w:rFonts w:ascii="Calibri" w:hAnsi="Calibri" w:cs="Times"/>
                          <w:b/>
                          <w:i/>
                          <w:color w:val="231F20"/>
                          <w:sz w:val="16"/>
                          <w:szCs w:val="20"/>
                        </w:rPr>
                        <w:t xml:space="preserve"> </w:t>
                      </w:r>
                      <w:r w:rsidRPr="00024883">
                        <w:rPr>
                          <w:rFonts w:ascii="Calibri" w:hAnsi="Calibri" w:cs="Times"/>
                          <w:b/>
                          <w:color w:val="231F20"/>
                          <w:sz w:val="16"/>
                          <w:szCs w:val="20"/>
                        </w:rPr>
                        <w:t>to</w:t>
                      </w:r>
                      <w:r w:rsidRPr="00024883">
                        <w:rPr>
                          <w:rFonts w:ascii="Calibri" w:hAnsi="Calibri" w:cs="Times"/>
                          <w:b/>
                          <w:i/>
                          <w:color w:val="231F20"/>
                          <w:sz w:val="16"/>
                          <w:szCs w:val="20"/>
                        </w:rPr>
                        <w:t xml:space="preserve"> </w:t>
                      </w:r>
                      <m:oMath>
                        <m:r>
                          <m:rPr>
                            <m:sty m:val="bi"/>
                          </m:rPr>
                          <w:rPr>
                            <w:rFonts w:ascii="Cambria Math" w:hAnsi="Cambria Math" w:cs="Times"/>
                            <w:color w:val="231F20"/>
                            <w:sz w:val="16"/>
                            <w:szCs w:val="20"/>
                          </w:rPr>
                          <m:t>F(P)</m:t>
                        </m:r>
                      </m:oMath>
                      <w:r w:rsidR="002E3C32">
                        <w:rPr>
                          <w:rFonts w:ascii="Calibri" w:eastAsiaTheme="minorEastAsia" w:hAnsi="Calibri" w:cs="Times"/>
                          <w:b/>
                          <w:i/>
                          <w:color w:val="231F20"/>
                          <w:sz w:val="16"/>
                          <w:szCs w:val="20"/>
                        </w:rPr>
                        <w:t>.</w:t>
                      </w:r>
                    </w:p>
                    <w:p w14:paraId="345202DF" w14:textId="71EC6961" w:rsidR="002955EC" w:rsidRPr="00B011E0" w:rsidRDefault="002955EC" w:rsidP="00024883">
                      <w:pPr>
                        <w:pStyle w:val="ny-lesson-SFinsert"/>
                        <w:ind w:left="0" w:right="-24"/>
                      </w:pPr>
                      <w:r w:rsidRPr="00B011E0">
                        <w:t xml:space="preserve">If given any two points </w:t>
                      </w:r>
                      <m:oMath>
                        <m:r>
                          <m:rPr>
                            <m:sty m:val="bi"/>
                          </m:rPr>
                          <w:rPr>
                            <w:rFonts w:ascii="Cambria Math" w:hAnsi="Cambria Math"/>
                          </w:rPr>
                          <m:t>P</m:t>
                        </m:r>
                      </m:oMath>
                      <w:r w:rsidRPr="008F3330">
                        <w:rPr>
                          <w:i/>
                        </w:rPr>
                        <w:t xml:space="preserve"> </w:t>
                      </w:r>
                      <w:r w:rsidRPr="00B011E0">
                        <w:t>and</w:t>
                      </w:r>
                      <w:r w:rsidRPr="008F3330">
                        <w:rPr>
                          <w:i/>
                        </w:rPr>
                        <w:t xml:space="preserve"> </w:t>
                      </w:r>
                      <m:oMath>
                        <m:r>
                          <m:rPr>
                            <m:sty m:val="bi"/>
                          </m:rPr>
                          <w:rPr>
                            <w:rFonts w:ascii="Cambria Math" w:hAnsi="Cambria Math"/>
                          </w:rPr>
                          <m:t>Q</m:t>
                        </m:r>
                      </m:oMath>
                      <w:r w:rsidR="007D70A1" w:rsidRPr="007D70A1">
                        <w:rPr>
                          <w:i/>
                        </w:rPr>
                        <w:t>,</w:t>
                      </w:r>
                      <w:r w:rsidRPr="007D70A1">
                        <w:rPr>
                          <w:i/>
                        </w:rPr>
                        <w:t xml:space="preserve"> </w:t>
                      </w:r>
                      <w:r w:rsidRPr="00B011E0">
                        <w:t xml:space="preserve">the distance between the images </w:t>
                      </w:r>
                      <m:oMath>
                        <m:r>
                          <m:rPr>
                            <m:sty m:val="bi"/>
                          </m:rPr>
                          <w:rPr>
                            <w:rFonts w:ascii="Cambria Math" w:hAnsi="Cambria Math"/>
                          </w:rPr>
                          <m:t>F(P)</m:t>
                        </m:r>
                      </m:oMath>
                      <w:r w:rsidRPr="00B011E0">
                        <w:t xml:space="preserve"> and </w:t>
                      </w:r>
                      <m:oMath>
                        <m:r>
                          <m:rPr>
                            <m:sty m:val="bi"/>
                          </m:rPr>
                          <w:rPr>
                            <w:rFonts w:ascii="Cambria Math" w:hAnsi="Cambria Math"/>
                          </w:rPr>
                          <m:t>F(Q)</m:t>
                        </m:r>
                      </m:oMath>
                      <w:r w:rsidRPr="00B011E0">
                        <w:t xml:space="preserve"> is the same as the distance between the original points </w:t>
                      </w:r>
                      <m:oMath>
                        <m:r>
                          <m:rPr>
                            <m:sty m:val="bi"/>
                          </m:rPr>
                          <w:rPr>
                            <w:rFonts w:ascii="Cambria Math" w:hAnsi="Cambria Math"/>
                          </w:rPr>
                          <m:t>P</m:t>
                        </m:r>
                      </m:oMath>
                      <w:r w:rsidRPr="00B011E0">
                        <w:rPr>
                          <w:sz w:val="18"/>
                        </w:rPr>
                        <w:t xml:space="preserve"> </w:t>
                      </w:r>
                      <w:r w:rsidRPr="00B011E0">
                        <w:t xml:space="preserve">and </w:t>
                      </w:r>
                      <m:oMath>
                        <m:r>
                          <m:rPr>
                            <m:sty m:val="bi"/>
                          </m:rPr>
                          <w:rPr>
                            <w:rFonts w:ascii="Cambria Math" w:hAnsi="Cambria Math"/>
                          </w:rPr>
                          <m:t>Q</m:t>
                        </m:r>
                      </m:oMath>
                      <w:r w:rsidR="007D70A1" w:rsidRPr="007D70A1">
                        <w:t>,</w:t>
                      </w:r>
                      <w:r w:rsidRPr="007D70A1">
                        <w:t xml:space="preserve"> </w:t>
                      </w:r>
                      <w:r w:rsidRPr="00B011E0">
                        <w:t xml:space="preserve">then the transformation </w:t>
                      </w:r>
                      <m:oMath>
                        <m:r>
                          <m:rPr>
                            <m:sty m:val="bi"/>
                          </m:rPr>
                          <w:rPr>
                            <w:rFonts w:ascii="Cambria Math" w:hAnsi="Cambria Math"/>
                          </w:rPr>
                          <m:t>F</m:t>
                        </m:r>
                      </m:oMath>
                      <w:r w:rsidRPr="00B011E0">
                        <w:t xml:space="preserve"> preserves distance, or is distance-preserving.</w:t>
                      </w:r>
                    </w:p>
                    <w:p w14:paraId="345202E0" w14:textId="4B9BBCD5" w:rsidR="002955EC" w:rsidRPr="00024883" w:rsidRDefault="002955EC" w:rsidP="00024883">
                      <w:pPr>
                        <w:pStyle w:val="ny-lesson-SFinsert"/>
                        <w:numPr>
                          <w:ilvl w:val="0"/>
                          <w:numId w:val="44"/>
                        </w:numPr>
                        <w:ind w:left="720" w:right="-24"/>
                        <w:rPr>
                          <w:sz w:val="18"/>
                        </w:rPr>
                      </w:pPr>
                      <w:r w:rsidRPr="00024883">
                        <w:t xml:space="preserve">A </w:t>
                      </w:r>
                      <w:r w:rsidRPr="007D70A1">
                        <w:rPr>
                          <w:u w:val="single"/>
                        </w:rPr>
                        <w:t>distance-preserving</w:t>
                      </w:r>
                      <w:r w:rsidRPr="00024883">
                        <w:t xml:space="preserve"> transformation is called a rigid motion (or an isometry),</w:t>
                      </w:r>
                      <w:r w:rsidR="007D70A1">
                        <w:t xml:space="preserve"> and the name suggests that it </w:t>
                      </w:r>
                      <w:r w:rsidRPr="007D70A1">
                        <w:rPr>
                          <w:i/>
                        </w:rPr>
                        <w:t>moves</w:t>
                      </w:r>
                      <w:r w:rsidRPr="00024883">
                        <w:t xml:space="preserve"> the p</w:t>
                      </w:r>
                      <w:r w:rsidR="007D70A1">
                        <w:t xml:space="preserve">oints of the plane around in a </w:t>
                      </w:r>
                      <w:r w:rsidRPr="007D70A1">
                        <w:rPr>
                          <w:i/>
                        </w:rPr>
                        <w:t>rigid</w:t>
                      </w:r>
                      <w:r w:rsidRPr="00024883">
                        <w:t xml:space="preserve"> fashion.</w:t>
                      </w:r>
                    </w:p>
                    <w:p w14:paraId="345202E1" w14:textId="77777777" w:rsidR="002955EC" w:rsidRDefault="002955EC" w:rsidP="003D652C">
                      <w:pPr>
                        <w:pStyle w:val="ny-lesson-example"/>
                      </w:pPr>
                    </w:p>
                  </w:txbxContent>
                </v:textbox>
                <w10:wrap type="topAndBottom" anchorx="margin" anchory="margin"/>
              </v:rect>
            </w:pict>
          </mc:Fallback>
        </mc:AlternateContent>
      </w:r>
      <w:r w:rsidRPr="00024883">
        <w:rPr>
          <w:noProof/>
        </w:rPr>
        <mc:AlternateContent>
          <mc:Choice Requires="wps">
            <w:drawing>
              <wp:anchor distT="0" distB="0" distL="114300" distR="114300" simplePos="0" relativeHeight="251655168" behindDoc="0" locked="0" layoutInCell="1" allowOverlap="1" wp14:anchorId="34520275" wp14:editId="0EF45D5C">
                <wp:simplePos x="0" y="0"/>
                <wp:positionH relativeFrom="margin">
                  <wp:posOffset>467360</wp:posOffset>
                </wp:positionH>
                <wp:positionV relativeFrom="margin">
                  <wp:posOffset>47625</wp:posOffset>
                </wp:positionV>
                <wp:extent cx="5303520" cy="2389806"/>
                <wp:effectExtent l="0" t="0" r="1143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89806"/>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95100" id="Rectangle 28" o:spid="_x0000_s1026" style="position:absolute;margin-left:36.8pt;margin-top:3.75pt;width:417.6pt;height:18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9AwMAACo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" filled="f" strokecolor="#ae6852" strokeweight="1.15pt">
                <v:path arrowok="t"/>
                <w10:wrap anchorx="margin" anchory="margin"/>
              </v:rect>
            </w:pict>
          </mc:Fallback>
        </mc:AlternateContent>
      </w:r>
    </w:p>
    <w:p w14:paraId="34520246" w14:textId="77777777" w:rsidR="00F45B83" w:rsidRDefault="00F836E2" w:rsidP="003F1361">
      <w:pPr>
        <w:pStyle w:val="ny-lesson-hdr-1"/>
      </w:pPr>
      <w:r w:rsidRPr="009A66B2">
        <w:t xml:space="preserve">Exit </w:t>
      </w:r>
      <w:r w:rsidRPr="0028550F">
        <w:t>Ticket (5 minutes)</w:t>
      </w:r>
      <w:r w:rsidR="00F45B83">
        <w:br w:type="page"/>
      </w:r>
    </w:p>
    <w:p w14:paraId="078BCF1E" w14:textId="77777777" w:rsidR="00F66F16" w:rsidRDefault="00F66F16" w:rsidP="004008CD">
      <w:pPr>
        <w:pStyle w:val="ny-lesson-bullet"/>
        <w:numPr>
          <w:ilvl w:val="0"/>
          <w:numId w:val="0"/>
        </w:numPr>
        <w:ind w:left="806"/>
      </w:pPr>
    </w:p>
    <w:p w14:paraId="3B322239" w14:textId="77777777" w:rsidR="004E2F28" w:rsidRPr="004E2F28" w:rsidRDefault="004E2F28" w:rsidP="004E2F28">
      <w:pPr>
        <w:spacing w:before="120" w:after="120" w:line="260" w:lineRule="exact"/>
        <w:rPr>
          <w:rFonts w:ascii="Calibri" w:eastAsia="Myriad Pro" w:hAnsi="Calibri" w:cs="Myriad Pro"/>
          <w:color w:val="231F20"/>
        </w:rPr>
      </w:pPr>
      <w:r w:rsidRPr="004E2F28">
        <w:rPr>
          <w:rFonts w:ascii="Calibri" w:eastAsia="Myriad Pro" w:hAnsi="Calibri" w:cs="Myriad Pro"/>
          <w:color w:val="231F20"/>
        </w:rPr>
        <w:t xml:space="preserve">Name  </w:t>
      </w:r>
      <w:r w:rsidRPr="004E2F28">
        <w:rPr>
          <w:rFonts w:ascii="Calibri" w:eastAsia="Myriad Pro" w:hAnsi="Calibri" w:cs="Myriad Pro"/>
          <w:color w:val="231F20"/>
          <w:u w:val="single"/>
        </w:rPr>
        <w:t xml:space="preserve"> </w:t>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rPr>
        <w:t xml:space="preserve">  </w:t>
      </w:r>
      <w:r w:rsidRPr="004E2F28">
        <w:rPr>
          <w:rFonts w:ascii="Calibri" w:eastAsia="Myriad Pro" w:hAnsi="Calibri" w:cs="Myriad Pro"/>
          <w:color w:val="231F20"/>
        </w:rPr>
        <w:tab/>
        <w:t xml:space="preserve">Date </w:t>
      </w:r>
      <w:r w:rsidRPr="004E2F28">
        <w:rPr>
          <w:rFonts w:ascii="Calibri" w:eastAsia="Myriad Pro" w:hAnsi="Calibri" w:cs="Myriad Pro"/>
          <w:color w:val="231F20"/>
          <w:u w:val="single"/>
        </w:rPr>
        <w:t xml:space="preserve"> </w:t>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r w:rsidRPr="004E2F28">
        <w:rPr>
          <w:rFonts w:ascii="Calibri" w:eastAsia="Myriad Pro" w:hAnsi="Calibri" w:cs="Myriad Pro"/>
          <w:color w:val="231F20"/>
          <w:u w:val="single"/>
        </w:rPr>
        <w:tab/>
      </w:r>
    </w:p>
    <w:p w14:paraId="34520248" w14:textId="77777777" w:rsidR="00F836E2" w:rsidRPr="0095733F" w:rsidRDefault="00F836E2" w:rsidP="00F836E2">
      <w:pPr>
        <w:pStyle w:val="ny-lesson-header"/>
      </w:pPr>
      <w:r>
        <w:t>Lesson 1:  Why Move Things Around?</w:t>
      </w:r>
    </w:p>
    <w:p w14:paraId="34520249" w14:textId="77777777" w:rsidR="00467DEC" w:rsidRDefault="00467DEC" w:rsidP="00F836E2">
      <w:pPr>
        <w:pStyle w:val="ny-callout-hdr"/>
      </w:pPr>
    </w:p>
    <w:p w14:paraId="3452024A" w14:textId="77777777" w:rsidR="00F836E2" w:rsidRDefault="00F836E2" w:rsidP="00F836E2">
      <w:pPr>
        <w:pStyle w:val="ny-callout-hdr"/>
      </w:pPr>
      <w:r>
        <w:t>Exit Ticket</w:t>
      </w:r>
    </w:p>
    <w:p w14:paraId="3452024B" w14:textId="77777777" w:rsidR="00F836E2" w:rsidRPr="008571E2" w:rsidRDefault="00F836E2" w:rsidP="00F836E2">
      <w:pPr>
        <w:pStyle w:val="ny-callout-hdr"/>
      </w:pPr>
    </w:p>
    <w:p w14:paraId="18DCD929" w14:textId="77777777" w:rsidR="007D70A1" w:rsidRDefault="00E323EA" w:rsidP="00467DEC">
      <w:pPr>
        <w:pStyle w:val="ny-lesson-paragraph"/>
      </w:pPr>
      <w:r>
        <w:t>First, d</w:t>
      </w:r>
      <w:r w:rsidR="00F836E2" w:rsidRPr="00F45B83">
        <w:t>raw a simple figure and name it “Figure W</w:t>
      </w:r>
      <w:r w:rsidR="002955EC">
        <w:t>.</w:t>
      </w:r>
      <w:r w:rsidR="00F836E2" w:rsidRPr="00F45B83">
        <w:t xml:space="preserve">”  </w:t>
      </w:r>
      <w:r>
        <w:t>Next, d</w:t>
      </w:r>
      <w:r w:rsidR="00F836E2" w:rsidRPr="00F45B83">
        <w:t xml:space="preserve">raw its image under some transformation, </w:t>
      </w:r>
      <w:r w:rsidR="002955EC">
        <w:t>(i.e.,</w:t>
      </w:r>
      <w:r w:rsidR="00F836E2" w:rsidRPr="00F45B83">
        <w:t xml:space="preserve"> trace your “Figure W” on the transparency</w:t>
      </w:r>
      <w:r w:rsidR="002955EC">
        <w:t>)</w:t>
      </w:r>
      <w:r w:rsidR="007D70A1">
        <w:t>, and</w:t>
      </w:r>
      <w:r w:rsidR="00F836E2" w:rsidRPr="00F45B83">
        <w:t xml:space="preserve"> </w:t>
      </w:r>
      <w:r>
        <w:t xml:space="preserve">then </w:t>
      </w:r>
      <w:r w:rsidR="00F836E2" w:rsidRPr="00F45B83">
        <w:t>move it</w:t>
      </w:r>
      <w:r w:rsidR="007D70A1">
        <w:t>.  F</w:t>
      </w:r>
      <w:r>
        <w:t xml:space="preserve">inally, </w:t>
      </w:r>
      <w:r w:rsidR="00F836E2" w:rsidRPr="00F45B83">
        <w:t xml:space="preserve">draw its image somewhere else on the paper.  </w:t>
      </w:r>
    </w:p>
    <w:p w14:paraId="3452024C" w14:textId="6B83AEB7" w:rsidR="00F836E2" w:rsidRPr="00F45B83" w:rsidRDefault="00F836E2" w:rsidP="00467DEC">
      <w:pPr>
        <w:pStyle w:val="ny-lesson-paragraph"/>
      </w:pPr>
      <w:r w:rsidRPr="00F45B83">
        <w:t xml:space="preserve">Describe, intuitively, how you moved the figure. </w:t>
      </w:r>
      <w:r w:rsidR="002955EC">
        <w:t xml:space="preserve"> </w:t>
      </w:r>
      <w:r w:rsidRPr="00F45B83">
        <w:t>Use complete sentence</w:t>
      </w:r>
      <w:r w:rsidR="002B32F0">
        <w:t>s</w:t>
      </w:r>
      <w:r w:rsidRPr="00F45B83">
        <w:t>.</w:t>
      </w:r>
    </w:p>
    <w:p w14:paraId="3452024D" w14:textId="77777777" w:rsidR="00F45B83" w:rsidRDefault="00F45B83" w:rsidP="00F836E2">
      <w:pPr>
        <w:pStyle w:val="ny-callout-hdr"/>
      </w:pPr>
      <w:r>
        <w:br w:type="page"/>
      </w:r>
    </w:p>
    <w:p w14:paraId="3452024E" w14:textId="77777777" w:rsidR="00F836E2" w:rsidRDefault="00F836E2" w:rsidP="00F836E2">
      <w:pPr>
        <w:pStyle w:val="ny-callout-hdr"/>
      </w:pPr>
      <w:r>
        <w:lastRenderedPageBreak/>
        <w:t xml:space="preserve">Exit Ticket Sample </w:t>
      </w:r>
      <w:r w:rsidR="00F45B83">
        <w:t>Solutions</w:t>
      </w:r>
    </w:p>
    <w:p w14:paraId="3452024F" w14:textId="6A370C5E" w:rsidR="00F836E2" w:rsidDel="009B69D2" w:rsidRDefault="007D70A1" w:rsidP="007D70A1">
      <w:pPr>
        <w:pStyle w:val="ny-lesson-SFinsert"/>
      </w:pPr>
      <w:r>
        <w:rPr>
          <w:noProof/>
        </w:rPr>
        <mc:AlternateContent>
          <mc:Choice Requires="wps">
            <w:drawing>
              <wp:anchor distT="0" distB="0" distL="114300" distR="114300" simplePos="0" relativeHeight="251658240" behindDoc="0" locked="0" layoutInCell="1" allowOverlap="1" wp14:anchorId="34520279" wp14:editId="4FAE3D81">
                <wp:simplePos x="0" y="0"/>
                <wp:positionH relativeFrom="margin">
                  <wp:align>center</wp:align>
                </wp:positionH>
                <wp:positionV relativeFrom="paragraph">
                  <wp:posOffset>220345</wp:posOffset>
                </wp:positionV>
                <wp:extent cx="5303520" cy="1078230"/>
                <wp:effectExtent l="0" t="0" r="11430"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7823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8466D" id="Rectangle 256" o:spid="_x0000_s1026" style="position:absolute;margin-left:0;margin-top:17.35pt;width:417.6pt;height:84.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wVBg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" filled="f" strokecolor="#ae6852" strokeweight="1.15pt">
                <v:path arrowok="t"/>
                <w10:wrap anchorx="margin"/>
              </v:rect>
            </w:pict>
          </mc:Fallback>
        </mc:AlternateContent>
      </w:r>
    </w:p>
    <w:p w14:paraId="16B12E28" w14:textId="0F48782D" w:rsidR="007D70A1" w:rsidRDefault="007D70A1" w:rsidP="007D70A1">
      <w:pPr>
        <w:pStyle w:val="ny-lesson-SFinsert"/>
        <w:rPr>
          <w:noProof/>
        </w:rPr>
      </w:pPr>
      <w:r w:rsidRPr="007D70A1">
        <w:t xml:space="preserve"> </w:t>
      </w:r>
      <w:r>
        <w:rPr>
          <w:noProof/>
        </w:rPr>
        <w:t xml:space="preserve">First, draw a simple figure and name it “Figure W.”  Next, draw its image under some transformation, (i.e., trace your “Figure W” on the transparency), and then move it.  Finally, draw its image somewhere else on the paper.  </w:t>
      </w:r>
    </w:p>
    <w:p w14:paraId="34520250" w14:textId="26448216" w:rsidR="00F836E2" w:rsidRDefault="007D70A1" w:rsidP="007D70A1">
      <w:pPr>
        <w:pStyle w:val="ny-lesson-SFinsert"/>
      </w:pPr>
      <w:r>
        <w:rPr>
          <w:noProof/>
        </w:rPr>
        <w:t>Describe, intuitively, how you moved the figure.  Use complete sentences.</w:t>
      </w:r>
    </w:p>
    <w:p w14:paraId="34520251" w14:textId="592E588A" w:rsidR="00F836E2" w:rsidRPr="00F45B83" w:rsidRDefault="00F836E2" w:rsidP="00467DEC">
      <w:pPr>
        <w:pStyle w:val="ny-lesson-SFinsert-response"/>
      </w:pPr>
      <w:r w:rsidRPr="00F45B83">
        <w:t xml:space="preserve">Accept any figure and transformation that is correct. </w:t>
      </w:r>
      <w:r w:rsidR="008820A0">
        <w:t xml:space="preserve"> </w:t>
      </w:r>
      <w:r w:rsidRPr="00F45B83">
        <w:t xml:space="preserve">Check for same size and shape. </w:t>
      </w:r>
      <w:r w:rsidR="008820A0">
        <w:t xml:space="preserve"> </w:t>
      </w:r>
      <w:r w:rsidRPr="00F45B83">
        <w:t>Students should describe the movement of the figure as “sliding” to the left or right, “turning” to the left or right, or “flipping</w:t>
      </w:r>
      <w:r w:rsidR="002955EC">
        <w:t>,</w:t>
      </w:r>
      <w:r w:rsidRPr="00F45B83">
        <w:t xml:space="preserve">” similar to how they described </w:t>
      </w:r>
      <w:r w:rsidR="00F20ED3">
        <w:t xml:space="preserve">the </w:t>
      </w:r>
      <w:r w:rsidRPr="00F45B83">
        <w:t>movement of figures in the exercises of the lesson.</w:t>
      </w:r>
    </w:p>
    <w:p w14:paraId="1007C1D8" w14:textId="77777777" w:rsidR="007D70A1" w:rsidRDefault="007D70A1" w:rsidP="00F836E2">
      <w:pPr>
        <w:pStyle w:val="ny-callout-hdr"/>
      </w:pPr>
    </w:p>
    <w:p w14:paraId="14A427C1" w14:textId="77777777" w:rsidR="007D70A1" w:rsidRDefault="007D70A1" w:rsidP="00F836E2">
      <w:pPr>
        <w:pStyle w:val="ny-callout-hdr"/>
      </w:pPr>
    </w:p>
    <w:p w14:paraId="34520254" w14:textId="77777777" w:rsidR="00F836E2" w:rsidRDefault="00F836E2" w:rsidP="00F836E2">
      <w:pPr>
        <w:pStyle w:val="ny-callout-hdr"/>
      </w:pPr>
      <w:r>
        <w:t xml:space="preserve">Problem Set Sample </w:t>
      </w:r>
      <w:r w:rsidR="00F45B83">
        <w:t>Solutions</w:t>
      </w:r>
    </w:p>
    <w:p w14:paraId="34520255" w14:textId="77777777" w:rsidR="00F836E2" w:rsidRDefault="00467DEC" w:rsidP="00467DEC">
      <w:pPr>
        <w:pStyle w:val="ny-lesson-SFinsert"/>
      </w:pPr>
      <w:r>
        <w:rPr>
          <w:noProof/>
        </w:rPr>
        <mc:AlternateContent>
          <mc:Choice Requires="wps">
            <w:drawing>
              <wp:anchor distT="0" distB="0" distL="114300" distR="114300" simplePos="0" relativeHeight="251662336" behindDoc="0" locked="0" layoutInCell="1" allowOverlap="1" wp14:anchorId="3452027B" wp14:editId="6A7A68B5">
                <wp:simplePos x="0" y="0"/>
                <wp:positionH relativeFrom="margin">
                  <wp:align>center</wp:align>
                </wp:positionH>
                <wp:positionV relativeFrom="paragraph">
                  <wp:posOffset>223520</wp:posOffset>
                </wp:positionV>
                <wp:extent cx="5303520" cy="4674870"/>
                <wp:effectExtent l="0" t="0" r="11430" b="1143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7487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2291E" id="Rectangle 257" o:spid="_x0000_s1026" style="position:absolute;margin-left:0;margin-top:17.6pt;width:417.6pt;height:36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" filled="f" strokecolor="#ae6852" strokeweight="1.15pt">
                <v:path arrowok="t"/>
                <w10:wrap anchorx="margin"/>
              </v:rect>
            </w:pict>
          </mc:Fallback>
        </mc:AlternateContent>
      </w:r>
    </w:p>
    <w:p w14:paraId="34520256" w14:textId="77777777" w:rsidR="00F836E2" w:rsidRPr="008571E2" w:rsidRDefault="001F704D" w:rsidP="00233BE7">
      <w:pPr>
        <w:pStyle w:val="ny-lesson-SFinsert-number-list"/>
        <w:numPr>
          <w:ilvl w:val="0"/>
          <w:numId w:val="41"/>
        </w:numPr>
      </w:pPr>
      <w:r>
        <w:rPr>
          <w:noProof/>
          <w:color w:val="00789C"/>
          <w:sz w:val="22"/>
        </w:rPr>
        <mc:AlternateContent>
          <mc:Choice Requires="wpg">
            <w:drawing>
              <wp:anchor distT="0" distB="0" distL="114300" distR="114300" simplePos="0" relativeHeight="251654144" behindDoc="0" locked="0" layoutInCell="1" allowOverlap="1" wp14:anchorId="3452027D" wp14:editId="750FE8B4">
                <wp:simplePos x="0" y="0"/>
                <wp:positionH relativeFrom="column">
                  <wp:posOffset>766445</wp:posOffset>
                </wp:positionH>
                <wp:positionV relativeFrom="paragraph">
                  <wp:posOffset>297180</wp:posOffset>
                </wp:positionV>
                <wp:extent cx="4663440" cy="914400"/>
                <wp:effectExtent l="0" t="1905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914400"/>
                          <a:chOff x="0" y="0"/>
                          <a:chExt cx="58293" cy="11430"/>
                        </a:xfrm>
                      </wpg:grpSpPr>
                      <wps:wsp>
                        <wps:cNvPr id="46" name="Straight Connector 7"/>
                        <wps:cNvCnPr>
                          <a:cxnSpLocks noChangeShapeType="1"/>
                        </wps:cNvCnPr>
                        <wps:spPr bwMode="auto">
                          <a:xfrm flipV="1">
                            <a:off x="1143" y="1143"/>
                            <a:ext cx="19431" cy="5715"/>
                          </a:xfrm>
                          <a:prstGeom prst="line">
                            <a:avLst/>
                          </a:prstGeom>
                          <a:noFill/>
                          <a:ln w="254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47" name="Text Box 8"/>
                        <wps:cNvSpPr txBox="1">
                          <a:spLocks noChangeArrowheads="1"/>
                        </wps:cNvSpPr>
                        <wps:spPr bwMode="auto">
                          <a:xfrm>
                            <a:off x="0" y="6858"/>
                            <a:ext cx="457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2" w14:textId="4255E9CE" w:rsidR="002955EC" w:rsidRPr="00FC55E5" w:rsidRDefault="00FC55E5" w:rsidP="00F836E2">
                              <w:pPr>
                                <w:rPr>
                                  <w:b/>
                                </w:rPr>
                              </w:pPr>
                              <m:oMathPara>
                                <m:oMathParaPr>
                                  <m:jc m:val="left"/>
                                </m:oMathParaPr>
                                <m:oMath>
                                  <m:r>
                                    <m:rPr>
                                      <m:sty m:val="bi"/>
                                    </m:rPr>
                                    <w:rPr>
                                      <w:rFonts w:ascii="Cambria Math" w:hAnsi="Cambria Math"/>
                                    </w:rPr>
                                    <m:t>A</m:t>
                                  </m:r>
                                </m:oMath>
                              </m:oMathPara>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19431" y="1143"/>
                            <a:ext cx="457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3" w14:textId="26E02D3B" w:rsidR="002955EC" w:rsidRPr="00FC55E5" w:rsidRDefault="00FC55E5" w:rsidP="00F836E2">
                              <w:pPr>
                                <w:rPr>
                                  <w:b/>
                                </w:rPr>
                              </w:pPr>
                              <m:oMathPara>
                                <m:oMathParaPr>
                                  <m:jc m:val="left"/>
                                </m:oMathParaPr>
                                <m:oMath>
                                  <m:r>
                                    <m:rPr>
                                      <m:sty m:val="bi"/>
                                    </m:rPr>
                                    <w:rPr>
                                      <w:rFonts w:ascii="Cambria Math" w:hAnsi="Cambria Math"/>
                                    </w:rPr>
                                    <m:t>B</m:t>
                                  </m:r>
                                </m:oMath>
                              </m:oMathPara>
                            </w:p>
                          </w:txbxContent>
                        </wps:txbx>
                        <wps:bodyPr rot="0" vert="horz" wrap="square" lIns="91440" tIns="45720" rIns="91440" bIns="45720" anchor="t" anchorCtr="0" upright="1">
                          <a:noAutofit/>
                        </wps:bodyPr>
                      </wps:wsp>
                      <wps:wsp>
                        <wps:cNvPr id="49" name="Straight Connector 10"/>
                        <wps:cNvCnPr>
                          <a:cxnSpLocks noChangeShapeType="1"/>
                        </wps:cNvCnPr>
                        <wps:spPr bwMode="auto">
                          <a:xfrm flipV="1">
                            <a:off x="33147" y="0"/>
                            <a:ext cx="19431" cy="5715"/>
                          </a:xfrm>
                          <a:prstGeom prst="line">
                            <a:avLst/>
                          </a:prstGeom>
                          <a:noFill/>
                          <a:ln w="254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50" name="Text Box 11"/>
                        <wps:cNvSpPr txBox="1">
                          <a:spLocks noChangeArrowheads="1"/>
                        </wps:cNvSpPr>
                        <wps:spPr bwMode="auto">
                          <a:xfrm>
                            <a:off x="32004" y="5715"/>
                            <a:ext cx="571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4" w14:textId="1CD57532" w:rsidR="002955EC" w:rsidRPr="006B458C" w:rsidRDefault="00FC55E5" w:rsidP="00F836E2">
                              <w:pPr>
                                <w:rPr>
                                  <w:b/>
                                </w:rPr>
                              </w:pPr>
                              <m:oMathPara>
                                <m:oMath>
                                  <m:r>
                                    <m:rPr>
                                      <m:sty m:val="bi"/>
                                    </m:rPr>
                                    <w:rPr>
                                      <w:rFonts w:ascii="Cambria Math" w:hAnsi="Cambria Math"/>
                                    </w:rPr>
                                    <m:t>F(A)</m:t>
                                  </m:r>
                                </m:oMath>
                              </m:oMathPara>
                            </w:p>
                          </w:txbxContent>
                        </wps:txbx>
                        <wps:bodyPr rot="0" vert="horz" wrap="square" lIns="91440" tIns="45720" rIns="91440" bIns="45720" anchor="t" anchorCtr="0" upright="1">
                          <a:noAutofit/>
                        </wps:bodyPr>
                      </wps:wsp>
                      <wps:wsp>
                        <wps:cNvPr id="51" name="Text Box 12"/>
                        <wps:cNvSpPr txBox="1">
                          <a:spLocks noChangeArrowheads="1"/>
                        </wps:cNvSpPr>
                        <wps:spPr bwMode="auto">
                          <a:xfrm>
                            <a:off x="51435" y="0"/>
                            <a:ext cx="685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5" w14:textId="7B66D972" w:rsidR="002955EC" w:rsidRPr="006B458C" w:rsidRDefault="00FC55E5" w:rsidP="00F836E2">
                              <w:pPr>
                                <w:rPr>
                                  <w:b/>
                                </w:rPr>
                              </w:pPr>
                              <m:oMathPara>
                                <m:oMath>
                                  <m:r>
                                    <m:rPr>
                                      <m:sty m:val="bi"/>
                                    </m:rPr>
                                    <w:rPr>
                                      <w:rFonts w:ascii="Cambria Math" w:hAnsi="Cambria Math"/>
                                    </w:rPr>
                                    <m:t>F(B)</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2027D" id="Group 45" o:spid="_x0000_s1029" style="position:absolute;left:0;text-align:left;margin-left:60.35pt;margin-top:23.4pt;width:367.2pt;height:1in;z-index:251654144"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">
                <v:line id="Straight Connector 7" o:spid="_x0000_s1030" style="position:absolute;flip:y;visibility:visible;mso-wrap-style:square" from="1143,1143" to="20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878EAAADbAAAADwAAAGRycy9kb3ducmV2LnhtbESPzarCMBSE9xd8h3AENxdNLVK0GkUE&#10;Rdz5uz40x7bYnNQman17I1y4y2FmvmFmi9ZU4kmNKy0rGA4iEMSZ1SXnCk7HdX8MwnlkjZVlUvAm&#10;B4t552eGqbYv3tPz4HMRIOxSVFB4X6dSuqwgg25ga+LgXW1j0AfZ5FI3+ApwU8k4ihJpsOSwUGBN&#10;q4Ky2+FhFET7e5z5829yaTe1vVUTHMXvnVK9brucgvDU+v/wX3urFYwS+H4JP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vzvwQAAANsAAAAPAAAAAAAAAAAAAAAA&#10;AKECAABkcnMvZG93bnJldi54bWxQSwUGAAAAAAQABAD5AAAAjwMAAAAA&#10;" strokecolor="black [3213]" strokeweight="2pt">
                  <v:stroke startarrow="oval" startarrowwidth="narrow" startarrowlength="short" endarrow="oval" endarrowwidth="narrow" endarrowlength="short"/>
                </v:line>
                <v:shape id="_x0000_s1031" type="#_x0000_t202" style="position:absolute;top:685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45202E2" w14:textId="4255E9CE" w:rsidR="002955EC" w:rsidRPr="00FC55E5" w:rsidRDefault="00FC55E5" w:rsidP="00F836E2">
                        <w:pPr>
                          <w:rPr>
                            <w:b/>
                          </w:rPr>
                        </w:pPr>
                        <m:oMathPara>
                          <m:oMathParaPr>
                            <m:jc m:val="left"/>
                          </m:oMathParaPr>
                          <m:oMath>
                            <m:r>
                              <m:rPr>
                                <m:sty m:val="bi"/>
                              </m:rPr>
                              <w:rPr>
                                <w:rFonts w:ascii="Cambria Math" w:hAnsi="Cambria Math"/>
                              </w:rPr>
                              <m:t>A</m:t>
                            </m:r>
                          </m:oMath>
                        </m:oMathPara>
                      </w:p>
                    </w:txbxContent>
                  </v:textbox>
                </v:shape>
                <v:shape id="Text Box 9" o:spid="_x0000_s1032" type="#_x0000_t202" style="position:absolute;left:19431;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45202E3" w14:textId="26E02D3B" w:rsidR="002955EC" w:rsidRPr="00FC55E5" w:rsidRDefault="00FC55E5" w:rsidP="00F836E2">
                        <w:pPr>
                          <w:rPr>
                            <w:b/>
                          </w:rPr>
                        </w:pPr>
                        <m:oMathPara>
                          <m:oMathParaPr>
                            <m:jc m:val="left"/>
                          </m:oMathParaPr>
                          <m:oMath>
                            <m:r>
                              <m:rPr>
                                <m:sty m:val="bi"/>
                              </m:rPr>
                              <w:rPr>
                                <w:rFonts w:ascii="Cambria Math" w:hAnsi="Cambria Math"/>
                              </w:rPr>
                              <m:t>B</m:t>
                            </m:r>
                          </m:oMath>
                        </m:oMathPara>
                      </w:p>
                    </w:txbxContent>
                  </v:textbox>
                </v:shape>
                <v:line id="Straight Connector 10" o:spid="_x0000_s1033" style="position:absolute;flip:y;visibility:visible;mso-wrap-style:square" from="33147,0"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oncIAAADbAAAADwAAAGRycy9kb3ducmV2LnhtbESPQYvCMBSE74L/ITzBi2hqEdFqKiIo&#10;sjfd1fOjebalzUttotZ/bxYW9jjMzDfMetOZWjypdaVlBdNJBII4s7rkXMHP9368AOE8ssbaMil4&#10;k4NN2u+tMdH2xSd6nn0uAoRdggoK75tESpcVZNBNbEMcvJttDfog21zqFl8BbmoZR9FcGiw5LBTY&#10;0K6grDo/jILodI8zfxnNr92hsVW9xFn8/lJqOOi2KxCeOv8f/msftYLZEn6/hB8g0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1oncIAAADbAAAADwAAAAAAAAAAAAAA&#10;AAChAgAAZHJzL2Rvd25yZXYueG1sUEsFBgAAAAAEAAQA+QAAAJADAAAAAA==&#10;" strokecolor="black [3213]" strokeweight="2pt">
                  <v:stroke startarrow="oval" startarrowwidth="narrow" startarrowlength="short" endarrow="oval" endarrowwidth="narrow" endarrowlength="short"/>
                </v:line>
                <v:shape id="Text Box 11" o:spid="_x0000_s1034" type="#_x0000_t202" style="position:absolute;left:32004;top:571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345202E4" w14:textId="1CD57532" w:rsidR="002955EC" w:rsidRPr="006B458C" w:rsidRDefault="00FC55E5" w:rsidP="00F836E2">
                        <w:pPr>
                          <w:rPr>
                            <w:b/>
                          </w:rPr>
                        </w:pPr>
                        <m:oMathPara>
                          <m:oMath>
                            <m:r>
                              <m:rPr>
                                <m:sty m:val="bi"/>
                              </m:rPr>
                              <w:rPr>
                                <w:rFonts w:ascii="Cambria Math" w:hAnsi="Cambria Math"/>
                              </w:rPr>
                              <m:t>F(A)</m:t>
                            </m:r>
                          </m:oMath>
                        </m:oMathPara>
                      </w:p>
                    </w:txbxContent>
                  </v:textbox>
                </v:shape>
                <v:shape id="Text Box 12" o:spid="_x0000_s1035" type="#_x0000_t202" style="position:absolute;left:514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45202E5" w14:textId="7B66D972" w:rsidR="002955EC" w:rsidRPr="006B458C" w:rsidRDefault="00FC55E5" w:rsidP="00F836E2">
                        <w:pPr>
                          <w:rPr>
                            <w:b/>
                          </w:rPr>
                        </w:pPr>
                        <m:oMathPara>
                          <m:oMath>
                            <m:r>
                              <m:rPr>
                                <m:sty m:val="bi"/>
                              </m:rPr>
                              <w:rPr>
                                <w:rFonts w:ascii="Cambria Math" w:hAnsi="Cambria Math"/>
                              </w:rPr>
                              <m:t>F(B)</m:t>
                            </m:r>
                          </m:oMath>
                        </m:oMathPara>
                      </w:p>
                    </w:txbxContent>
                  </v:textbox>
                </v:shape>
                <w10:wrap type="topAndBottom"/>
              </v:group>
            </w:pict>
          </mc:Fallback>
        </mc:AlternateContent>
      </w:r>
      <w:r w:rsidR="00F836E2" w:rsidRPr="008571E2">
        <w:t>Using as much of the new vocabulary as you can</w:t>
      </w:r>
      <w:r w:rsidR="00F20ED3">
        <w:t>,</w:t>
      </w:r>
      <w:r w:rsidR="00F836E2" w:rsidRPr="008571E2">
        <w:t xml:space="preserve"> try</w:t>
      </w:r>
      <w:r w:rsidR="00F20ED3">
        <w:t xml:space="preserve"> to</w:t>
      </w:r>
      <w:r w:rsidR="00F20ED3" w:rsidRPr="008571E2">
        <w:t xml:space="preserve"> </w:t>
      </w:r>
      <w:r w:rsidR="00F836E2" w:rsidRPr="008571E2">
        <w:t>describe what you see in the diagram below.</w:t>
      </w:r>
    </w:p>
    <w:p w14:paraId="34520257" w14:textId="34756F9A" w:rsidR="00F836E2" w:rsidRDefault="00F836E2" w:rsidP="00233BE7">
      <w:pPr>
        <w:pStyle w:val="ny-lesson-SFinsert-response-number-list"/>
        <w:numPr>
          <w:ilvl w:val="0"/>
          <w:numId w:val="0"/>
        </w:numPr>
        <w:ind w:left="1224"/>
      </w:pPr>
      <w:r w:rsidRPr="00636954">
        <w:t>There was a transformation</w:t>
      </w:r>
      <w:proofErr w:type="gramStart"/>
      <w:r w:rsidRPr="00636954">
        <w:t xml:space="preserve">, </w:t>
      </w:r>
      <w:proofErr w:type="gramEnd"/>
      <m:oMath>
        <m:r>
          <m:rPr>
            <m:sty m:val="bi"/>
          </m:rPr>
          <w:rPr>
            <w:rFonts w:ascii="Cambria Math" w:hAnsi="Cambria Math"/>
          </w:rPr>
          <m:t>F</m:t>
        </m:r>
      </m:oMath>
      <w:r w:rsidRPr="00636954">
        <w:t xml:space="preserve">, that moved point </w:t>
      </w:r>
      <m:oMath>
        <m:r>
          <m:rPr>
            <m:sty m:val="bi"/>
          </m:rPr>
          <w:rPr>
            <w:rFonts w:ascii="Cambria Math" w:hAnsi="Cambria Math"/>
          </w:rPr>
          <m:t>A</m:t>
        </m:r>
      </m:oMath>
      <w:r w:rsidRPr="00636954">
        <w:t xml:space="preserve"> to its image </w:t>
      </w:r>
      <m:oMath>
        <m:r>
          <m:rPr>
            <m:sty m:val="bi"/>
          </m:rPr>
          <w:rPr>
            <w:rFonts w:ascii="Cambria Math" w:hAnsi="Cambria Math"/>
          </w:rPr>
          <m:t>F(A)</m:t>
        </m:r>
      </m:oMath>
      <w:r w:rsidRPr="00636954">
        <w:t xml:space="preserve"> and point </w:t>
      </w:r>
      <m:oMath>
        <m:r>
          <m:rPr>
            <m:sty m:val="bi"/>
          </m:rPr>
          <w:rPr>
            <w:rFonts w:ascii="Cambria Math" w:hAnsi="Cambria Math"/>
          </w:rPr>
          <m:t>B</m:t>
        </m:r>
      </m:oMath>
      <w:r w:rsidRPr="00636954">
        <w:t xml:space="preserve"> to its image </w:t>
      </w:r>
      <m:oMath>
        <m:r>
          <m:rPr>
            <m:sty m:val="bi"/>
          </m:rPr>
          <w:rPr>
            <w:rFonts w:ascii="Cambria Math" w:hAnsi="Cambria Math"/>
          </w:rPr>
          <m:t>F(B)</m:t>
        </m:r>
      </m:oMath>
      <w:r w:rsidRPr="00636954">
        <w:t xml:space="preserve">.  Since a transformation preserves distance, the distance between points </w:t>
      </w:r>
      <m:oMath>
        <m:r>
          <m:rPr>
            <m:sty m:val="bi"/>
          </m:rPr>
          <w:rPr>
            <w:rFonts w:ascii="Cambria Math" w:hAnsi="Cambria Math"/>
          </w:rPr>
          <m:t>A</m:t>
        </m:r>
      </m:oMath>
      <w:r w:rsidRPr="00636954">
        <w:t xml:space="preserve"> and </w:t>
      </w:r>
      <m:oMath>
        <m:r>
          <m:rPr>
            <m:sty m:val="bi"/>
          </m:rPr>
          <w:rPr>
            <w:rFonts w:ascii="Cambria Math" w:hAnsi="Cambria Math"/>
          </w:rPr>
          <m:t>B</m:t>
        </m:r>
      </m:oMath>
      <w:r w:rsidRPr="00636954">
        <w:t xml:space="preserve"> is the same as the distance between the points </w:t>
      </w:r>
      <m:oMath>
        <m:r>
          <m:rPr>
            <m:sty m:val="bi"/>
          </m:rPr>
          <w:rPr>
            <w:rFonts w:ascii="Cambria Math" w:hAnsi="Cambria Math"/>
          </w:rPr>
          <m:t>F(A)</m:t>
        </m:r>
      </m:oMath>
      <w:r w:rsidRPr="00636954">
        <w:t xml:space="preserve"> </w:t>
      </w:r>
      <w:proofErr w:type="gramStart"/>
      <w:r w:rsidRPr="00636954">
        <w:t xml:space="preserve">and </w:t>
      </w:r>
      <w:proofErr w:type="gramEnd"/>
      <m:oMath>
        <m:r>
          <m:rPr>
            <m:sty m:val="bi"/>
          </m:rPr>
          <w:rPr>
            <w:rFonts w:ascii="Cambria Math" w:hAnsi="Cambria Math"/>
          </w:rPr>
          <m:t>F(B)</m:t>
        </m:r>
      </m:oMath>
      <w:r w:rsidRPr="00636954">
        <w:t>.</w:t>
      </w:r>
    </w:p>
    <w:p w14:paraId="34520258" w14:textId="77777777" w:rsidR="00F836E2" w:rsidRDefault="00F836E2" w:rsidP="00233BE7">
      <w:pPr>
        <w:pStyle w:val="ny-lesson-SFinsert-number-list"/>
        <w:numPr>
          <w:ilvl w:val="0"/>
          <w:numId w:val="0"/>
        </w:numPr>
        <w:ind w:left="1224"/>
      </w:pPr>
    </w:p>
    <w:p w14:paraId="34520259" w14:textId="18472AE8" w:rsidR="00233BE7" w:rsidRDefault="00233BE7" w:rsidP="00233BE7">
      <w:pPr>
        <w:pStyle w:val="ny-lesson-SFinsert-number-list"/>
      </w:pPr>
      <w:r>
        <w:rPr>
          <w:noProof/>
          <w:color w:val="00789C"/>
          <w:sz w:val="22"/>
        </w:rPr>
        <mc:AlternateContent>
          <mc:Choice Requires="wpg">
            <w:drawing>
              <wp:anchor distT="0" distB="0" distL="114300" distR="114300" simplePos="0" relativeHeight="251656192" behindDoc="1" locked="0" layoutInCell="1" allowOverlap="1" wp14:anchorId="3452027F" wp14:editId="7E5F3261">
                <wp:simplePos x="0" y="0"/>
                <wp:positionH relativeFrom="margin">
                  <wp:align>center</wp:align>
                </wp:positionH>
                <wp:positionV relativeFrom="paragraph">
                  <wp:posOffset>318770</wp:posOffset>
                </wp:positionV>
                <wp:extent cx="3044825" cy="1874520"/>
                <wp:effectExtent l="0" t="0" r="98425" b="0"/>
                <wp:wrapTight wrapText="bothSides">
                  <wp:wrapPolygon edited="0">
                    <wp:start x="3919" y="0"/>
                    <wp:lineTo x="2838" y="3512"/>
                    <wp:lineTo x="0" y="5268"/>
                    <wp:lineTo x="0" y="6146"/>
                    <wp:lineTo x="1487" y="10537"/>
                    <wp:lineTo x="1351" y="14927"/>
                    <wp:lineTo x="10811" y="17561"/>
                    <wp:lineTo x="13514" y="17561"/>
                    <wp:lineTo x="13109" y="19537"/>
                    <wp:lineTo x="14055" y="20195"/>
                    <wp:lineTo x="17974" y="21073"/>
                    <wp:lineTo x="18109" y="21293"/>
                    <wp:lineTo x="18920" y="21293"/>
                    <wp:lineTo x="18920" y="21073"/>
                    <wp:lineTo x="19460" y="17561"/>
                    <wp:lineTo x="22163" y="14268"/>
                    <wp:lineTo x="22163" y="13610"/>
                    <wp:lineTo x="19866" y="10537"/>
                    <wp:lineTo x="20136" y="7244"/>
                    <wp:lineTo x="19055" y="7024"/>
                    <wp:lineTo x="8108" y="7024"/>
                    <wp:lineTo x="8784" y="5927"/>
                    <wp:lineTo x="8379" y="5268"/>
                    <wp:lineTo x="5541" y="3512"/>
                    <wp:lineTo x="4595" y="0"/>
                    <wp:lineTo x="3919" y="0"/>
                  </wp:wrapPolygon>
                </wp:wrapTight>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4825" cy="1874520"/>
                          <a:chOff x="970" y="7500"/>
                          <a:chExt cx="6005" cy="3693"/>
                        </a:xfrm>
                      </wpg:grpSpPr>
                      <wps:wsp>
                        <wps:cNvPr id="20" name="5-Point Star 12"/>
                        <wps:cNvSpPr>
                          <a:spLocks/>
                        </wps:cNvSpPr>
                        <wps:spPr bwMode="auto">
                          <a:xfrm rot="14065042" flipH="1">
                            <a:off x="4579" y="8797"/>
                            <a:ext cx="2272" cy="2520"/>
                          </a:xfrm>
                          <a:custGeom>
                            <a:avLst/>
                            <a:gdLst>
                              <a:gd name="T0" fmla="*/ 2 w 1485900"/>
                              <a:gd name="T1" fmla="*/ 611220 h 1600200"/>
                              <a:gd name="T2" fmla="*/ 498232 w 1485900"/>
                              <a:gd name="T3" fmla="*/ 503165 h 1600200"/>
                              <a:gd name="T4" fmla="*/ 742950 w 1485900"/>
                              <a:gd name="T5" fmla="*/ 0 h 1600200"/>
                              <a:gd name="T6" fmla="*/ 987668 w 1485900"/>
                              <a:gd name="T7" fmla="*/ 503165 h 1600200"/>
                              <a:gd name="T8" fmla="*/ 1485898 w 1485900"/>
                              <a:gd name="T9" fmla="*/ 611220 h 1600200"/>
                              <a:gd name="T10" fmla="*/ 1138912 w 1485900"/>
                              <a:gd name="T11" fmla="*/ 1030249 h 1600200"/>
                              <a:gd name="T12" fmla="*/ 1202117 w 1485900"/>
                              <a:gd name="T13" fmla="*/ 1600196 h 1600200"/>
                              <a:gd name="T14" fmla="*/ 742950 w 1485900"/>
                              <a:gd name="T15" fmla="*/ 1356005 h 1600200"/>
                              <a:gd name="T16" fmla="*/ 283783 w 1485900"/>
                              <a:gd name="T17" fmla="*/ 1600196 h 1600200"/>
                              <a:gd name="T18" fmla="*/ 346988 w 1485900"/>
                              <a:gd name="T19" fmla="*/ 1030249 h 1600200"/>
                              <a:gd name="T20" fmla="*/ 2 w 1485900"/>
                              <a:gd name="T21" fmla="*/ 611220 h 1600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85900" h="1600200">
                                <a:moveTo>
                                  <a:pt x="2" y="611220"/>
                                </a:moveTo>
                                <a:lnTo>
                                  <a:pt x="498232" y="503165"/>
                                </a:lnTo>
                                <a:lnTo>
                                  <a:pt x="742950" y="0"/>
                                </a:lnTo>
                                <a:lnTo>
                                  <a:pt x="987668" y="503165"/>
                                </a:lnTo>
                                <a:lnTo>
                                  <a:pt x="1485898" y="611220"/>
                                </a:lnTo>
                                <a:lnTo>
                                  <a:pt x="1138912" y="1030249"/>
                                </a:lnTo>
                                <a:lnTo>
                                  <a:pt x="1202117" y="1600196"/>
                                </a:lnTo>
                                <a:lnTo>
                                  <a:pt x="742950" y="1356005"/>
                                </a:lnTo>
                                <a:lnTo>
                                  <a:pt x="283783" y="1600196"/>
                                </a:lnTo>
                                <a:lnTo>
                                  <a:pt x="346988" y="1030249"/>
                                </a:lnTo>
                                <a:lnTo>
                                  <a:pt x="2" y="61122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Oval 13"/>
                        <wps:cNvSpPr>
                          <a:spLocks noChangeArrowheads="1"/>
                        </wps:cNvSpPr>
                        <wps:spPr bwMode="auto">
                          <a:xfrm rot="14065042" flipH="1">
                            <a:off x="5115" y="10333"/>
                            <a:ext cx="174"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2" name="Oval 14"/>
                        <wps:cNvSpPr>
                          <a:spLocks noChangeArrowheads="1"/>
                        </wps:cNvSpPr>
                        <wps:spPr bwMode="auto">
                          <a:xfrm rot="14065042" flipH="1">
                            <a:off x="5935" y="9315"/>
                            <a:ext cx="175"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 name="Oval 15"/>
                        <wps:cNvSpPr>
                          <a:spLocks noChangeArrowheads="1"/>
                        </wps:cNvSpPr>
                        <wps:spPr bwMode="auto">
                          <a:xfrm rot="14065042" flipH="1">
                            <a:off x="4822" y="10543"/>
                            <a:ext cx="174"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cNvPr id="25" name="Group 4"/>
                        <wpg:cNvGrpSpPr>
                          <a:grpSpLocks/>
                        </wpg:cNvGrpSpPr>
                        <wpg:grpSpPr bwMode="auto">
                          <a:xfrm>
                            <a:off x="970" y="7500"/>
                            <a:ext cx="2340" cy="2520"/>
                            <a:chOff x="0" y="0"/>
                            <a:chExt cx="14859" cy="16002"/>
                          </a:xfrm>
                        </wpg:grpSpPr>
                        <wps:wsp>
                          <wps:cNvPr id="29" name="5-Point Star 5"/>
                          <wps:cNvSpPr>
                            <a:spLocks/>
                          </wps:cNvSpPr>
                          <wps:spPr bwMode="auto">
                            <a:xfrm>
                              <a:off x="0" y="0"/>
                              <a:ext cx="14859" cy="16002"/>
                            </a:xfrm>
                            <a:custGeom>
                              <a:avLst/>
                              <a:gdLst>
                                <a:gd name="T0" fmla="*/ 2 w 1485900"/>
                                <a:gd name="T1" fmla="*/ 611220 h 1600200"/>
                                <a:gd name="T2" fmla="*/ 498232 w 1485900"/>
                                <a:gd name="T3" fmla="*/ 503165 h 1600200"/>
                                <a:gd name="T4" fmla="*/ 742950 w 1485900"/>
                                <a:gd name="T5" fmla="*/ 0 h 1600200"/>
                                <a:gd name="T6" fmla="*/ 987668 w 1485900"/>
                                <a:gd name="T7" fmla="*/ 503165 h 1600200"/>
                                <a:gd name="T8" fmla="*/ 1485898 w 1485900"/>
                                <a:gd name="T9" fmla="*/ 611220 h 1600200"/>
                                <a:gd name="T10" fmla="*/ 1138912 w 1485900"/>
                                <a:gd name="T11" fmla="*/ 1030249 h 1600200"/>
                                <a:gd name="T12" fmla="*/ 1202117 w 1485900"/>
                                <a:gd name="T13" fmla="*/ 1600196 h 1600200"/>
                                <a:gd name="T14" fmla="*/ 742950 w 1485900"/>
                                <a:gd name="T15" fmla="*/ 1356005 h 1600200"/>
                                <a:gd name="T16" fmla="*/ 283783 w 1485900"/>
                                <a:gd name="T17" fmla="*/ 1600196 h 1600200"/>
                                <a:gd name="T18" fmla="*/ 346988 w 1485900"/>
                                <a:gd name="T19" fmla="*/ 1030249 h 1600200"/>
                                <a:gd name="T20" fmla="*/ 2 w 1485900"/>
                                <a:gd name="T21" fmla="*/ 611220 h 1600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85900" h="1600200">
                                  <a:moveTo>
                                    <a:pt x="2" y="611220"/>
                                  </a:moveTo>
                                  <a:lnTo>
                                    <a:pt x="498232" y="503165"/>
                                  </a:lnTo>
                                  <a:lnTo>
                                    <a:pt x="742950" y="0"/>
                                  </a:lnTo>
                                  <a:lnTo>
                                    <a:pt x="987668" y="503165"/>
                                  </a:lnTo>
                                  <a:lnTo>
                                    <a:pt x="1485898" y="611220"/>
                                  </a:lnTo>
                                  <a:lnTo>
                                    <a:pt x="1138912" y="1030249"/>
                                  </a:lnTo>
                                  <a:lnTo>
                                    <a:pt x="1202117" y="1600196"/>
                                  </a:lnTo>
                                  <a:lnTo>
                                    <a:pt x="742950" y="1356005"/>
                                  </a:lnTo>
                                  <a:lnTo>
                                    <a:pt x="283783" y="1600196"/>
                                  </a:lnTo>
                                  <a:lnTo>
                                    <a:pt x="346988" y="1030249"/>
                                  </a:lnTo>
                                  <a:lnTo>
                                    <a:pt x="2" y="61122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Oval 6"/>
                          <wps:cNvSpPr>
                            <a:spLocks noChangeArrowheads="1"/>
                          </wps:cNvSpPr>
                          <wps:spPr bwMode="auto">
                            <a:xfrm>
                              <a:off x="6858" y="3429"/>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1" name="Oval 8"/>
                          <wps:cNvSpPr>
                            <a:spLocks noChangeArrowheads="1"/>
                          </wps:cNvSpPr>
                          <wps:spPr bwMode="auto">
                            <a:xfrm>
                              <a:off x="4572" y="11430"/>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 name="Oval 9"/>
                          <wps:cNvSpPr>
                            <a:spLocks noChangeArrowheads="1"/>
                          </wps:cNvSpPr>
                          <wps:spPr bwMode="auto">
                            <a:xfrm>
                              <a:off x="6858" y="1143"/>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 name="Text Box 10"/>
                          <wps:cNvSpPr txBox="1">
                            <a:spLocks noChangeArrowheads="1"/>
                          </wps:cNvSpPr>
                          <wps:spPr bwMode="auto">
                            <a:xfrm>
                              <a:off x="2377" y="5715"/>
                              <a:ext cx="10106" cy="4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6" w14:textId="77777777" w:rsidR="002955EC" w:rsidRDefault="002955EC" w:rsidP="001F704D">
                                <w:pPr>
                                  <w:jc w:val="center"/>
                                </w:pPr>
                                <w:r>
                                  <w:t>Figure A</w:t>
                                </w:r>
                              </w:p>
                            </w:txbxContent>
                          </wps:txbx>
                          <wps:bodyPr rot="0" vert="horz" wrap="square" lIns="91440" tIns="45720" rIns="91440" bIns="45720" anchor="t" anchorCtr="0" upright="1">
                            <a:noAutofit/>
                          </wps:bodyPr>
                        </wps:wsp>
                      </wpg:grpSp>
                      <wps:wsp>
                        <wps:cNvPr id="44" name="Text Box 20"/>
                        <wps:cNvSpPr txBox="1">
                          <a:spLocks noChangeArrowheads="1"/>
                        </wps:cNvSpPr>
                        <wps:spPr bwMode="auto">
                          <a:xfrm>
                            <a:off x="4788" y="9560"/>
                            <a:ext cx="215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7" w14:textId="77777777" w:rsidR="002955EC" w:rsidRDefault="002955EC" w:rsidP="001F704D">
                              <w:pPr>
                                <w:jc w:val="center"/>
                              </w:pPr>
                              <w:r>
                                <w:t>Image of A</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2027F" id="Group 19" o:spid="_x0000_s1036" style="position:absolute;left:0;text-align:left;margin-left:0;margin-top:25.1pt;width:239.75pt;height:147.6pt;z-index:-251660288;mso-position-horizontal:center;mso-position-horizontal-relative:margin" coordorigin="970,7500" coordsize="6005,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">
                <o:lock v:ext="edit" aspectratio="t"/>
                <v:shape id="5-Point Star 12" o:spid="_x0000_s1037" style="position:absolute;left:4579;top:8797;width:2272;height:2520;rotation:8230183fd;flip:x;visibility:visible;mso-wrap-style:square;v-text-anchor:middle" coordsize="14859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sEA&#10;AADbAAAADwAAAGRycy9kb3ducmV2LnhtbERPu2rDMBTdC/0HcQvZGjlOMcGJEkogJRg6NM6Q8WJd&#10;P6h15Uiq7fx9NRQ6Hs57d5hNL0ZyvrOsYLVMQBBXVnfcKLiWp9cNCB+QNfaWScGDPBz2z087zLWd&#10;+IvGS2hEDGGfo4I2hCGX0lctGfRLOxBHrrbOYIjQNVI7nGK46WWaJJk02HFsaHGgY0vV9+XHKBjL&#10;UBdUrYqP62d5rN/03a1vmVKLl/l9CyLQHP7Ff+6zVpD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LrBAAAA2wAAAA8AAAAAAAAAAAAAAAAAmAIAAGRycy9kb3du&#10;cmV2LnhtbFBLBQYAAAAABAAEAPUAAACGAwAAAAA=&#10;" path="m2,611220l498232,503165,742950,,987668,503165r498230,108055l1138912,1030249r63205,569947l742950,1356005,283783,1600196r63205,-569947l2,611220xe" filled="f" strokecolor="black [3213]">
                  <v:path arrowok="t" o:connecttype="custom" o:connectlocs="0,963;762,792;1136,0;1510,792;2272,963;1741,1622;1838,2520;1136,2135;434,2520;531,1622;0,963" o:connectangles="0,0,0,0,0,0,0,0,0,0,0"/>
                </v:shape>
                <v:oval id="Oval 13" o:spid="_x0000_s1038" style="position:absolute;left:5115;top:10333;width:174;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eLsAA&#10;AADbAAAADwAAAGRycy9kb3ducmV2LnhtbESPzarCMBSE94LvEI7gTlNdXKXXKCIU3NyFP7g+tzk2&#10;1eakNNG2b28EweUwM98wq01nK/GkxpeOFcymCQji3OmSCwXnUzZZgvABWWPlmBT05GGzHg5WmGrX&#10;8oGex1CICGGfogITQp1K6XNDFv3U1cTRu7rGYoiyKaRusI1wW8l5kvxIiyXHBYM17Qzl9+PDKvjL&#10;THZZVIfrf2LI3/redFlrlBqPuu0viEBd+IY/7b1WMJ/B+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eLsAAAADbAAAADwAAAAAAAAAAAAAAAACYAgAAZHJzL2Rvd25y&#10;ZXYueG1sUEsFBgAAAAAEAAQA9QAAAIUDAAAAAA==&#10;" fillcolor="black [3213]" strokecolor="black [3213]"/>
                <v:oval id="Oval 14" o:spid="_x0000_s1039" style="position:absolute;left:5935;top:9315;width:175;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AWcIA&#10;AADbAAAADwAAAGRycy9kb3ducmV2LnhtbESPwWrDMBBE74H+g9hCb40cH9rgRAkhYOilB6el5421&#10;sZxYK2Optvz3VaCQ4zAzb5jtPtpOjDT41rGC1TIDQVw73XKj4PurfF2D8AFZY+eYFMzkYb97Wmyx&#10;0G7iisZTaESCsC9QgQmhL6T0tSGLful64uRd3GAxJDk0Ug84JbjtZJ5lb9Jiy2nBYE9HQ/Xt9GsV&#10;fJam/Hnvqss5M+Sv82xiORmlXp7jYQMiUAyP8H/7QyvIc7h/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UBZwgAAANsAAAAPAAAAAAAAAAAAAAAAAJgCAABkcnMvZG93&#10;bnJldi54bWxQSwUGAAAAAAQABAD1AAAAhwMAAAAA&#10;" fillcolor="black [3213]" strokecolor="black [3213]"/>
                <v:oval id="Oval 15" o:spid="_x0000_s1040" style="position:absolute;left:4822;top:10543;width:174;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lwsEA&#10;AADbAAAADwAAAGRycy9kb3ducmV2LnhtbESPT4vCMBTE74LfITzBm6Yq6NI1iggFLx78w57fNs+m&#10;u81LaaJtv70RBI/DzPyGWW87W4kHNb50rGA2TUAQ506XXCi4XrLJFwgfkDVWjklBTx62m+Fgjal2&#10;LZ/ocQ6FiBD2KSowIdSplD43ZNFPXU0cvZtrLIYom0LqBtsIt5WcJ8lSWiw5LhisaW8o/z/frYJj&#10;ZrKfVXW6/SaG/F/fmy5rjVLjUbf7BhGoC5/wu33QCuYLeH2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5cLBAAAA2wAAAA8AAAAAAAAAAAAAAAAAmAIAAGRycy9kb3du&#10;cmV2LnhtbFBLBQYAAAAABAAEAPUAAACGAwAAAAA=&#10;" fillcolor="black [3213]" strokecolor="black [3213]"/>
                <v:group id="Group 4" o:spid="_x0000_s1041" style="position:absolute;left:970;top:7500;width:2340;height:2520" coordsize="1485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5-Point Star 5" o:spid="_x0000_s1042" style="position:absolute;width:14859;height:16002;visibility:visible;mso-wrap-style:square;v-text-anchor:middle" coordsize="14859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UcUA&#10;AADbAAAADwAAAGRycy9kb3ducmV2LnhtbESPT2sCMRTE74LfIbxCb5qtB9GtUaSoFAr+2VbPz81z&#10;d+nmJWyibv30RhB6HGbmN8xk1ppaXKjxlWUFb/0EBHFudcWFgp/vZW8EwgdkjbVlUvBHHmbTbmeC&#10;qbZX3tElC4WIEPYpKihDcKmUPi/JoO9bRxy9k20MhiibQuoGrxFuajlIkqE0WHFcKNHRR0n5b3Y2&#10;Cg54Gy3W+8VxPFyfN25ltl8rN1fq9aWdv4MI1Ib/8LP9qRUMx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xtRxQAAANsAAAAPAAAAAAAAAAAAAAAAAJgCAABkcnMv&#10;ZG93bnJldi54bWxQSwUGAAAAAAQABAD1AAAAigMAAAAA&#10;" path="m2,611220l498232,503165,742950,,987668,503165r498230,108055l1138912,1030249r63205,569947l742950,1356005,283783,1600196r63205,-569947l2,611220xe" filled="f" strokecolor="black [3213]">
                    <v:path arrowok="t" o:connecttype="custom" o:connectlocs="0,6112;4982,5032;7430,0;9877,5032;14859,6112;11389,10302;12021,16002;7430,13560;2838,16002;3470,10302;0,6112" o:connectangles="0,0,0,0,0,0,0,0,0,0,0"/>
                  </v:shape>
                  <v:oval id="Oval 6" o:spid="_x0000_s1043" style="position:absolute;left:6858;top:342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2MsEA&#10;AADbAAAADwAAAGRycy9kb3ducmV2LnhtbERPzWoCMRC+C32HMIVepGZXqS1bo5RSQRGEah9g2Ew3&#10;i5vJkqS6vr1zEHr8+P4Xq8F36kwxtYENlJMCFHEdbMuNgZ/j+vkNVMrIFrvAZOBKCVbLh9ECKxsu&#10;/E3nQ26UhHCq0IDLua+0TrUjj2kSemLhfkP0mAXGRtuIFwn3nZ4WxVx7bFkaHPb06ag+Hf689G5O&#10;u3o7Lu3+y03Lo3vdvaR5NObpcfh4B5VpyP/iu3tjDcxkvX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NjLBAAAA2wAAAA8AAAAAAAAAAAAAAAAAmAIAAGRycy9kb3du&#10;cmV2LnhtbFBLBQYAAAAABAAEAPUAAACGAwAAAAA=&#10;" fillcolor="black [3213]" strokecolor="black [3213]"/>
                  <v:oval id="Oval 8" o:spid="_x0000_s1044" style="position:absolute;left:4572;top:11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qcMA&#10;AADbAAAADwAAAGRycy9kb3ducmV2LnhtbESP32rCMBTG7wXfIRxhNzLTKrrRmcoYDhyCoO4BDs1Z&#10;U9qclCRq9/aLMPDy4/vz41tvBtuJK/nQOFaQzzIQxJXTDdcKvs+fz68gQkTW2DkmBb8UYFOOR2ss&#10;tLvxka6nWIs0wqFABSbGvpAyVIYshpnriZP347zFmKSvpfZ4S+O2k/MsW0mLDSeCwZ4+DFXt6WIT&#10;d9fuq69prg9bM8/P5mW/DCuv1NNkeH8DEWmIj/B/e6cVLHK4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qcMAAADbAAAADwAAAAAAAAAAAAAAAACYAgAAZHJzL2Rv&#10;d25yZXYueG1sUEsFBgAAAAAEAAQA9QAAAIgDAAAAAA==&#10;" fillcolor="black [3213]" strokecolor="black [3213]"/>
                  <v:oval id="Oval 9" o:spid="_x0000_s1045" style="position:absolute;left:6858;top:1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g1MMA&#10;AADbAAAADwAAAGRycy9kb3ducmV2LnhtbESP32rCMBTG7wXfIRxhNzLTirrRmcoYDhyCoO4BDs1Z&#10;U9qclCRq9/aLMPDy4/vz41tvBtuJK/nQOFaQzzIQxJXTDdcKvs+fz68gQkTW2DkmBb8UYFOOR2ss&#10;tLvxka6nWIs0wqFABSbGvpAyVIYshpnriZP347zFmKSvpfZ4S+O2k/MsW0mLDSeCwZ4+DFXt6WIT&#10;d9fuq69prg9bM8/P5mW/DCuv1NNkeH8DEWmIj/B/e6cVLHK4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ng1MMAAADbAAAADwAAAAAAAAAAAAAAAACYAgAAZHJzL2Rv&#10;d25yZXYueG1sUEsFBgAAAAAEAAQA9QAAAIgDAAAAAA==&#10;" fillcolor="black [3213]" strokecolor="black [3213]"/>
                  <v:shape id="_x0000_s1046" type="#_x0000_t202" style="position:absolute;left:2377;top:5715;width:10106;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45202E6" w14:textId="77777777" w:rsidR="002955EC" w:rsidRDefault="002955EC" w:rsidP="001F704D">
                          <w:pPr>
                            <w:jc w:val="center"/>
                          </w:pPr>
                          <w:r>
                            <w:t>Figure A</w:t>
                          </w:r>
                        </w:p>
                      </w:txbxContent>
                    </v:textbox>
                  </v:shape>
                </v:group>
                <v:shape id="Text Box 20" o:spid="_x0000_s1047" type="#_x0000_t202" style="position:absolute;left:4788;top:9560;width:215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14:paraId="345202E7" w14:textId="77777777" w:rsidR="002955EC" w:rsidRDefault="002955EC" w:rsidP="001F704D">
                        <w:pPr>
                          <w:jc w:val="center"/>
                        </w:pPr>
                        <w:r>
                          <w:t>Image of A</w:t>
                        </w:r>
                      </w:p>
                    </w:txbxContent>
                  </v:textbox>
                </v:shape>
                <w10:wrap type="tight" anchorx="margin"/>
              </v:group>
            </w:pict>
          </mc:Fallback>
        </mc:AlternateContent>
      </w:r>
      <w:r w:rsidR="00F836E2" w:rsidRPr="008571E2">
        <w:t xml:space="preserve">Describe, </w:t>
      </w:r>
      <w:r w:rsidR="00F836E2" w:rsidRPr="007D70A1">
        <w:t>intuitively</w:t>
      </w:r>
      <w:r w:rsidR="00F836E2" w:rsidRPr="008571E2">
        <w:t>, what kind of transformation will be required to move Figure A on the left to its image on the right.</w:t>
      </w:r>
    </w:p>
    <w:p w14:paraId="6D4AEDBA" w14:textId="77777777" w:rsidR="007D70A1" w:rsidRDefault="007D70A1" w:rsidP="00233BE7">
      <w:pPr>
        <w:pStyle w:val="ny-lesson-SFinsert-response-number-list"/>
        <w:numPr>
          <w:ilvl w:val="0"/>
          <w:numId w:val="0"/>
        </w:numPr>
        <w:ind w:left="1224"/>
      </w:pPr>
    </w:p>
    <w:p w14:paraId="6E8ED93A" w14:textId="77777777" w:rsidR="007D70A1" w:rsidRDefault="007D70A1" w:rsidP="00233BE7">
      <w:pPr>
        <w:pStyle w:val="ny-lesson-SFinsert-response-number-list"/>
        <w:numPr>
          <w:ilvl w:val="0"/>
          <w:numId w:val="0"/>
        </w:numPr>
        <w:ind w:left="1224"/>
      </w:pPr>
    </w:p>
    <w:p w14:paraId="79306C32" w14:textId="77777777" w:rsidR="007D70A1" w:rsidRDefault="007D70A1" w:rsidP="00233BE7">
      <w:pPr>
        <w:pStyle w:val="ny-lesson-SFinsert-response-number-list"/>
        <w:numPr>
          <w:ilvl w:val="0"/>
          <w:numId w:val="0"/>
        </w:numPr>
        <w:ind w:left="1224"/>
      </w:pPr>
    </w:p>
    <w:p w14:paraId="51B3AA2E" w14:textId="77777777" w:rsidR="007D70A1" w:rsidRDefault="007D70A1" w:rsidP="00233BE7">
      <w:pPr>
        <w:pStyle w:val="ny-lesson-SFinsert-response-number-list"/>
        <w:numPr>
          <w:ilvl w:val="0"/>
          <w:numId w:val="0"/>
        </w:numPr>
        <w:ind w:left="1224"/>
      </w:pPr>
    </w:p>
    <w:p w14:paraId="749495D4" w14:textId="77777777" w:rsidR="007D70A1" w:rsidRDefault="007D70A1" w:rsidP="00233BE7">
      <w:pPr>
        <w:pStyle w:val="ny-lesson-SFinsert-response-number-list"/>
        <w:numPr>
          <w:ilvl w:val="0"/>
          <w:numId w:val="0"/>
        </w:numPr>
        <w:ind w:left="1224"/>
      </w:pPr>
    </w:p>
    <w:p w14:paraId="0344CE2C" w14:textId="77777777" w:rsidR="007D70A1" w:rsidRDefault="007D70A1" w:rsidP="00233BE7">
      <w:pPr>
        <w:pStyle w:val="ny-lesson-SFinsert-response-number-list"/>
        <w:numPr>
          <w:ilvl w:val="0"/>
          <w:numId w:val="0"/>
        </w:numPr>
        <w:ind w:left="1224"/>
      </w:pPr>
    </w:p>
    <w:p w14:paraId="01A60DAF" w14:textId="77777777" w:rsidR="007D70A1" w:rsidRDefault="007D70A1" w:rsidP="00233BE7">
      <w:pPr>
        <w:pStyle w:val="ny-lesson-SFinsert-response-number-list"/>
        <w:numPr>
          <w:ilvl w:val="0"/>
          <w:numId w:val="0"/>
        </w:numPr>
        <w:ind w:left="1224"/>
      </w:pPr>
    </w:p>
    <w:p w14:paraId="5A679FAF" w14:textId="77777777" w:rsidR="007D70A1" w:rsidRDefault="007D70A1" w:rsidP="00233BE7">
      <w:pPr>
        <w:pStyle w:val="ny-lesson-SFinsert-response-number-list"/>
        <w:numPr>
          <w:ilvl w:val="0"/>
          <w:numId w:val="0"/>
        </w:numPr>
        <w:ind w:left="1224"/>
      </w:pPr>
    </w:p>
    <w:p w14:paraId="5465D462" w14:textId="77777777" w:rsidR="007D70A1" w:rsidRDefault="007D70A1" w:rsidP="00233BE7">
      <w:pPr>
        <w:pStyle w:val="ny-lesson-SFinsert-response-number-list"/>
        <w:numPr>
          <w:ilvl w:val="0"/>
          <w:numId w:val="0"/>
        </w:numPr>
        <w:ind w:left="1224"/>
      </w:pPr>
    </w:p>
    <w:p w14:paraId="61919C33" w14:textId="77777777" w:rsidR="007D70A1" w:rsidRDefault="007D70A1" w:rsidP="00233BE7">
      <w:pPr>
        <w:pStyle w:val="ny-lesson-SFinsert-response-number-list"/>
        <w:numPr>
          <w:ilvl w:val="0"/>
          <w:numId w:val="0"/>
        </w:numPr>
        <w:ind w:left="1224"/>
      </w:pPr>
    </w:p>
    <w:p w14:paraId="2A22403F" w14:textId="77777777" w:rsidR="007D70A1" w:rsidRDefault="007D70A1" w:rsidP="00233BE7">
      <w:pPr>
        <w:pStyle w:val="ny-lesson-SFinsert-response-number-list"/>
        <w:numPr>
          <w:ilvl w:val="0"/>
          <w:numId w:val="0"/>
        </w:numPr>
        <w:ind w:left="1224"/>
      </w:pPr>
    </w:p>
    <w:p w14:paraId="7F07840E" w14:textId="77777777" w:rsidR="007D70A1" w:rsidRDefault="007D70A1" w:rsidP="00233BE7">
      <w:pPr>
        <w:pStyle w:val="ny-lesson-SFinsert-response-number-list"/>
        <w:numPr>
          <w:ilvl w:val="0"/>
          <w:numId w:val="0"/>
        </w:numPr>
        <w:ind w:left="1224"/>
      </w:pPr>
    </w:p>
    <w:p w14:paraId="3452025A" w14:textId="5D31F912" w:rsidR="00F836E2" w:rsidRDefault="004F1956" w:rsidP="00233BE7">
      <w:pPr>
        <w:pStyle w:val="ny-lesson-SFinsert-response-number-list"/>
        <w:numPr>
          <w:ilvl w:val="0"/>
          <w:numId w:val="0"/>
        </w:numPr>
        <w:ind w:left="1224"/>
      </w:pPr>
      <w:r>
        <w:t xml:space="preserve">First, </w:t>
      </w:r>
      <w:r w:rsidR="00233BE7" w:rsidRPr="00233BE7">
        <w:t>I have to slide Figure A so that the point containing two dots maps onto the Image of A in the same location</w:t>
      </w:r>
      <w:r>
        <w:t>;</w:t>
      </w:r>
      <w:r w:rsidR="00233BE7" w:rsidRPr="00233BE7">
        <w:t xml:space="preserve"> </w:t>
      </w:r>
      <w:r>
        <w:t>next, I have to</w:t>
      </w:r>
      <w:r w:rsidR="00233BE7" w:rsidRPr="00233BE7">
        <w:t xml:space="preserve"> turn</w:t>
      </w:r>
      <w:r w:rsidR="000142B2">
        <w:t xml:space="preserve"> (rotate)</w:t>
      </w:r>
      <w:r w:rsidR="00233BE7" w:rsidRPr="00233BE7">
        <w:t xml:space="preserve"> it so that Figure A maps onto Image of A</w:t>
      </w:r>
      <w:r>
        <w:t>;</w:t>
      </w:r>
      <w:r w:rsidR="00233BE7" w:rsidRPr="00233BE7">
        <w:t xml:space="preserve"> </w:t>
      </w:r>
      <w:r>
        <w:t>finally, I have to</w:t>
      </w:r>
      <w:r w:rsidR="00233BE7" w:rsidRPr="00233BE7">
        <w:t xml:space="preserve"> flip the figure over so the part of the star with the single dot maps onto the image.</w:t>
      </w:r>
    </w:p>
    <w:sectPr w:rsidR="00F836E2" w:rsidSect="00C03D0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69"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1989B" w14:textId="77777777" w:rsidR="00FB3FEA" w:rsidRDefault="00FB3FEA">
      <w:pPr>
        <w:spacing w:after="0" w:line="240" w:lineRule="auto"/>
      </w:pPr>
      <w:r>
        <w:separator/>
      </w:r>
    </w:p>
  </w:endnote>
  <w:endnote w:type="continuationSeparator" w:id="0">
    <w:p w14:paraId="09AA9378" w14:textId="77777777" w:rsidR="00FB3FEA" w:rsidRDefault="00FB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01D1" w14:textId="77777777" w:rsidR="00FC55E5" w:rsidRDefault="00FC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028A" w14:textId="07981F4D" w:rsidR="002955EC" w:rsidRPr="002E1463" w:rsidRDefault="00A74888" w:rsidP="004008CD">
    <w:pPr>
      <w:tabs>
        <w:tab w:val="center" w:pos="4320"/>
        <w:tab w:val="right" w:pos="8640"/>
      </w:tabs>
      <w:spacing w:after="0" w:line="240" w:lineRule="auto"/>
    </w:pPr>
    <w:r w:rsidRPr="004008CD">
      <w:rPr>
        <w:rFonts w:ascii="Calibri" w:eastAsia="Calibri" w:hAnsi="Calibri" w:cs="Times New Roman"/>
        <w:noProof/>
      </w:rPr>
      <mc:AlternateContent>
        <mc:Choice Requires="wps">
          <w:drawing>
            <wp:anchor distT="0" distB="0" distL="114300" distR="114300" simplePos="0" relativeHeight="251788288" behindDoc="0" locked="0" layoutInCell="1" allowOverlap="1" wp14:anchorId="713FDA9C" wp14:editId="39B28A8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FF76C39" w14:textId="4FDD69E2" w:rsidR="00A74888" w:rsidRDefault="00A74888" w:rsidP="00A748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hy Move Things Around?</w:t>
                          </w:r>
                        </w:p>
                        <w:p w14:paraId="41FF8C77" w14:textId="08FAD231" w:rsidR="00A74888" w:rsidRPr="002273E5" w:rsidRDefault="00A74888" w:rsidP="00A748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B1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03BC8F32" w14:textId="77777777" w:rsidR="00A74888" w:rsidRPr="002273E5" w:rsidRDefault="00A74888" w:rsidP="00A7488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AW1KMU&#10;9AIAAB0GAAAOAAAAAAAAAAAAAAAAAC4CAABkcnMvZTJvRG9jLnhtbFBLAQItABQABgAIAAAAIQBY&#10;Q6iV3gAAAAoBAAAPAAAAAAAAAAAAAAAAAE4FAABkcnMvZG93bnJldi54bWxQSwUGAAAAAAQABADz&#10;AAAAWQYAAAAA&#10;" filled="f" stroked="f">
              <v:textbox inset="0,0,0,0">
                <w:txbxContent>
                  <w:p w14:paraId="2FF76C39" w14:textId="4FDD69E2" w:rsidR="00A74888" w:rsidRDefault="00A74888" w:rsidP="00A748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hy Move Things Around?</w:t>
                    </w:r>
                  </w:p>
                  <w:p w14:paraId="41FF8C77" w14:textId="08FAD231" w:rsidR="00A74888" w:rsidRPr="002273E5" w:rsidRDefault="00A74888" w:rsidP="00A748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B1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03BC8F32" w14:textId="77777777" w:rsidR="00A74888" w:rsidRPr="002273E5" w:rsidRDefault="00A74888" w:rsidP="00A7488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4008CD">
      <w:rPr>
        <w:rFonts w:ascii="Calibri" w:eastAsia="Calibri" w:hAnsi="Calibri" w:cs="Times New Roman"/>
        <w:noProof/>
      </w:rPr>
      <mc:AlternateContent>
        <mc:Choice Requires="wpg">
          <w:drawing>
            <wp:anchor distT="0" distB="0" distL="114300" distR="114300" simplePos="0" relativeHeight="251786240" behindDoc="0" locked="0" layoutInCell="1" allowOverlap="1" wp14:anchorId="117A5B68" wp14:editId="1E1154E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6CA2891"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2iXQMAAO4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Mtol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5GcEA&#10;AADcAAAADwAAAGRycy9kb3ducmV2LnhtbESP3YrCMBCF7wXfIYzgjaypCmXtGkUEwSt/uj7AbDPb&#10;FJtJaaLWtzeC4OXh/HycxaqztbhR6yvHCibjBARx4XTFpYLz7/brG4QPyBprx6TgQR5Wy35vgZl2&#10;dz7RLQ+liCPsM1RgQmgyKX1hyKIfu4Y4ev+utRiibEupW7zHcVvLaZKk0mLFkWCwoY2h4pJfbYTM&#10;Dsf9I5/vzZ8dGULOU+w2Sg0H3foHRKAufMLv9k4rmKYT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eRn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4008CD">
      <w:rPr>
        <w:rFonts w:ascii="Calibri" w:eastAsia="Calibri" w:hAnsi="Calibri" w:cs="Times New Roman"/>
        <w:noProof/>
      </w:rPr>
      <w:drawing>
        <wp:anchor distT="0" distB="0" distL="114300" distR="114300" simplePos="0" relativeHeight="251795456" behindDoc="1" locked="0" layoutInCell="1" allowOverlap="1" wp14:anchorId="19F25379" wp14:editId="0078F59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8CD">
      <w:rPr>
        <w:rFonts w:ascii="Calibri" w:eastAsia="Calibri" w:hAnsi="Calibri" w:cs="Times New Roman"/>
        <w:noProof/>
      </w:rPr>
      <mc:AlternateContent>
        <mc:Choice Requires="wps">
          <w:drawing>
            <wp:anchor distT="0" distB="0" distL="114300" distR="114300" simplePos="0" relativeHeight="251793408" behindDoc="0" locked="0" layoutInCell="1" allowOverlap="1" wp14:anchorId="3B736BC4" wp14:editId="55FA0EFA">
              <wp:simplePos x="0" y="0"/>
              <wp:positionH relativeFrom="column">
                <wp:posOffset>3745865</wp:posOffset>
              </wp:positionH>
              <wp:positionV relativeFrom="paragraph">
                <wp:posOffset>757555</wp:posOffset>
              </wp:positionV>
              <wp:extent cx="3472180" cy="182880"/>
              <wp:effectExtent l="0" t="0" r="13970" b="7620"/>
              <wp:wrapNone/>
              <wp:docPr id="2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C7FE" w14:textId="77777777" w:rsidR="00A74888" w:rsidRPr="00B81D46" w:rsidRDefault="00A74888" w:rsidP="00A748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36BC4" id="Text Box 154" o:spid="_x0000_s105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pZ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nOy6WbMCAAC2&#10;BQAADgAAAAAAAAAAAAAAAAAuAgAAZHJzL2Uyb0RvYy54bWxQSwECLQAUAAYACAAAACEACU4A+eEA&#10;AAAMAQAADwAAAAAAAAAAAAAAAAANBQAAZHJzL2Rvd25yZXYueG1sUEsFBgAAAAAEAAQA8wAAABsG&#10;AAAAAA==&#10;" filled="f" stroked="f">
              <v:textbox inset="0,0,0,0">
                <w:txbxContent>
                  <w:p w14:paraId="4518C7FE" w14:textId="77777777" w:rsidR="00A74888" w:rsidRPr="00B81D46" w:rsidRDefault="00A74888" w:rsidP="00A748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4008CD">
      <w:rPr>
        <w:rFonts w:ascii="Calibri" w:eastAsia="Calibri" w:hAnsi="Calibri" w:cs="Times New Roman"/>
        <w:noProof/>
      </w:rPr>
      <w:drawing>
        <wp:anchor distT="0" distB="0" distL="114300" distR="114300" simplePos="0" relativeHeight="251794432" behindDoc="1" locked="0" layoutInCell="1" allowOverlap="1" wp14:anchorId="751D6AC7" wp14:editId="04964B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70" name="Picture 2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8CD">
      <w:rPr>
        <w:rFonts w:ascii="Calibri" w:eastAsia="Calibri" w:hAnsi="Calibri" w:cs="Times New Roman"/>
        <w:noProof/>
      </w:rPr>
      <mc:AlternateContent>
        <mc:Choice Requires="wps">
          <w:drawing>
            <wp:anchor distT="0" distB="0" distL="114300" distR="114300" simplePos="0" relativeHeight="251789312" behindDoc="0" locked="0" layoutInCell="1" allowOverlap="1" wp14:anchorId="14ECACA1" wp14:editId="56A75FE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5BB1" w14:textId="77777777" w:rsidR="00A74888" w:rsidRPr="006A4B5D" w:rsidRDefault="00A74888" w:rsidP="00A7488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5B1D">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63" o:spid="_x0000_s105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dJ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GZO6jQ0KsUDO97MNUjKKDTNlvV34nyu0JcrBvCd/RGSjE0lFQQoW9eus+e&#10;TjjKgGyHT6ICR2SvhQUaa9mZ8kFBEKBDpx5P3THBlHAZLPwwAk0JKn/p+bH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5TwGW1E9&#10;AoGlAIIBF2HzgdAI+ROjAbZIhtWPPZEUo/YjhyEwK2cW5CxsZ4HwEp5mWGM0iWs9raZ9L9muAeRp&#10;zLi4gUGpmSWxmagpiuN4wWawuRy3mFk9z/+t1XnX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VBkdJswIAALMF&#10;AAAOAAAAAAAAAAAAAAAAAC4CAABkcnMvZTJvRG9jLnhtbFBLAQItABQABgAIAAAAIQArkALo4AAA&#10;AAwBAAAPAAAAAAAAAAAAAAAAAA0FAABkcnMvZG93bnJldi54bWxQSwUGAAAAAAQABADzAAAAGgYA&#10;AAAA&#10;" filled="f" stroked="f">
              <v:textbox inset="0,0,0,0">
                <w:txbxContent>
                  <w:p w14:paraId="11045BB1" w14:textId="77777777" w:rsidR="00A74888" w:rsidRPr="006A4B5D" w:rsidRDefault="00A74888" w:rsidP="00A7488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5B1D">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v:textbox>
              <w10:wrap type="through"/>
            </v:shape>
          </w:pict>
        </mc:Fallback>
      </mc:AlternateContent>
    </w:r>
    <w:r w:rsidRPr="004008CD">
      <w:rPr>
        <w:rFonts w:ascii="Calibri" w:eastAsia="Calibri" w:hAnsi="Calibri" w:cs="Times New Roman"/>
        <w:noProof/>
        <w:color w:val="76923C"/>
      </w:rPr>
      <mc:AlternateContent>
        <mc:Choice Requires="wpg">
          <w:drawing>
            <wp:anchor distT="0" distB="0" distL="114300" distR="114300" simplePos="0" relativeHeight="251792384" behindDoc="0" locked="0" layoutInCell="1" allowOverlap="1" wp14:anchorId="6E17CCDA" wp14:editId="221ACB8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E082D6"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N&#10;amap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pMUA&#10;AADcAAAADwAAAGRycy9kb3ducmV2LnhtbESP3WrCQBSE7wt9h+UI3pS6UVAkuoopCEKl/qTeH7PH&#10;JJo9G7LbmL59tyB4OczMN8x82ZlKtNS40rKC4SACQZxZXXKu4Dtdv09BOI+ssbJMCn7JwXLx+jLH&#10;WNs7H6g9+lwECLsYFRTe17GULivIoBvYmjh4F9sY9EE2udQN3gPcVHIURRNpsOSwUGBNHwVlt+OP&#10;UZDst2mbvE0pTQ5fp6vbnfH2eVaq3+tWMxCeOv8MP9obrWA0Gc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6k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Pr="004008CD">
      <w:rPr>
        <w:rFonts w:ascii="Calibri" w:eastAsia="Calibri" w:hAnsi="Calibri" w:cs="Times New Roman"/>
        <w:noProof/>
      </w:rPr>
      <mc:AlternateContent>
        <mc:Choice Requires="wpg">
          <w:drawing>
            <wp:anchor distT="0" distB="0" distL="114300" distR="114300" simplePos="0" relativeHeight="251787264" behindDoc="0" locked="0" layoutInCell="1" allowOverlap="1" wp14:anchorId="78FE7E9C" wp14:editId="564C29F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D008B3"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Gc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pd4Zx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w8YA&#10;AADcAAAADwAAAGRycy9kb3ducmV2LnhtbESPQWvCQBSE70L/w/IK3nSjh1RSNyJCwUMb0ApeX7Mv&#10;2Wj2bchuTfTXdwuFHoeZ+YZZb0bbihv1vnGsYDFPQBCXTjdcKzh9vs1WIHxA1tg6JgV38rDJnyZr&#10;zLQb+EC3Y6hFhLDPUIEJocuk9KUhi37uOuLoVa63GKLsa6l7HCLctnKZJKm02HBcMNjRzlB5PX5b&#10;BY/9x3lVfJ2K9+Jyv6aLwVTt9qDU9HncvoIINIb/8F97rxUs0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nw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sidRPr="004008CD">
      <w:rPr>
        <w:rFonts w:ascii="Calibri" w:eastAsia="Calibri" w:hAnsi="Calibri" w:cs="Times New Roman"/>
        <w:noProof/>
      </w:rPr>
      <mc:AlternateContent>
        <mc:Choice Requires="wps">
          <w:drawing>
            <wp:anchor distT="0" distB="0" distL="114300" distR="114300" simplePos="0" relativeHeight="251790336" behindDoc="0" locked="0" layoutInCell="1" allowOverlap="1" wp14:anchorId="42F20BBF" wp14:editId="5AB968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8580" w14:textId="77777777" w:rsidR="00A74888" w:rsidRPr="002273E5" w:rsidRDefault="00A74888" w:rsidP="00A748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2F20BBF" id="Text Box 268" o:spid="_x0000_s105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IW3tmrACAAC0BQAADgAA&#10;AAAAAAAAAAAAAAAuAgAAZHJzL2Uyb0RvYy54bWxQSwECLQAUAAYACAAAACEA8gxw6d4AAAAKAQAA&#10;DwAAAAAAAAAAAAAAAAAKBQAAZHJzL2Rvd25yZXYueG1sUEsFBgAAAAAEAAQA8wAAABUGAAAAAA==&#10;" filled="f" stroked="f">
              <v:textbox inset="0,0,0,0">
                <w:txbxContent>
                  <w:p w14:paraId="440A8580" w14:textId="77777777" w:rsidR="00A74888" w:rsidRPr="002273E5" w:rsidRDefault="00A74888" w:rsidP="00A748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4008CD">
      <w:rPr>
        <w:rFonts w:ascii="Calibri" w:eastAsia="Calibri" w:hAnsi="Calibri" w:cs="Times New Roman"/>
        <w:noProof/>
      </w:rPr>
      <w:drawing>
        <wp:anchor distT="0" distB="0" distL="114300" distR="114300" simplePos="0" relativeHeight="251791360" behindDoc="0" locked="0" layoutInCell="1" allowOverlap="1" wp14:anchorId="15E1D64B" wp14:editId="13E6A9B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0290" w14:textId="77777777" w:rsidR="002955EC" w:rsidRPr="00C47034" w:rsidRDefault="002955EC" w:rsidP="00C47034">
    <w:pPr>
      <w:pStyle w:val="Footer"/>
    </w:pPr>
    <w:r>
      <w:rPr>
        <w:noProof/>
      </w:rPr>
      <mc:AlternateContent>
        <mc:Choice Requires="wpg">
          <w:drawing>
            <wp:anchor distT="0" distB="0" distL="114300" distR="114300" simplePos="0" relativeHeight="251722752" behindDoc="0" locked="0" layoutInCell="1" allowOverlap="1" wp14:anchorId="345202BE" wp14:editId="345202B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1691ED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45202C0" wp14:editId="345202C1">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45202C2" wp14:editId="345202C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250B7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345202C4" wp14:editId="345202C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6898742"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345202C6" wp14:editId="345202C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22B4CB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345202C8" wp14:editId="345202C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45202FC" w14:textId="77777777" w:rsidR="002955EC" w:rsidRDefault="002955E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5202FD" w14:textId="195E56C7" w:rsidR="002955EC" w:rsidRPr="002273E5" w:rsidRDefault="002955E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B1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345202FE" w14:textId="77777777" w:rsidR="002955EC" w:rsidRPr="002273E5" w:rsidRDefault="002955E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345202FC" w14:textId="77777777" w:rsidR="002955EC" w:rsidRDefault="002955E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5202FD" w14:textId="195E56C7" w:rsidR="002955EC" w:rsidRPr="002273E5" w:rsidRDefault="002955E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B1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345202FE" w14:textId="77777777" w:rsidR="002955EC" w:rsidRPr="002273E5" w:rsidRDefault="002955E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5202CA" wp14:editId="345202CB">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FF" w14:textId="77777777" w:rsidR="002955EC" w:rsidRPr="00797610" w:rsidRDefault="002955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5202CA" id="_x0000_s106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45202FF" w14:textId="77777777" w:rsidR="002955EC" w:rsidRPr="00797610" w:rsidRDefault="002955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345202CC" wp14:editId="345202CD">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300" w14:textId="77777777" w:rsidR="002955EC" w:rsidRPr="002273E5" w:rsidRDefault="002955E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5202CC" id="Text Box 62" o:spid="_x0000_s106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4520300" w14:textId="77777777" w:rsidR="002955EC" w:rsidRPr="002273E5" w:rsidRDefault="002955E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45202CE" wp14:editId="345202C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345202D0" wp14:editId="345202D1">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301" w14:textId="77777777" w:rsidR="002955EC" w:rsidRPr="00854DA7" w:rsidRDefault="002955E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D0" id="_x0000_s106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4520301" w14:textId="77777777" w:rsidR="002955EC" w:rsidRPr="00854DA7" w:rsidRDefault="002955E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345202D2" wp14:editId="345202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A57F" w14:textId="77777777" w:rsidR="00FB3FEA" w:rsidRDefault="00FB3FEA">
      <w:pPr>
        <w:spacing w:after="0" w:line="240" w:lineRule="auto"/>
      </w:pPr>
      <w:r>
        <w:separator/>
      </w:r>
    </w:p>
  </w:footnote>
  <w:footnote w:type="continuationSeparator" w:id="0">
    <w:p w14:paraId="3C9B724F" w14:textId="77777777" w:rsidR="00FB3FEA" w:rsidRDefault="00FB3FEA">
      <w:pPr>
        <w:spacing w:after="0" w:line="240" w:lineRule="auto"/>
      </w:pPr>
      <w:r>
        <w:continuationSeparator/>
      </w:r>
    </w:p>
  </w:footnote>
  <w:footnote w:id="1">
    <w:p w14:paraId="345202D4" w14:textId="50AA48E7" w:rsidR="002955EC" w:rsidRPr="00306067" w:rsidRDefault="002955EC" w:rsidP="00F836E2">
      <w:pPr>
        <w:pStyle w:val="FootnoteText"/>
        <w:rPr>
          <w:color w:val="231F20"/>
          <w:sz w:val="18"/>
          <w:szCs w:val="18"/>
        </w:rPr>
      </w:pPr>
      <w:r w:rsidRPr="00306067">
        <w:rPr>
          <w:rStyle w:val="FootnoteReference"/>
          <w:color w:val="231F20"/>
          <w:sz w:val="18"/>
          <w:szCs w:val="18"/>
        </w:rPr>
        <w:footnoteRef/>
      </w:r>
      <w:r w:rsidRPr="00306067">
        <w:rPr>
          <w:color w:val="231F20"/>
          <w:sz w:val="18"/>
          <w:szCs w:val="18"/>
        </w:rPr>
        <w:t xml:space="preserve"> </w:t>
      </w:r>
      <w:r w:rsidR="00C87B9F" w:rsidRPr="00306067">
        <w:rPr>
          <w:color w:val="231F20"/>
          <w:sz w:val="18"/>
          <w:szCs w:val="18"/>
        </w:rPr>
        <w:t>This is done i</w:t>
      </w:r>
      <w:r w:rsidRPr="00306067">
        <w:rPr>
          <w:color w:val="231F20"/>
          <w:sz w:val="18"/>
          <w:szCs w:val="18"/>
        </w:rPr>
        <w:t xml:space="preserve">n a way that intuitively </w:t>
      </w:r>
      <w:r w:rsidRPr="00306067">
        <w:rPr>
          <w:i/>
          <w:color w:val="231F20"/>
          <w:sz w:val="18"/>
          <w:szCs w:val="18"/>
        </w:rPr>
        <w:t>preserves the shape</w:t>
      </w:r>
      <w:r w:rsidRPr="00306067">
        <w:rPr>
          <w:color w:val="231F20"/>
          <w:sz w:val="18"/>
          <w:szCs w:val="18"/>
        </w:rPr>
        <w:t xml:space="preserve">.  The correct terminology here is </w:t>
      </w:r>
      <w:r w:rsidRPr="00306067">
        <w:rPr>
          <w:i/>
          <w:color w:val="231F20"/>
          <w:sz w:val="18"/>
          <w:szCs w:val="18"/>
        </w:rPr>
        <w:t>similar</w:t>
      </w:r>
      <w:r w:rsidRPr="00306067">
        <w:rPr>
          <w:color w:val="231F20"/>
          <w:sz w:val="18"/>
          <w:szCs w:val="18"/>
        </w:rPr>
        <w:t xml:space="preserve">, as shown in Modul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9607" w14:textId="77777777" w:rsidR="00FC55E5" w:rsidRDefault="00FC5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0285" w14:textId="77777777" w:rsidR="002955EC" w:rsidRDefault="002955E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34520291" wp14:editId="3452029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8" w14:textId="77777777" w:rsidR="002955EC" w:rsidRPr="00701388" w:rsidRDefault="002955EC"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520291" id="_x0000_t202" coordsize="21600,21600" o:spt="202" path="m,l,21600r21600,l21600,xe">
              <v:stroke joinstyle="miter"/>
              <v:path gradientshapeok="t" o:connecttype="rect"/>
            </v:shapetype>
            <v:shape id="Text Box 43" o:spid="_x0000_s104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45202E8" w14:textId="77777777" w:rsidR="002955EC" w:rsidRPr="00701388" w:rsidRDefault="002955EC"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34520293" wp14:editId="3452029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9" w14:textId="77777777" w:rsidR="002955EC" w:rsidRPr="002273E5" w:rsidRDefault="002955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93" id="Text Box 26" o:spid="_x0000_s104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45202E9" w14:textId="77777777" w:rsidR="002955EC" w:rsidRPr="002273E5" w:rsidRDefault="002955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4520295" wp14:editId="3452029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EA" w14:textId="77777777" w:rsidR="002955EC" w:rsidRPr="002273E5" w:rsidRDefault="002955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95" id="Text Box 27" o:spid="_x0000_s105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45202EA" w14:textId="77777777" w:rsidR="002955EC" w:rsidRPr="002273E5" w:rsidRDefault="002955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34520297" wp14:editId="3452029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45202EB" w14:textId="77777777" w:rsidR="002955EC" w:rsidRDefault="002955EC" w:rsidP="00FA5208">
                          <w:pPr>
                            <w:jc w:val="center"/>
                          </w:pPr>
                        </w:p>
                        <w:p w14:paraId="345202EC" w14:textId="77777777" w:rsidR="002955EC" w:rsidRDefault="002955EC" w:rsidP="00FA5208">
                          <w:pPr>
                            <w:jc w:val="center"/>
                          </w:pPr>
                        </w:p>
                        <w:p w14:paraId="345202ED" w14:textId="77777777" w:rsidR="002955EC" w:rsidRDefault="002955E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97" id="Freeform 3" o:spid="_x0000_s105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45202EB" w14:textId="77777777" w:rsidR="002955EC" w:rsidRDefault="002955EC" w:rsidP="00FA5208">
                    <w:pPr>
                      <w:jc w:val="center"/>
                    </w:pPr>
                  </w:p>
                  <w:p w14:paraId="345202EC" w14:textId="77777777" w:rsidR="002955EC" w:rsidRDefault="002955EC" w:rsidP="00FA5208">
                    <w:pPr>
                      <w:jc w:val="center"/>
                    </w:pPr>
                  </w:p>
                  <w:p w14:paraId="345202ED" w14:textId="77777777" w:rsidR="002955EC" w:rsidRDefault="002955E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4520299" wp14:editId="3452029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45202EE" w14:textId="77777777" w:rsidR="002955EC" w:rsidRDefault="002955E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99" id="Freeform 4" o:spid="_x0000_s105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45202EE" w14:textId="77777777" w:rsidR="002955EC" w:rsidRDefault="002955EC" w:rsidP="00FA5208">
                    <w:pPr>
                      <w:jc w:val="center"/>
                    </w:pPr>
                    <w:r>
                      <w:t xml:space="preserve">  </w:t>
                    </w:r>
                  </w:p>
                </w:txbxContent>
              </v:textbox>
              <w10:wrap type="through"/>
            </v:shape>
          </w:pict>
        </mc:Fallback>
      </mc:AlternateContent>
    </w:r>
  </w:p>
  <w:p w14:paraId="34520286" w14:textId="77777777" w:rsidR="002955EC" w:rsidRPr="00015AD5" w:rsidRDefault="00135B1D" w:rsidP="00FA5208">
    <w:pPr>
      <w:pStyle w:val="Header"/>
    </w:pPr>
    <w:r>
      <w:rPr>
        <w:noProof/>
      </w:rPr>
      <w:pict w14:anchorId="3452029B">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34520287" w14:textId="77777777" w:rsidR="002955EC" w:rsidRPr="005920C2" w:rsidRDefault="002955EC" w:rsidP="00FA5208">
    <w:pPr>
      <w:pStyle w:val="Header"/>
    </w:pPr>
  </w:p>
  <w:p w14:paraId="34520288" w14:textId="77777777" w:rsidR="002955EC" w:rsidRPr="006C5A78" w:rsidRDefault="002955EC" w:rsidP="00FA5208">
    <w:pPr>
      <w:pStyle w:val="Header"/>
    </w:pPr>
  </w:p>
  <w:p w14:paraId="34520289" w14:textId="77777777" w:rsidR="002955EC" w:rsidRPr="00FA5208" w:rsidRDefault="002955EC"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028B" w14:textId="77777777" w:rsidR="002955EC" w:rsidRDefault="002955E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45202B2" wp14:editId="345202B3">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F5" w14:textId="77777777" w:rsidR="002955EC" w:rsidRPr="00701388" w:rsidRDefault="002955E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5202B2" id="_x0000_t202" coordsize="21600,21600" o:spt="202" path="m,l,21600r21600,l21600,xe">
              <v:stroke joinstyle="miter"/>
              <v:path gradientshapeok="t" o:connecttype="rect"/>
            </v:shapetype>
            <v:shape id="Text Box 5" o:spid="_x0000_s105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345202F5" w14:textId="77777777" w:rsidR="002955EC" w:rsidRPr="00701388" w:rsidRDefault="002955E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45202B4" wp14:editId="345202B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F6" w14:textId="77777777" w:rsidR="002955EC" w:rsidRPr="002273E5" w:rsidRDefault="002955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B4" id="Text Box 6" o:spid="_x0000_s105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45202F6" w14:textId="77777777" w:rsidR="002955EC" w:rsidRPr="002273E5" w:rsidRDefault="002955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45202B6" wp14:editId="345202B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02F7" w14:textId="77777777" w:rsidR="002955EC" w:rsidRPr="002273E5" w:rsidRDefault="002955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B6" id="Text Box 8" o:spid="_x0000_s105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45202F7" w14:textId="77777777" w:rsidR="002955EC" w:rsidRPr="002273E5" w:rsidRDefault="002955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45202B8" wp14:editId="345202B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45202F8" w14:textId="77777777" w:rsidR="002955EC" w:rsidRDefault="002955EC" w:rsidP="00E815D3">
                          <w:pPr>
                            <w:jc w:val="center"/>
                          </w:pPr>
                        </w:p>
                        <w:p w14:paraId="345202F9" w14:textId="77777777" w:rsidR="002955EC" w:rsidRDefault="002955EC" w:rsidP="00E815D3">
                          <w:pPr>
                            <w:jc w:val="center"/>
                          </w:pPr>
                        </w:p>
                        <w:p w14:paraId="345202FA" w14:textId="77777777" w:rsidR="002955EC" w:rsidRDefault="002955E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B8" id="Freeform 7" o:spid="_x0000_s106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45202F8" w14:textId="77777777" w:rsidR="002955EC" w:rsidRDefault="002955EC" w:rsidP="00E815D3">
                    <w:pPr>
                      <w:jc w:val="center"/>
                    </w:pPr>
                  </w:p>
                  <w:p w14:paraId="345202F9" w14:textId="77777777" w:rsidR="002955EC" w:rsidRDefault="002955EC" w:rsidP="00E815D3">
                    <w:pPr>
                      <w:jc w:val="center"/>
                    </w:pPr>
                  </w:p>
                  <w:p w14:paraId="345202FA" w14:textId="77777777" w:rsidR="002955EC" w:rsidRDefault="002955E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45202BA" wp14:editId="345202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45202FB" w14:textId="77777777" w:rsidR="002955EC" w:rsidRDefault="002955E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02BA" id="Freeform 10" o:spid="_x0000_s106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45202FB" w14:textId="77777777" w:rsidR="002955EC" w:rsidRDefault="002955E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45202BC" wp14:editId="345202B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B595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452028C" w14:textId="77777777" w:rsidR="002955EC" w:rsidRPr="00015AD5" w:rsidRDefault="002955EC" w:rsidP="00E815D3">
    <w:pPr>
      <w:pStyle w:val="Header"/>
    </w:pPr>
  </w:p>
  <w:p w14:paraId="3452028D" w14:textId="77777777" w:rsidR="002955EC" w:rsidRPr="005920C2" w:rsidRDefault="002955EC" w:rsidP="00E815D3">
    <w:pPr>
      <w:pStyle w:val="Header"/>
    </w:pPr>
  </w:p>
  <w:p w14:paraId="3452028E" w14:textId="77777777" w:rsidR="002955EC" w:rsidRPr="006C5A78" w:rsidRDefault="002955EC" w:rsidP="00E815D3">
    <w:pPr>
      <w:pStyle w:val="Header"/>
    </w:pPr>
  </w:p>
  <w:p w14:paraId="3452028F" w14:textId="77777777" w:rsidR="002955EC" w:rsidRPr="00E815D3" w:rsidRDefault="002955E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F3"/>
    <w:multiLevelType w:val="hybridMultilevel"/>
    <w:tmpl w:val="1D8C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642"/>
    <w:multiLevelType w:val="hybridMultilevel"/>
    <w:tmpl w:val="C7E05D8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6755CA"/>
    <w:multiLevelType w:val="hybridMultilevel"/>
    <w:tmpl w:val="000ADC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45660A6"/>
    <w:multiLevelType w:val="hybridMultilevel"/>
    <w:tmpl w:val="F29E368E"/>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8FEC570">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B94EE1"/>
    <w:multiLevelType w:val="hybridMultilevel"/>
    <w:tmpl w:val="6840DDFC"/>
    <w:lvl w:ilvl="0" w:tplc="FCA61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C400F"/>
    <w:multiLevelType w:val="hybridMultilevel"/>
    <w:tmpl w:val="E6BA1E2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71429"/>
    <w:multiLevelType w:val="hybridMultilevel"/>
    <w:tmpl w:val="19DC6F08"/>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122759C">
      <w:start w:val="1"/>
      <w:numFmt w:val="bullet"/>
      <w:lvlText w:val=""/>
      <w:lvlJc w:val="left"/>
      <w:pPr>
        <w:ind w:left="2160" w:hanging="360"/>
      </w:pPr>
      <w:rPr>
        <w:rFonts w:ascii="Wingdings 3" w:hAnsi="Wingdings 3"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61D74AB1"/>
    <w:multiLevelType w:val="hybridMultilevel"/>
    <w:tmpl w:val="D4487714"/>
    <w:lvl w:ilvl="0" w:tplc="EFBA3420">
      <w:start w:val="1"/>
      <w:numFmt w:val="bullet"/>
      <w:pStyle w:val="ny-lesson-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A15C55"/>
    <w:multiLevelType w:val="hybridMultilevel"/>
    <w:tmpl w:val="FF4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D4646"/>
    <w:multiLevelType w:val="hybridMultilevel"/>
    <w:tmpl w:val="1CDA21D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11B24EFE"/>
    <w:numStyleLink w:val="ny-lesson-SF-numbering"/>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7"/>
  </w:num>
  <w:num w:numId="4">
    <w:abstractNumId w:val="17"/>
  </w:num>
  <w:num w:numId="5">
    <w:abstractNumId w:val="14"/>
  </w:num>
  <w:num w:numId="6">
    <w:abstractNumId w:val="22"/>
  </w:num>
  <w:num w:numId="7">
    <w:abstractNumId w:val="4"/>
  </w:num>
  <w:num w:numId="8">
    <w:abstractNumId w:val="26"/>
  </w:num>
  <w:num w:numId="9">
    <w:abstractNumId w:val="22"/>
  </w:num>
  <w:num w:numId="10">
    <w:abstractNumId w:val="4"/>
  </w:num>
  <w:num w:numId="11">
    <w:abstractNumId w:val="26"/>
  </w:num>
  <w:num w:numId="12">
    <w:abstractNumId w:val="22"/>
  </w:num>
  <w:num w:numId="13">
    <w:abstractNumId w:val="20"/>
  </w:num>
  <w:num w:numId="14">
    <w:abstractNumId w:val="2"/>
  </w:num>
  <w:num w:numId="15">
    <w:abstractNumId w:val="24"/>
  </w:num>
  <w:num w:numId="16">
    <w:abstractNumId w:val="19"/>
  </w:num>
  <w:num w:numId="17">
    <w:abstractNumId w:val="13"/>
  </w:num>
  <w:num w:numId="18">
    <w:abstractNumId w:val="12"/>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8"/>
  </w:num>
  <w:num w:numId="27">
    <w:abstractNumId w:val="11"/>
  </w:num>
  <w:num w:numId="28">
    <w:abstractNumId w:val="9"/>
  </w:num>
  <w:num w:numId="29">
    <w:abstractNumId w:val="18"/>
  </w:num>
  <w:num w:numId="30">
    <w:abstractNumId w:val="6"/>
  </w:num>
  <w:num w:numId="31">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15"/>
  </w:num>
  <w:num w:numId="36">
    <w:abstractNumId w:val="1"/>
  </w:num>
  <w:num w:numId="37">
    <w:abstractNumId w:val="23"/>
  </w:num>
  <w:num w:numId="38">
    <w:abstractNumId w:val="0"/>
  </w:num>
  <w:num w:numId="39">
    <w:abstractNumId w:val="21"/>
  </w:num>
  <w:num w:numId="40">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6"/>
  </w:num>
  <w:num w:numId="43">
    <w:abstractNumId w:val="5"/>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2B2"/>
    <w:rsid w:val="00015AD5"/>
    <w:rsid w:val="00015BAE"/>
    <w:rsid w:val="00016EC3"/>
    <w:rsid w:val="00021A6D"/>
    <w:rsid w:val="00024883"/>
    <w:rsid w:val="0003054A"/>
    <w:rsid w:val="00036CEB"/>
    <w:rsid w:val="00040BD3"/>
    <w:rsid w:val="00042A93"/>
    <w:rsid w:val="000514CC"/>
    <w:rsid w:val="00054C81"/>
    <w:rsid w:val="00055004"/>
    <w:rsid w:val="00056710"/>
    <w:rsid w:val="00060D70"/>
    <w:rsid w:val="0006236D"/>
    <w:rsid w:val="00063A1D"/>
    <w:rsid w:val="000650D8"/>
    <w:rsid w:val="0007061E"/>
    <w:rsid w:val="00075C6E"/>
    <w:rsid w:val="0008226E"/>
    <w:rsid w:val="00087BF9"/>
    <w:rsid w:val="000B02EC"/>
    <w:rsid w:val="000B17D3"/>
    <w:rsid w:val="000C0A8D"/>
    <w:rsid w:val="000C1FCA"/>
    <w:rsid w:val="000C3173"/>
    <w:rsid w:val="000D15FA"/>
    <w:rsid w:val="000D5FE7"/>
    <w:rsid w:val="000D7537"/>
    <w:rsid w:val="00105599"/>
    <w:rsid w:val="00106020"/>
    <w:rsid w:val="0010729D"/>
    <w:rsid w:val="00112553"/>
    <w:rsid w:val="0011336A"/>
    <w:rsid w:val="00121972"/>
    <w:rsid w:val="001223D7"/>
    <w:rsid w:val="00127D70"/>
    <w:rsid w:val="00130993"/>
    <w:rsid w:val="00135B1D"/>
    <w:rsid w:val="001362BF"/>
    <w:rsid w:val="00137C5E"/>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201"/>
    <w:rsid w:val="001C1F15"/>
    <w:rsid w:val="001C7361"/>
    <w:rsid w:val="001D247B"/>
    <w:rsid w:val="001D60EC"/>
    <w:rsid w:val="001E055B"/>
    <w:rsid w:val="001E22AC"/>
    <w:rsid w:val="001E62F0"/>
    <w:rsid w:val="001F11B4"/>
    <w:rsid w:val="001F1682"/>
    <w:rsid w:val="001F1C95"/>
    <w:rsid w:val="001F67D0"/>
    <w:rsid w:val="001F6FDC"/>
    <w:rsid w:val="001F704D"/>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3BE7"/>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55EC"/>
    <w:rsid w:val="0029737A"/>
    <w:rsid w:val="002A1393"/>
    <w:rsid w:val="002A76EC"/>
    <w:rsid w:val="002A7B31"/>
    <w:rsid w:val="002B32F0"/>
    <w:rsid w:val="002B6515"/>
    <w:rsid w:val="002C2562"/>
    <w:rsid w:val="002C6BA9"/>
    <w:rsid w:val="002C6F93"/>
    <w:rsid w:val="002D2BE1"/>
    <w:rsid w:val="002D7A82"/>
    <w:rsid w:val="002E1463"/>
    <w:rsid w:val="002E1AAB"/>
    <w:rsid w:val="002E3C32"/>
    <w:rsid w:val="002E3CCD"/>
    <w:rsid w:val="002E6CFA"/>
    <w:rsid w:val="002F500C"/>
    <w:rsid w:val="002F675A"/>
    <w:rsid w:val="00302860"/>
    <w:rsid w:val="00305DF2"/>
    <w:rsid w:val="00306067"/>
    <w:rsid w:val="00313843"/>
    <w:rsid w:val="00316CEC"/>
    <w:rsid w:val="003220FF"/>
    <w:rsid w:val="00322347"/>
    <w:rsid w:val="00325B75"/>
    <w:rsid w:val="00327F4A"/>
    <w:rsid w:val="0033420C"/>
    <w:rsid w:val="00334A20"/>
    <w:rsid w:val="00335194"/>
    <w:rsid w:val="00344B26"/>
    <w:rsid w:val="003452D4"/>
    <w:rsid w:val="00346D22"/>
    <w:rsid w:val="00350C0E"/>
    <w:rsid w:val="003525BA"/>
    <w:rsid w:val="00356634"/>
    <w:rsid w:val="003578B1"/>
    <w:rsid w:val="003578DD"/>
    <w:rsid w:val="003744D9"/>
    <w:rsid w:val="00380B56"/>
    <w:rsid w:val="00380FA9"/>
    <w:rsid w:val="00384E01"/>
    <w:rsid w:val="00384E82"/>
    <w:rsid w:val="00385363"/>
    <w:rsid w:val="00385D7A"/>
    <w:rsid w:val="0039342E"/>
    <w:rsid w:val="003A2C99"/>
    <w:rsid w:val="003B22A3"/>
    <w:rsid w:val="003B540D"/>
    <w:rsid w:val="003B5569"/>
    <w:rsid w:val="003B55C8"/>
    <w:rsid w:val="003C045E"/>
    <w:rsid w:val="003C0990"/>
    <w:rsid w:val="003C602C"/>
    <w:rsid w:val="003C6C89"/>
    <w:rsid w:val="003C71EC"/>
    <w:rsid w:val="003C729E"/>
    <w:rsid w:val="003C7556"/>
    <w:rsid w:val="003D1001"/>
    <w:rsid w:val="003D327D"/>
    <w:rsid w:val="003D5A1B"/>
    <w:rsid w:val="003D652C"/>
    <w:rsid w:val="003E3DB2"/>
    <w:rsid w:val="003E44BC"/>
    <w:rsid w:val="003E52FE"/>
    <w:rsid w:val="003E65B7"/>
    <w:rsid w:val="003F0BC1"/>
    <w:rsid w:val="003F1361"/>
    <w:rsid w:val="003F1398"/>
    <w:rsid w:val="003F4615"/>
    <w:rsid w:val="003F4AA9"/>
    <w:rsid w:val="003F4B00"/>
    <w:rsid w:val="003F769B"/>
    <w:rsid w:val="004008CD"/>
    <w:rsid w:val="00411D71"/>
    <w:rsid w:val="00413BE9"/>
    <w:rsid w:val="00421051"/>
    <w:rsid w:val="004269AD"/>
    <w:rsid w:val="00440CF6"/>
    <w:rsid w:val="00441D83"/>
    <w:rsid w:val="00442684"/>
    <w:rsid w:val="00442751"/>
    <w:rsid w:val="004507DB"/>
    <w:rsid w:val="00450835"/>
    <w:rsid w:val="004508CD"/>
    <w:rsid w:val="0045553B"/>
    <w:rsid w:val="0045781F"/>
    <w:rsid w:val="00465D77"/>
    <w:rsid w:val="00467DEC"/>
    <w:rsid w:val="00475140"/>
    <w:rsid w:val="00476870"/>
    <w:rsid w:val="004838BA"/>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0E34"/>
    <w:rsid w:val="004C2035"/>
    <w:rsid w:val="004C6BA7"/>
    <w:rsid w:val="004C75D4"/>
    <w:rsid w:val="004D201C"/>
    <w:rsid w:val="004D3EE8"/>
    <w:rsid w:val="004E2F28"/>
    <w:rsid w:val="004E4B45"/>
    <w:rsid w:val="004F1956"/>
    <w:rsid w:val="004F488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5F5279"/>
    <w:rsid w:val="0061064A"/>
    <w:rsid w:val="006128AD"/>
    <w:rsid w:val="00616206"/>
    <w:rsid w:val="00616B14"/>
    <w:rsid w:val="00622E5E"/>
    <w:rsid w:val="006256DC"/>
    <w:rsid w:val="00642705"/>
    <w:rsid w:val="00644336"/>
    <w:rsid w:val="006443DE"/>
    <w:rsid w:val="00647EDC"/>
    <w:rsid w:val="00651667"/>
    <w:rsid w:val="00653041"/>
    <w:rsid w:val="006610C6"/>
    <w:rsid w:val="006628DB"/>
    <w:rsid w:val="00662B5A"/>
    <w:rsid w:val="00665071"/>
    <w:rsid w:val="00667B6F"/>
    <w:rsid w:val="006703E2"/>
    <w:rsid w:val="00672ADD"/>
    <w:rsid w:val="00676990"/>
    <w:rsid w:val="00676D2A"/>
    <w:rsid w:val="00681865"/>
    <w:rsid w:val="00685037"/>
    <w:rsid w:val="00687205"/>
    <w:rsid w:val="00693353"/>
    <w:rsid w:val="0069524C"/>
    <w:rsid w:val="006A1413"/>
    <w:rsid w:val="006A4B27"/>
    <w:rsid w:val="006A4D8B"/>
    <w:rsid w:val="006A5169"/>
    <w:rsid w:val="006A5192"/>
    <w:rsid w:val="006A53ED"/>
    <w:rsid w:val="006B0AB1"/>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28A4"/>
    <w:rsid w:val="0072301A"/>
    <w:rsid w:val="0073697D"/>
    <w:rsid w:val="00736A54"/>
    <w:rsid w:val="00741F5C"/>
    <w:rsid w:val="0074210F"/>
    <w:rsid w:val="007421CE"/>
    <w:rsid w:val="00742797"/>
    <w:rsid w:val="00742CCC"/>
    <w:rsid w:val="0075317C"/>
    <w:rsid w:val="00753A34"/>
    <w:rsid w:val="00770965"/>
    <w:rsid w:val="0077191F"/>
    <w:rsid w:val="00776E81"/>
    <w:rsid w:val="007771F4"/>
    <w:rsid w:val="00777ED7"/>
    <w:rsid w:val="00777F13"/>
    <w:rsid w:val="00785D64"/>
    <w:rsid w:val="0079015E"/>
    <w:rsid w:val="00793154"/>
    <w:rsid w:val="00797E65"/>
    <w:rsid w:val="007A0FF8"/>
    <w:rsid w:val="007A37B9"/>
    <w:rsid w:val="007A5467"/>
    <w:rsid w:val="007A701B"/>
    <w:rsid w:val="007B14B1"/>
    <w:rsid w:val="007B3B8C"/>
    <w:rsid w:val="007B4412"/>
    <w:rsid w:val="007B7A58"/>
    <w:rsid w:val="007C32B5"/>
    <w:rsid w:val="007C453C"/>
    <w:rsid w:val="007C712B"/>
    <w:rsid w:val="007D70A1"/>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0930"/>
    <w:rsid w:val="0084300E"/>
    <w:rsid w:val="008453E1"/>
    <w:rsid w:val="00854ECE"/>
    <w:rsid w:val="00855A7C"/>
    <w:rsid w:val="00856535"/>
    <w:rsid w:val="008567FF"/>
    <w:rsid w:val="00861293"/>
    <w:rsid w:val="00863B0B"/>
    <w:rsid w:val="008721EA"/>
    <w:rsid w:val="00873364"/>
    <w:rsid w:val="0087640E"/>
    <w:rsid w:val="00877AAB"/>
    <w:rsid w:val="0088150F"/>
    <w:rsid w:val="008820A0"/>
    <w:rsid w:val="008A0025"/>
    <w:rsid w:val="008A44AE"/>
    <w:rsid w:val="008A76B7"/>
    <w:rsid w:val="008B48DB"/>
    <w:rsid w:val="008C09A4"/>
    <w:rsid w:val="008C696F"/>
    <w:rsid w:val="008D1016"/>
    <w:rsid w:val="008D2F66"/>
    <w:rsid w:val="008E11F2"/>
    <w:rsid w:val="008E1E35"/>
    <w:rsid w:val="008E225E"/>
    <w:rsid w:val="008E260A"/>
    <w:rsid w:val="008E36F3"/>
    <w:rsid w:val="008F2532"/>
    <w:rsid w:val="008F3330"/>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54C3"/>
    <w:rsid w:val="00976FB2"/>
    <w:rsid w:val="00987C6F"/>
    <w:rsid w:val="0099571E"/>
    <w:rsid w:val="009B4149"/>
    <w:rsid w:val="009B702E"/>
    <w:rsid w:val="009C74E9"/>
    <w:rsid w:val="009D05D1"/>
    <w:rsid w:val="009D1844"/>
    <w:rsid w:val="009D3307"/>
    <w:rsid w:val="009D52F7"/>
    <w:rsid w:val="009E1635"/>
    <w:rsid w:val="009E4AB3"/>
    <w:rsid w:val="009F24D9"/>
    <w:rsid w:val="009F285F"/>
    <w:rsid w:val="00A00C15"/>
    <w:rsid w:val="00A01A40"/>
    <w:rsid w:val="00A12973"/>
    <w:rsid w:val="00A163AC"/>
    <w:rsid w:val="00A35E03"/>
    <w:rsid w:val="00A3783B"/>
    <w:rsid w:val="00A40A9B"/>
    <w:rsid w:val="00A517DC"/>
    <w:rsid w:val="00A64867"/>
    <w:rsid w:val="00A70B62"/>
    <w:rsid w:val="00A716E5"/>
    <w:rsid w:val="00A74888"/>
    <w:rsid w:val="00A7696D"/>
    <w:rsid w:val="00A777F6"/>
    <w:rsid w:val="00A83F04"/>
    <w:rsid w:val="00A84BDF"/>
    <w:rsid w:val="00A86E17"/>
    <w:rsid w:val="00A87852"/>
    <w:rsid w:val="00A908BE"/>
    <w:rsid w:val="00A90B21"/>
    <w:rsid w:val="00A94A7C"/>
    <w:rsid w:val="00A97836"/>
    <w:rsid w:val="00AA223E"/>
    <w:rsid w:val="00AA3CE7"/>
    <w:rsid w:val="00AA7916"/>
    <w:rsid w:val="00AB0512"/>
    <w:rsid w:val="00AB0651"/>
    <w:rsid w:val="00AB2DE3"/>
    <w:rsid w:val="00AB4203"/>
    <w:rsid w:val="00AB7548"/>
    <w:rsid w:val="00AB76BC"/>
    <w:rsid w:val="00AC5C23"/>
    <w:rsid w:val="00AC6496"/>
    <w:rsid w:val="00AD4036"/>
    <w:rsid w:val="00AD767E"/>
    <w:rsid w:val="00AE1603"/>
    <w:rsid w:val="00AE19D0"/>
    <w:rsid w:val="00AE5353"/>
    <w:rsid w:val="00AE60AE"/>
    <w:rsid w:val="00AF1516"/>
    <w:rsid w:val="00B011E0"/>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2AC"/>
    <w:rsid w:val="00B97CCA"/>
    <w:rsid w:val="00BA5E1F"/>
    <w:rsid w:val="00BC321A"/>
    <w:rsid w:val="00BC4AF6"/>
    <w:rsid w:val="00BD4AD1"/>
    <w:rsid w:val="00BD6086"/>
    <w:rsid w:val="00BE30A6"/>
    <w:rsid w:val="00BE3990"/>
    <w:rsid w:val="00BE3C08"/>
    <w:rsid w:val="00BE5C12"/>
    <w:rsid w:val="00BF43B4"/>
    <w:rsid w:val="00BF707B"/>
    <w:rsid w:val="00C00C77"/>
    <w:rsid w:val="00C01232"/>
    <w:rsid w:val="00C01267"/>
    <w:rsid w:val="00C03D0F"/>
    <w:rsid w:val="00C20419"/>
    <w:rsid w:val="00C231DF"/>
    <w:rsid w:val="00C23D6D"/>
    <w:rsid w:val="00C33236"/>
    <w:rsid w:val="00C33C9F"/>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87B9F"/>
    <w:rsid w:val="00C944D6"/>
    <w:rsid w:val="00C95729"/>
    <w:rsid w:val="00C96403"/>
    <w:rsid w:val="00C97EBE"/>
    <w:rsid w:val="00CC5DAB"/>
    <w:rsid w:val="00CD73C7"/>
    <w:rsid w:val="00CE34B3"/>
    <w:rsid w:val="00CE5355"/>
    <w:rsid w:val="00CF1AE5"/>
    <w:rsid w:val="00CF200C"/>
    <w:rsid w:val="00CF574C"/>
    <w:rsid w:val="00D0235F"/>
    <w:rsid w:val="00D038C2"/>
    <w:rsid w:val="00D04092"/>
    <w:rsid w:val="00D047C7"/>
    <w:rsid w:val="00D0682D"/>
    <w:rsid w:val="00D11A02"/>
    <w:rsid w:val="00D21035"/>
    <w:rsid w:val="00D30E9B"/>
    <w:rsid w:val="00D353E3"/>
    <w:rsid w:val="00D46676"/>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23EA"/>
    <w:rsid w:val="00E33038"/>
    <w:rsid w:val="00E3426F"/>
    <w:rsid w:val="00E34D2C"/>
    <w:rsid w:val="00E411E9"/>
    <w:rsid w:val="00E43975"/>
    <w:rsid w:val="00E473B9"/>
    <w:rsid w:val="00E53979"/>
    <w:rsid w:val="00E6624D"/>
    <w:rsid w:val="00E71AC6"/>
    <w:rsid w:val="00E71E15"/>
    <w:rsid w:val="00E752A2"/>
    <w:rsid w:val="00E76CF7"/>
    <w:rsid w:val="00E7765C"/>
    <w:rsid w:val="00E815D3"/>
    <w:rsid w:val="00E84216"/>
    <w:rsid w:val="00E91E6C"/>
    <w:rsid w:val="00E95BB7"/>
    <w:rsid w:val="00EB2D31"/>
    <w:rsid w:val="00EB6DCF"/>
    <w:rsid w:val="00EC4DC5"/>
    <w:rsid w:val="00ED0A74"/>
    <w:rsid w:val="00EE6D8B"/>
    <w:rsid w:val="00EE735F"/>
    <w:rsid w:val="00EF03CE"/>
    <w:rsid w:val="00EF22F0"/>
    <w:rsid w:val="00F0049A"/>
    <w:rsid w:val="00F05108"/>
    <w:rsid w:val="00F05D39"/>
    <w:rsid w:val="00F10777"/>
    <w:rsid w:val="00F20ED3"/>
    <w:rsid w:val="00F229A0"/>
    <w:rsid w:val="00F23374"/>
    <w:rsid w:val="00F24782"/>
    <w:rsid w:val="00F27393"/>
    <w:rsid w:val="00F330D0"/>
    <w:rsid w:val="00F36805"/>
    <w:rsid w:val="00F36AE4"/>
    <w:rsid w:val="00F44B22"/>
    <w:rsid w:val="00F45B83"/>
    <w:rsid w:val="00F50032"/>
    <w:rsid w:val="00F517AB"/>
    <w:rsid w:val="00F53876"/>
    <w:rsid w:val="00F563F0"/>
    <w:rsid w:val="00F568C1"/>
    <w:rsid w:val="00F57C61"/>
    <w:rsid w:val="00F60F75"/>
    <w:rsid w:val="00F61073"/>
    <w:rsid w:val="00F6107E"/>
    <w:rsid w:val="00F6638F"/>
    <w:rsid w:val="00F668DB"/>
    <w:rsid w:val="00F66F16"/>
    <w:rsid w:val="00F709EB"/>
    <w:rsid w:val="00F70AEB"/>
    <w:rsid w:val="00F7615E"/>
    <w:rsid w:val="00F81909"/>
    <w:rsid w:val="00F836E2"/>
    <w:rsid w:val="00F846F0"/>
    <w:rsid w:val="00F86A03"/>
    <w:rsid w:val="00F92005"/>
    <w:rsid w:val="00F93AE3"/>
    <w:rsid w:val="00F958FD"/>
    <w:rsid w:val="00F96255"/>
    <w:rsid w:val="00FA041C"/>
    <w:rsid w:val="00FA2503"/>
    <w:rsid w:val="00FA5208"/>
    <w:rsid w:val="00FB376B"/>
    <w:rsid w:val="00FB3FEA"/>
    <w:rsid w:val="00FC4DA1"/>
    <w:rsid w:val="00FC55E5"/>
    <w:rsid w:val="00FD1517"/>
    <w:rsid w:val="00FE1D68"/>
    <w:rsid w:val="00FE46A5"/>
    <w:rsid w:val="00FF3E2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452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MTDisplayEquation">
    <w:name w:val="MTDisplayEquation"/>
    <w:basedOn w:val="Normal"/>
    <w:next w:val="Normal"/>
    <w:rsid w:val="00F836E2"/>
    <w:pPr>
      <w:widowControl/>
      <w:tabs>
        <w:tab w:val="center" w:pos="4320"/>
        <w:tab w:val="right" w:pos="8640"/>
      </w:tabs>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MTDisplayEquation">
    <w:name w:val="MTDisplayEquation"/>
    <w:basedOn w:val="Normal"/>
    <w:next w:val="Normal"/>
    <w:rsid w:val="00F836E2"/>
    <w:pPr>
      <w:widowControl/>
      <w:tabs>
        <w:tab w:val="center" w:pos="4320"/>
        <w:tab w:val="right" w:pos="8640"/>
      </w:tabs>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beec3c52-6977-40b8-8e7b-b4fa7e519059"/>
    <ds:schemaRef ds:uri="http://schemas.microsoft.com/office/2006/metadata/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23E8-ACBE-452B-865D-A7B75F96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8T12:22:00Z</cp:lastPrinted>
  <dcterms:created xsi:type="dcterms:W3CDTF">2014-07-20T19:12:00Z</dcterms:created>
  <dcterms:modified xsi:type="dcterms:W3CDTF">2014-10-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